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46"/>
        <w:tblW w:w="15304" w:type="dxa"/>
        <w:tblLayout w:type="fixed"/>
        <w:tblLook w:val="0000" w:firstRow="0" w:lastRow="0" w:firstColumn="0" w:lastColumn="0" w:noHBand="0" w:noVBand="0"/>
      </w:tblPr>
      <w:tblGrid>
        <w:gridCol w:w="1555"/>
        <w:gridCol w:w="1118"/>
        <w:gridCol w:w="1121"/>
        <w:gridCol w:w="1121"/>
        <w:gridCol w:w="1034"/>
        <w:gridCol w:w="992"/>
        <w:gridCol w:w="1134"/>
        <w:gridCol w:w="1105"/>
        <w:gridCol w:w="993"/>
        <w:gridCol w:w="992"/>
        <w:gridCol w:w="1021"/>
        <w:gridCol w:w="1134"/>
        <w:gridCol w:w="992"/>
        <w:gridCol w:w="992"/>
      </w:tblGrid>
      <w:tr w:rsidR="00A14B02" w:rsidRPr="00F338F1" w14:paraId="28C8ED5D" w14:textId="77777777" w:rsidTr="00346D50">
        <w:trPr>
          <w:trHeight w:val="699"/>
        </w:trPr>
        <w:tc>
          <w:tcPr>
            <w:tcW w:w="1555" w:type="dxa"/>
          </w:tcPr>
          <w:p w14:paraId="17AB3F43" w14:textId="7E38094B" w:rsidR="00377457" w:rsidRPr="0033218D" w:rsidRDefault="00377457" w:rsidP="00251D3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3218D">
              <w:rPr>
                <w:rFonts w:ascii="Arial" w:hAnsi="Arial" w:cs="Arial"/>
                <w:b/>
                <w:sz w:val="16"/>
                <w:szCs w:val="20"/>
              </w:rPr>
              <w:t>Dec 2018</w:t>
            </w:r>
            <w:r w:rsidR="009739EE" w:rsidRPr="0033218D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33218D">
              <w:rPr>
                <w:rFonts w:ascii="Arial" w:hAnsi="Arial" w:cs="Arial"/>
                <w:b/>
                <w:sz w:val="16"/>
                <w:szCs w:val="20"/>
              </w:rPr>
              <w:t>to</w:t>
            </w:r>
          </w:p>
          <w:p w14:paraId="5BD7B39C" w14:textId="6A109CB8" w:rsidR="00251D3F" w:rsidRPr="0033218D" w:rsidRDefault="00377457" w:rsidP="00251D3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3218D">
              <w:rPr>
                <w:rFonts w:ascii="Arial" w:hAnsi="Arial" w:cs="Arial"/>
                <w:b/>
                <w:sz w:val="16"/>
                <w:szCs w:val="20"/>
              </w:rPr>
              <w:t>Feb 2019</w:t>
            </w:r>
          </w:p>
          <w:p w14:paraId="41A1E55D" w14:textId="0BEBFE10" w:rsidR="00753D79" w:rsidRPr="0033218D" w:rsidRDefault="00251D3F" w:rsidP="007119A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3218D">
              <w:rPr>
                <w:rFonts w:ascii="Arial" w:hAnsi="Arial" w:cs="Arial"/>
                <w:b/>
                <w:sz w:val="16"/>
                <w:szCs w:val="20"/>
              </w:rPr>
              <w:t>Lecti</w:t>
            </w:r>
            <w:r w:rsidR="00CF2B1C" w:rsidRPr="0033218D">
              <w:rPr>
                <w:rFonts w:ascii="Arial" w:hAnsi="Arial" w:cs="Arial"/>
                <w:b/>
                <w:sz w:val="16"/>
                <w:szCs w:val="20"/>
              </w:rPr>
              <w:t xml:space="preserve">onary </w:t>
            </w:r>
            <w:r w:rsidR="00DA2DAC" w:rsidRPr="0033218D">
              <w:rPr>
                <w:rFonts w:ascii="Arial" w:hAnsi="Arial" w:cs="Arial"/>
                <w:b/>
                <w:sz w:val="16"/>
                <w:szCs w:val="20"/>
              </w:rPr>
              <w:t>-</w:t>
            </w:r>
            <w:r w:rsidR="00CF2B1C" w:rsidRPr="0033218D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377457" w:rsidRPr="0033218D">
              <w:rPr>
                <w:rFonts w:ascii="Arial" w:hAnsi="Arial" w:cs="Arial"/>
                <w:b/>
                <w:sz w:val="16"/>
                <w:szCs w:val="20"/>
              </w:rPr>
              <w:t>C</w:t>
            </w:r>
          </w:p>
          <w:p w14:paraId="42A6F666" w14:textId="542610EC" w:rsidR="007579AF" w:rsidRPr="0033218D" w:rsidRDefault="007579AF" w:rsidP="007119A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3218D">
              <w:rPr>
                <w:rFonts w:ascii="Arial" w:hAnsi="Arial" w:cs="Arial"/>
                <w:b/>
                <w:sz w:val="16"/>
                <w:szCs w:val="20"/>
              </w:rPr>
              <w:t>TEAM MINISTRY</w:t>
            </w:r>
          </w:p>
        </w:tc>
        <w:tc>
          <w:tcPr>
            <w:tcW w:w="1118" w:type="dxa"/>
          </w:tcPr>
          <w:p w14:paraId="753B2106" w14:textId="6D581B62" w:rsidR="001668A1" w:rsidRPr="0033218D" w:rsidRDefault="00377457" w:rsidP="00377457">
            <w:pPr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3218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 w:rsidRPr="0033218D">
              <w:rPr>
                <w:rFonts w:ascii="Arial" w:hAnsi="Arial" w:cs="Arial"/>
                <w:b/>
                <w:sz w:val="16"/>
                <w:szCs w:val="16"/>
              </w:rPr>
              <w:t xml:space="preserve"> Dec</w:t>
            </w:r>
          </w:p>
          <w:p w14:paraId="681F663A" w14:textId="0CC3DA9C" w:rsidR="00377457" w:rsidRPr="0033218D" w:rsidRDefault="00377457" w:rsidP="00377457">
            <w:pPr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ADVENT</w:t>
            </w:r>
          </w:p>
          <w:p w14:paraId="41544374" w14:textId="62D735E3" w:rsidR="004D6FDA" w:rsidRPr="0033218D" w:rsidRDefault="004D6FDA" w:rsidP="004D6FD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21" w:type="dxa"/>
          </w:tcPr>
          <w:p w14:paraId="67B7421C" w14:textId="31F74926" w:rsidR="00372259" w:rsidRPr="0033218D" w:rsidRDefault="00377457" w:rsidP="00377457">
            <w:pPr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33218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33218D">
              <w:rPr>
                <w:rFonts w:ascii="Arial" w:hAnsi="Arial" w:cs="Arial"/>
                <w:b/>
                <w:sz w:val="16"/>
                <w:szCs w:val="16"/>
              </w:rPr>
              <w:t xml:space="preserve"> Dec</w:t>
            </w:r>
          </w:p>
          <w:p w14:paraId="76BDFFEF" w14:textId="4F2E0194" w:rsidR="00377457" w:rsidRPr="0033218D" w:rsidRDefault="00377457" w:rsidP="00377457">
            <w:pPr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Advent 2</w:t>
            </w:r>
          </w:p>
          <w:p w14:paraId="6FE5B4F9" w14:textId="7545E8F8" w:rsidR="00C04096" w:rsidRPr="0033218D" w:rsidRDefault="00C04096" w:rsidP="004320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dxa"/>
          </w:tcPr>
          <w:p w14:paraId="5A334823" w14:textId="77777777" w:rsidR="001668A1" w:rsidRPr="0033218D" w:rsidRDefault="00377457" w:rsidP="00377457">
            <w:pPr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33218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33218D">
              <w:rPr>
                <w:rFonts w:ascii="Arial" w:hAnsi="Arial" w:cs="Arial"/>
                <w:b/>
                <w:sz w:val="16"/>
                <w:szCs w:val="16"/>
              </w:rPr>
              <w:t xml:space="preserve"> Dec</w:t>
            </w:r>
          </w:p>
          <w:p w14:paraId="2017678F" w14:textId="104CBD39" w:rsidR="00377457" w:rsidRPr="0033218D" w:rsidRDefault="00377457" w:rsidP="00377457">
            <w:pPr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Advent 3</w:t>
            </w:r>
          </w:p>
        </w:tc>
        <w:tc>
          <w:tcPr>
            <w:tcW w:w="1034" w:type="dxa"/>
          </w:tcPr>
          <w:p w14:paraId="3658A249" w14:textId="77777777" w:rsidR="00377457" w:rsidRPr="0033218D" w:rsidRDefault="00377457" w:rsidP="008D432B">
            <w:pPr>
              <w:rPr>
                <w:rStyle w:val="Emphasis"/>
                <w:rFonts w:ascii="Arial" w:hAnsi="Arial" w:cs="Arial"/>
                <w:b/>
                <w:i w:val="0"/>
                <w:sz w:val="16"/>
              </w:rPr>
            </w:pPr>
            <w:r w:rsidRPr="0033218D">
              <w:rPr>
                <w:rStyle w:val="Emphasis"/>
                <w:rFonts w:ascii="Arial" w:hAnsi="Arial" w:cs="Arial"/>
                <w:b/>
                <w:i w:val="0"/>
                <w:sz w:val="16"/>
              </w:rPr>
              <w:t>23rd Dec.</w:t>
            </w:r>
          </w:p>
          <w:p w14:paraId="646ACC0E" w14:textId="4CD42EDB" w:rsidR="00377457" w:rsidRPr="0033218D" w:rsidRDefault="00377457" w:rsidP="008D432B">
            <w:pPr>
              <w:rPr>
                <w:rFonts w:ascii="Arial" w:hAnsi="Arial" w:cs="Arial"/>
                <w:b/>
                <w:iCs/>
                <w:sz w:val="16"/>
              </w:rPr>
            </w:pPr>
            <w:r w:rsidRPr="0033218D">
              <w:rPr>
                <w:rFonts w:ascii="Arial" w:hAnsi="Arial" w:cs="Arial"/>
                <w:b/>
                <w:iCs/>
                <w:sz w:val="16"/>
              </w:rPr>
              <w:t>Advent 4</w:t>
            </w:r>
          </w:p>
        </w:tc>
        <w:tc>
          <w:tcPr>
            <w:tcW w:w="992" w:type="dxa"/>
          </w:tcPr>
          <w:p w14:paraId="0CFE1656" w14:textId="77777777" w:rsidR="00372259" w:rsidRPr="0033218D" w:rsidRDefault="00377457" w:rsidP="00377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Dec. 30</w:t>
            </w:r>
            <w:r w:rsidRPr="0033218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3321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00BEFF8" w14:textId="110873D3" w:rsidR="00377457" w:rsidRPr="0033218D" w:rsidRDefault="00377457" w:rsidP="00DA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18D">
              <w:rPr>
                <w:rFonts w:ascii="Arial" w:hAnsi="Arial" w:cs="Arial"/>
                <w:sz w:val="16"/>
                <w:szCs w:val="16"/>
              </w:rPr>
              <w:t>1</w:t>
            </w:r>
            <w:r w:rsidR="00DA2DAC" w:rsidRPr="0033218D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DA2DAC" w:rsidRPr="0033218D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33218D">
              <w:rPr>
                <w:rFonts w:ascii="Arial" w:hAnsi="Arial" w:cs="Arial"/>
                <w:sz w:val="16"/>
                <w:szCs w:val="16"/>
              </w:rPr>
              <w:t>Christmas</w:t>
            </w:r>
          </w:p>
        </w:tc>
        <w:tc>
          <w:tcPr>
            <w:tcW w:w="1134" w:type="dxa"/>
          </w:tcPr>
          <w:p w14:paraId="382C1648" w14:textId="77777777" w:rsidR="00377457" w:rsidRPr="0033218D" w:rsidRDefault="00377457" w:rsidP="00377457">
            <w:pPr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January 6</w:t>
            </w:r>
            <w:r w:rsidRPr="0033218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</w:p>
          <w:p w14:paraId="518CC934" w14:textId="2C23B070" w:rsidR="00377457" w:rsidRPr="0033218D" w:rsidRDefault="00377457" w:rsidP="00377457">
            <w:pPr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Epiphany</w:t>
            </w:r>
          </w:p>
          <w:p w14:paraId="789310A4" w14:textId="77777777" w:rsidR="00377457" w:rsidRPr="0033218D" w:rsidRDefault="00377457" w:rsidP="00377457">
            <w:pPr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Covenant</w:t>
            </w:r>
          </w:p>
          <w:p w14:paraId="318E4CC9" w14:textId="223024B8" w:rsidR="00DA2DAC" w:rsidRPr="0033218D" w:rsidRDefault="00DA2DAC" w:rsidP="00377457">
            <w:pPr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Sunday</w:t>
            </w:r>
          </w:p>
        </w:tc>
        <w:tc>
          <w:tcPr>
            <w:tcW w:w="1105" w:type="dxa"/>
          </w:tcPr>
          <w:p w14:paraId="5996C1BF" w14:textId="77777777" w:rsidR="00377457" w:rsidRPr="0033218D" w:rsidRDefault="00377457" w:rsidP="00377457">
            <w:pPr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Jan 13</w:t>
            </w:r>
            <w:r w:rsidRPr="0033218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</w:p>
          <w:p w14:paraId="3413EFB8" w14:textId="21730A77" w:rsidR="00DA2DAC" w:rsidRPr="0033218D" w:rsidRDefault="00DA2DAC" w:rsidP="00377457">
            <w:pPr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Epiphany 1</w:t>
            </w:r>
          </w:p>
          <w:p w14:paraId="13CCE328" w14:textId="77777777" w:rsidR="00377457" w:rsidRDefault="00377457" w:rsidP="00377457">
            <w:pPr>
              <w:spacing w:before="57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3D44">
              <w:rPr>
                <w:rFonts w:ascii="Arial" w:hAnsi="Arial" w:cs="Arial"/>
                <w:sz w:val="14"/>
                <w:szCs w:val="16"/>
              </w:rPr>
              <w:t>Baptism of Christ</w:t>
            </w:r>
          </w:p>
          <w:p w14:paraId="00CC6302" w14:textId="359583E7" w:rsidR="00F23D44" w:rsidRPr="0033218D" w:rsidRDefault="00F23D44" w:rsidP="00377457">
            <w:pPr>
              <w:spacing w:before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D44">
              <w:rPr>
                <w:rFonts w:ascii="Arial" w:hAnsi="Arial" w:cs="Arial"/>
                <w:sz w:val="12"/>
                <w:szCs w:val="16"/>
              </w:rPr>
              <w:t>K B’s Sunday off</w:t>
            </w:r>
          </w:p>
        </w:tc>
        <w:tc>
          <w:tcPr>
            <w:tcW w:w="993" w:type="dxa"/>
          </w:tcPr>
          <w:p w14:paraId="2D064EB2" w14:textId="77777777" w:rsidR="00C04096" w:rsidRPr="0033218D" w:rsidRDefault="00DA2DAC" w:rsidP="00DA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Jan 20</w:t>
            </w:r>
            <w:r w:rsidRPr="0033218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3321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166A028" w14:textId="6C6E0B7F" w:rsidR="00DA2DAC" w:rsidRPr="0033218D" w:rsidRDefault="00DA2DAC" w:rsidP="00DA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18D">
              <w:rPr>
                <w:rFonts w:ascii="Arial" w:hAnsi="Arial" w:cs="Arial"/>
                <w:sz w:val="16"/>
                <w:szCs w:val="16"/>
              </w:rPr>
              <w:t>Ordinary Time</w:t>
            </w:r>
          </w:p>
        </w:tc>
        <w:tc>
          <w:tcPr>
            <w:tcW w:w="992" w:type="dxa"/>
          </w:tcPr>
          <w:p w14:paraId="3D7F63F6" w14:textId="4C17CEF3" w:rsidR="00E41E32" w:rsidRPr="0033218D" w:rsidRDefault="00DA2DAC" w:rsidP="00DA2DAC">
            <w:pPr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Jan 27</w:t>
            </w:r>
            <w:r w:rsidRPr="0033218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</w:p>
          <w:p w14:paraId="6FF0564E" w14:textId="55924F9B" w:rsidR="00DA2DAC" w:rsidRPr="0033218D" w:rsidRDefault="00DA2DAC" w:rsidP="00DA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18D">
              <w:rPr>
                <w:rFonts w:ascii="Arial" w:hAnsi="Arial" w:cs="Arial"/>
                <w:sz w:val="16"/>
                <w:szCs w:val="16"/>
              </w:rPr>
              <w:t>Holocaust</w:t>
            </w:r>
          </w:p>
          <w:p w14:paraId="39D13088" w14:textId="78DCDD04" w:rsidR="00DA2DAC" w:rsidRPr="0033218D" w:rsidRDefault="00DA2DAC" w:rsidP="00DA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sz w:val="16"/>
                <w:szCs w:val="16"/>
              </w:rPr>
              <w:t>Memorial Day</w:t>
            </w:r>
          </w:p>
        </w:tc>
        <w:tc>
          <w:tcPr>
            <w:tcW w:w="1021" w:type="dxa"/>
          </w:tcPr>
          <w:p w14:paraId="14A98F1B" w14:textId="77777777" w:rsidR="00E64559" w:rsidRPr="0033218D" w:rsidRDefault="00DA2DAC" w:rsidP="00DA2DAC">
            <w:pPr>
              <w:snapToGrid w:val="0"/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Feb 3</w:t>
            </w:r>
            <w:r w:rsidRPr="0033218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</w:p>
          <w:p w14:paraId="08323D3D" w14:textId="31958A6B" w:rsidR="00DA2DAC" w:rsidRPr="0033218D" w:rsidRDefault="00DA2DAC" w:rsidP="00DA2DAC">
            <w:pPr>
              <w:snapToGrid w:val="0"/>
              <w:spacing w:before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18D">
              <w:rPr>
                <w:rFonts w:ascii="Arial" w:hAnsi="Arial" w:cs="Arial"/>
                <w:sz w:val="16"/>
                <w:szCs w:val="16"/>
              </w:rPr>
              <w:t>Ordinary Time</w:t>
            </w:r>
          </w:p>
        </w:tc>
        <w:tc>
          <w:tcPr>
            <w:tcW w:w="1134" w:type="dxa"/>
          </w:tcPr>
          <w:p w14:paraId="1BBBD7F9" w14:textId="4808A52C" w:rsidR="0046121E" w:rsidRPr="0033218D" w:rsidRDefault="00DA2DAC" w:rsidP="00DA2DA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Feb 10</w:t>
            </w:r>
            <w:r w:rsidRPr="0033218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</w:p>
          <w:p w14:paraId="65927C9F" w14:textId="0EB576AF" w:rsidR="00DA2DAC" w:rsidRPr="0033218D" w:rsidRDefault="00DA2DAC" w:rsidP="00DA2DA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18D">
              <w:rPr>
                <w:rFonts w:ascii="Arial" w:hAnsi="Arial" w:cs="Arial"/>
                <w:sz w:val="16"/>
                <w:szCs w:val="16"/>
              </w:rPr>
              <w:t>Racial Justice</w:t>
            </w:r>
          </w:p>
          <w:p w14:paraId="3956C070" w14:textId="45F98289" w:rsidR="00DA2DAC" w:rsidRPr="0033218D" w:rsidRDefault="00DA2DAC" w:rsidP="00DA2DA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992" w:type="dxa"/>
          </w:tcPr>
          <w:p w14:paraId="1238A0DC" w14:textId="01CC91DB" w:rsidR="0046121E" w:rsidRPr="0033218D" w:rsidRDefault="00DA2DAC" w:rsidP="00DA2DA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Feb 17</w:t>
            </w:r>
            <w:r w:rsidRPr="0033218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</w:p>
          <w:p w14:paraId="12E3585F" w14:textId="299CDCBA" w:rsidR="00DA2DAC" w:rsidRPr="0033218D" w:rsidRDefault="00DA2DAC" w:rsidP="00DA2DA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18D">
              <w:rPr>
                <w:rFonts w:ascii="Arial" w:hAnsi="Arial" w:cs="Arial"/>
                <w:sz w:val="16"/>
                <w:szCs w:val="16"/>
              </w:rPr>
              <w:t>Ordinary</w:t>
            </w:r>
          </w:p>
          <w:p w14:paraId="36905058" w14:textId="03ECAC5B" w:rsidR="00DA2DAC" w:rsidRPr="0033218D" w:rsidRDefault="00DA2DAC" w:rsidP="00DA2DA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992" w:type="dxa"/>
          </w:tcPr>
          <w:p w14:paraId="2D447149" w14:textId="242D8DDF" w:rsidR="0046121E" w:rsidRPr="0033218D" w:rsidRDefault="00DA2DAC" w:rsidP="00DA2DAC">
            <w:pPr>
              <w:snapToGrid w:val="0"/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Feb 24</w:t>
            </w:r>
            <w:r w:rsidRPr="0033218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</w:p>
          <w:p w14:paraId="517E7B71" w14:textId="77777777" w:rsidR="00DA2DAC" w:rsidRDefault="00DA2DAC" w:rsidP="00DA2DAC">
            <w:pPr>
              <w:snapToGrid w:val="0"/>
              <w:spacing w:before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218D">
              <w:rPr>
                <w:rFonts w:ascii="Arial" w:hAnsi="Arial" w:cs="Arial"/>
                <w:b/>
                <w:sz w:val="16"/>
                <w:szCs w:val="16"/>
              </w:rPr>
              <w:t>Ordinary Time</w:t>
            </w:r>
          </w:p>
          <w:p w14:paraId="781A6CB2" w14:textId="616666F7" w:rsidR="00F23D44" w:rsidRPr="00F23D44" w:rsidRDefault="00F23D44" w:rsidP="00DA2DAC">
            <w:pPr>
              <w:snapToGrid w:val="0"/>
              <w:spacing w:before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D44">
              <w:rPr>
                <w:rFonts w:ascii="Arial" w:hAnsi="Arial" w:cs="Arial"/>
                <w:sz w:val="12"/>
                <w:szCs w:val="16"/>
              </w:rPr>
              <w:t>DJ</w:t>
            </w:r>
            <w:r>
              <w:rPr>
                <w:rFonts w:ascii="Arial" w:hAnsi="Arial" w:cs="Arial"/>
                <w:sz w:val="12"/>
                <w:szCs w:val="16"/>
              </w:rPr>
              <w:t xml:space="preserve"> and JV’s </w:t>
            </w:r>
            <w:r w:rsidRPr="00F23D44">
              <w:rPr>
                <w:rFonts w:ascii="Arial" w:hAnsi="Arial" w:cs="Arial"/>
                <w:sz w:val="12"/>
                <w:szCs w:val="16"/>
              </w:rPr>
              <w:t>Sunday off</w:t>
            </w:r>
          </w:p>
        </w:tc>
      </w:tr>
      <w:tr w:rsidR="00875E6D" w:rsidRPr="00346D50" w14:paraId="4F3242E5" w14:textId="77777777" w:rsidTr="00346D50">
        <w:trPr>
          <w:trHeight w:val="210"/>
        </w:trPr>
        <w:tc>
          <w:tcPr>
            <w:tcW w:w="1555" w:type="dxa"/>
          </w:tcPr>
          <w:p w14:paraId="531D5B0C" w14:textId="77777777" w:rsidR="00753D79" w:rsidRPr="0033218D" w:rsidRDefault="00534C4A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Aveley 11am</w:t>
            </w:r>
          </w:p>
          <w:p w14:paraId="3F46D6A3" w14:textId="371FCDDB" w:rsidR="005E43B3" w:rsidRPr="0033218D" w:rsidRDefault="005E43B3" w:rsidP="00BE048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3218D">
              <w:rPr>
                <w:rFonts w:ascii="Arial" w:hAnsi="Arial" w:cs="Arial"/>
                <w:sz w:val="16"/>
                <w:szCs w:val="18"/>
              </w:rPr>
              <w:t>(East)</w:t>
            </w:r>
          </w:p>
        </w:tc>
        <w:tc>
          <w:tcPr>
            <w:tcW w:w="1118" w:type="dxa"/>
          </w:tcPr>
          <w:p w14:paraId="641C491E" w14:textId="1274E3B2" w:rsidR="00753D79" w:rsidRPr="00CA7B4C" w:rsidRDefault="00460AB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</w:p>
          <w:p w14:paraId="1BA4FA7E" w14:textId="6BC395A5" w:rsidR="00460ABF" w:rsidRPr="00CA7B4C" w:rsidRDefault="00460AB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s)</w:t>
            </w:r>
          </w:p>
        </w:tc>
        <w:tc>
          <w:tcPr>
            <w:tcW w:w="1121" w:type="dxa"/>
          </w:tcPr>
          <w:p w14:paraId="232A6DFF" w14:textId="7C93BF28" w:rsidR="00E2013C" w:rsidRPr="00CA7B4C" w:rsidRDefault="00DA2DAC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</w:p>
        </w:tc>
        <w:tc>
          <w:tcPr>
            <w:tcW w:w="1121" w:type="dxa"/>
          </w:tcPr>
          <w:p w14:paraId="1B96040D" w14:textId="2F9D4207" w:rsidR="002A728C" w:rsidRDefault="001B28C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</w:t>
            </w:r>
            <w:r w:rsidR="00CA7B4C">
              <w:rPr>
                <w:rFonts w:ascii="Arial Narrow" w:hAnsi="Arial Narrow" w:cs="Arial"/>
                <w:b/>
                <w:sz w:val="14"/>
                <w:szCs w:val="16"/>
              </w:rPr>
              <w:t>ell</w:t>
            </w:r>
          </w:p>
          <w:p w14:paraId="3EFAD24C" w14:textId="77777777" w:rsidR="00147DCC" w:rsidRDefault="00147DCC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DCA8849" w14:textId="57DF5060" w:rsidR="00147DCC" w:rsidRPr="00CA7B4C" w:rsidRDefault="00147DCC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>4</w:t>
            </w:r>
            <w:r w:rsidRPr="00147DCC">
              <w:rPr>
                <w:rFonts w:ascii="Arial Narrow" w:hAnsi="Arial Narrow" w:cs="Arial"/>
                <w:b/>
                <w:sz w:val="14"/>
                <w:szCs w:val="16"/>
              </w:rPr>
              <w:t>pm</w:t>
            </w:r>
            <w:r>
              <w:rPr>
                <w:rFonts w:ascii="Arial Narrow" w:hAnsi="Arial Narrow" w:cs="Arial"/>
                <w:b/>
                <w:sz w:val="14"/>
                <w:szCs w:val="16"/>
              </w:rPr>
              <w:t xml:space="preserve"> </w:t>
            </w:r>
            <w:r w:rsidRPr="00147DCC">
              <w:rPr>
                <w:rFonts w:ascii="Arial Narrow" w:hAnsi="Arial Narrow" w:cs="Arial"/>
                <w:b/>
                <w:sz w:val="14"/>
                <w:szCs w:val="16"/>
              </w:rPr>
              <w:t>Carol</w:t>
            </w:r>
            <w:r>
              <w:rPr>
                <w:rFonts w:ascii="Arial Narrow" w:hAnsi="Arial Narrow" w:cs="Arial"/>
                <w:b/>
                <w:sz w:val="14"/>
                <w:szCs w:val="16"/>
              </w:rPr>
              <w:t>s</w:t>
            </w:r>
            <w:r w:rsidRPr="00147DCC">
              <w:rPr>
                <w:rFonts w:ascii="Arial Narrow" w:hAnsi="Arial Narrow" w:cs="Arial"/>
                <w:b/>
                <w:sz w:val="14"/>
                <w:szCs w:val="16"/>
              </w:rPr>
              <w:t xml:space="preserve"> at RMC</w:t>
            </w:r>
          </w:p>
        </w:tc>
        <w:tc>
          <w:tcPr>
            <w:tcW w:w="1034" w:type="dxa"/>
          </w:tcPr>
          <w:p w14:paraId="2743823D" w14:textId="2F2C77C1" w:rsidR="00753D79" w:rsidRPr="00CA7B4C" w:rsidRDefault="00532C6A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Chuck</w:t>
            </w:r>
          </w:p>
          <w:p w14:paraId="4DDB1848" w14:textId="60532349" w:rsidR="0005328B" w:rsidRPr="00CA7B4C" w:rsidRDefault="0005328B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32D71C6C" w14:textId="4ED62EB8" w:rsidR="00550A41" w:rsidRPr="00CA7B4C" w:rsidRDefault="00550A41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42091128" w14:textId="7198CB60" w:rsidR="009A227D" w:rsidRPr="00CA7B4C" w:rsidRDefault="00C55000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G Wallace</w:t>
            </w:r>
          </w:p>
        </w:tc>
        <w:tc>
          <w:tcPr>
            <w:tcW w:w="1134" w:type="dxa"/>
          </w:tcPr>
          <w:p w14:paraId="401B595A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7866AB65" w14:textId="032966D9" w:rsidR="00753D79" w:rsidRPr="00CA7B4C" w:rsidRDefault="00DC65B8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LA</w:t>
            </w:r>
          </w:p>
        </w:tc>
        <w:tc>
          <w:tcPr>
            <w:tcW w:w="1105" w:type="dxa"/>
          </w:tcPr>
          <w:p w14:paraId="49093F6D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1AE974CE" w14:textId="1B6C0D23" w:rsidR="002069C6" w:rsidRPr="00CA7B4C" w:rsidRDefault="00DA2DAC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  <w:r w:rsidR="006704F1">
              <w:rPr>
                <w:rFonts w:ascii="Arial Narrow" w:hAnsi="Arial Narrow" w:cs="Arial"/>
                <w:b/>
                <w:sz w:val="14"/>
                <w:szCs w:val="16"/>
              </w:rPr>
              <w:t xml:space="preserve"> (s)</w:t>
            </w:r>
          </w:p>
          <w:p w14:paraId="08BF5D6E" w14:textId="5112EC9F" w:rsidR="00DA2DAC" w:rsidRPr="00CA7B4C" w:rsidRDefault="00DA2DAC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CS)</w:t>
            </w:r>
          </w:p>
        </w:tc>
        <w:tc>
          <w:tcPr>
            <w:tcW w:w="993" w:type="dxa"/>
          </w:tcPr>
          <w:p w14:paraId="105BE070" w14:textId="77777777" w:rsidR="001B28C9" w:rsidRPr="00CA7B4C" w:rsidRDefault="001B28C9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06FEB7A" w14:textId="7FD458B4" w:rsidR="00753D79" w:rsidRPr="00CA7B4C" w:rsidRDefault="0005328B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</w:p>
        </w:tc>
        <w:tc>
          <w:tcPr>
            <w:tcW w:w="992" w:type="dxa"/>
          </w:tcPr>
          <w:p w14:paraId="2AE72071" w14:textId="77777777" w:rsidR="001B28C9" w:rsidRPr="00CA7B4C" w:rsidRDefault="001B28C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0B3EF95" w14:textId="63AACF7F" w:rsidR="00B2316D" w:rsidRPr="00CA7B4C" w:rsidRDefault="00BF600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R Bull</w:t>
            </w:r>
          </w:p>
          <w:p w14:paraId="50A968BB" w14:textId="55B0D37D" w:rsidR="00753D79" w:rsidRPr="00CA7B4C" w:rsidRDefault="00753D7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1021" w:type="dxa"/>
          </w:tcPr>
          <w:p w14:paraId="22D37C00" w14:textId="77777777" w:rsidR="001B28C9" w:rsidRPr="00CA7B4C" w:rsidRDefault="001B28C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E23BDBB" w14:textId="2FBDE3A8" w:rsidR="005212D5" w:rsidRPr="00CA7B4C" w:rsidRDefault="00DC65B8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P Masters</w:t>
            </w:r>
          </w:p>
        </w:tc>
        <w:tc>
          <w:tcPr>
            <w:tcW w:w="1134" w:type="dxa"/>
          </w:tcPr>
          <w:p w14:paraId="0C3262B6" w14:textId="1EFE13E4" w:rsidR="00FD2534" w:rsidRPr="00CA7B4C" w:rsidRDefault="0005328B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Chambers (s)</w:t>
            </w:r>
          </w:p>
        </w:tc>
        <w:tc>
          <w:tcPr>
            <w:tcW w:w="992" w:type="dxa"/>
          </w:tcPr>
          <w:p w14:paraId="062CB7CC" w14:textId="77777777" w:rsidR="001B28C9" w:rsidRPr="00CA7B4C" w:rsidRDefault="001B28C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4E7BFDE1" w14:textId="144DC289" w:rsidR="00550A41" w:rsidRPr="00CA7B4C" w:rsidRDefault="001E2555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Nash</w:t>
            </w:r>
          </w:p>
        </w:tc>
        <w:tc>
          <w:tcPr>
            <w:tcW w:w="992" w:type="dxa"/>
          </w:tcPr>
          <w:p w14:paraId="79C501EE" w14:textId="77777777" w:rsidR="00C55000" w:rsidRPr="00CA7B4C" w:rsidRDefault="00C55000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F Sayer</w:t>
            </w:r>
          </w:p>
          <w:p w14:paraId="1C80E5E7" w14:textId="33D7BBED" w:rsidR="00C55000" w:rsidRPr="00CA7B4C" w:rsidRDefault="00103A7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A</w:t>
            </w:r>
            <w:r w:rsidR="00C55000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Milne)</w:t>
            </w:r>
          </w:p>
          <w:p w14:paraId="05C77077" w14:textId="5D329F85" w:rsidR="00753D79" w:rsidRPr="00CA7B4C" w:rsidRDefault="00753D7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</w:tr>
      <w:tr w:rsidR="00875E6D" w:rsidRPr="00346D50" w14:paraId="560BA015" w14:textId="77777777" w:rsidTr="00346D50">
        <w:trPr>
          <w:trHeight w:val="430"/>
        </w:trPr>
        <w:tc>
          <w:tcPr>
            <w:tcW w:w="1555" w:type="dxa"/>
          </w:tcPr>
          <w:p w14:paraId="034EFECB" w14:textId="77777777" w:rsidR="005E43B3" w:rsidRPr="0033218D" w:rsidRDefault="00534C4A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 xml:space="preserve">Brentwood </w:t>
            </w:r>
            <w:r w:rsidR="00582CB0" w:rsidRPr="0033218D">
              <w:rPr>
                <w:rFonts w:ascii="Arial" w:hAnsi="Arial" w:cs="Arial"/>
                <w:b/>
                <w:sz w:val="16"/>
                <w:szCs w:val="18"/>
              </w:rPr>
              <w:t>10:0</w:t>
            </w:r>
            <w:r w:rsidRPr="0033218D">
              <w:rPr>
                <w:rFonts w:ascii="Arial" w:hAnsi="Arial" w:cs="Arial"/>
                <w:b/>
                <w:sz w:val="16"/>
                <w:szCs w:val="18"/>
              </w:rPr>
              <w:t>0am</w:t>
            </w:r>
          </w:p>
          <w:p w14:paraId="563D37D6" w14:textId="09B84E61" w:rsidR="005E43B3" w:rsidRPr="0033218D" w:rsidRDefault="005E43B3" w:rsidP="00BE048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3218D">
              <w:rPr>
                <w:rFonts w:ascii="Arial" w:hAnsi="Arial" w:cs="Arial"/>
                <w:sz w:val="16"/>
                <w:szCs w:val="18"/>
              </w:rPr>
              <w:t>(East)</w:t>
            </w:r>
          </w:p>
        </w:tc>
        <w:tc>
          <w:tcPr>
            <w:tcW w:w="1118" w:type="dxa"/>
          </w:tcPr>
          <w:p w14:paraId="182F5AB7" w14:textId="188755DD" w:rsidR="00B62DDB" w:rsidRPr="00CA7B4C" w:rsidRDefault="001122E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</w:p>
        </w:tc>
        <w:tc>
          <w:tcPr>
            <w:tcW w:w="1121" w:type="dxa"/>
          </w:tcPr>
          <w:p w14:paraId="1AD3311B" w14:textId="77777777" w:rsidR="00A3389A" w:rsidRPr="00CA7B4C" w:rsidRDefault="00A3389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3AF4BA9" w14:textId="77777777" w:rsidR="00EA1EED" w:rsidRPr="00CA7B4C" w:rsidRDefault="0005328B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  <w:p w14:paraId="06D8EBDA" w14:textId="49F3A44E" w:rsidR="0005328B" w:rsidRPr="00CA7B4C" w:rsidRDefault="0005328B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s)</w:t>
            </w:r>
          </w:p>
        </w:tc>
        <w:tc>
          <w:tcPr>
            <w:tcW w:w="1121" w:type="dxa"/>
          </w:tcPr>
          <w:p w14:paraId="4ADCB714" w14:textId="77777777" w:rsidR="0017244F" w:rsidRPr="00CA7B4C" w:rsidRDefault="0017244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10684C8A" w14:textId="1D73CDF9" w:rsidR="00A3389A" w:rsidRPr="00CA7B4C" w:rsidRDefault="00BC3BD5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</w:p>
        </w:tc>
        <w:tc>
          <w:tcPr>
            <w:tcW w:w="1034" w:type="dxa"/>
          </w:tcPr>
          <w:p w14:paraId="0C4D0E8C" w14:textId="77777777" w:rsidR="00E812F8" w:rsidRPr="00CA7B4C" w:rsidRDefault="00E812F8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333BE1F" w14:textId="66409A57" w:rsidR="00613DA6" w:rsidRPr="00CA7B4C" w:rsidRDefault="0005328B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992" w:type="dxa"/>
          </w:tcPr>
          <w:p w14:paraId="43652059" w14:textId="77777777" w:rsidR="00A3389A" w:rsidRPr="00CA7B4C" w:rsidRDefault="00A3389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731153A5" w14:textId="57F087DE" w:rsidR="001122E4" w:rsidRPr="00CA7B4C" w:rsidRDefault="00DC65B8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Nash</w:t>
            </w:r>
          </w:p>
        </w:tc>
        <w:tc>
          <w:tcPr>
            <w:tcW w:w="1134" w:type="dxa"/>
          </w:tcPr>
          <w:p w14:paraId="00E95A4C" w14:textId="3297CDB5" w:rsidR="00B62DDB" w:rsidRPr="00CA7B4C" w:rsidRDefault="00B62DDB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  <w:p w14:paraId="2A40DB0B" w14:textId="39F4D703" w:rsidR="00E812F8" w:rsidRPr="00CA7B4C" w:rsidRDefault="00B62DDB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s)</w:t>
            </w:r>
          </w:p>
          <w:p w14:paraId="547E7595" w14:textId="6F4C685F" w:rsidR="00B62DDB" w:rsidRPr="00CA7B4C" w:rsidRDefault="00B62DDB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  <w:highlight w:val="green"/>
              </w:rPr>
            </w:pPr>
          </w:p>
        </w:tc>
        <w:tc>
          <w:tcPr>
            <w:tcW w:w="1105" w:type="dxa"/>
          </w:tcPr>
          <w:p w14:paraId="1AC4322A" w14:textId="77777777" w:rsidR="007F6A62" w:rsidRPr="00CA7B4C" w:rsidRDefault="0033218D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All We Can</w:t>
            </w:r>
          </w:p>
          <w:p w14:paraId="2E802FB3" w14:textId="671D3C38" w:rsidR="0033218D" w:rsidRPr="00CA7B4C" w:rsidRDefault="0033218D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Worship Leaders</w:t>
            </w:r>
          </w:p>
        </w:tc>
        <w:tc>
          <w:tcPr>
            <w:tcW w:w="993" w:type="dxa"/>
          </w:tcPr>
          <w:p w14:paraId="6F0D315A" w14:textId="51B4A2EB" w:rsidR="00974D95" w:rsidRPr="00CA7B4C" w:rsidRDefault="00E33D9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 Pearson</w:t>
            </w:r>
          </w:p>
          <w:p w14:paraId="06B2A3D9" w14:textId="50D20A5E" w:rsidR="00B62DDB" w:rsidRPr="00CA7B4C" w:rsidRDefault="00B62DDB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0E4469B1" w14:textId="68114CE9" w:rsidR="004D231C" w:rsidRPr="00CA7B4C" w:rsidRDefault="00715524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Pugsley</w:t>
            </w:r>
          </w:p>
        </w:tc>
        <w:tc>
          <w:tcPr>
            <w:tcW w:w="1021" w:type="dxa"/>
          </w:tcPr>
          <w:p w14:paraId="71976511" w14:textId="77777777" w:rsidR="00EA5A2B" w:rsidRPr="00CA7B4C" w:rsidRDefault="00974D95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  <w:p w14:paraId="580D3F1A" w14:textId="77777777" w:rsidR="00974D95" w:rsidRPr="00CA7B4C" w:rsidRDefault="00974D95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s)</w:t>
            </w:r>
          </w:p>
        </w:tc>
        <w:tc>
          <w:tcPr>
            <w:tcW w:w="1134" w:type="dxa"/>
          </w:tcPr>
          <w:p w14:paraId="44F77C4C" w14:textId="77777777" w:rsidR="00E812F8" w:rsidRPr="00CA7B4C" w:rsidRDefault="00E812F8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57429E42" w14:textId="20B167E5" w:rsidR="0033218D" w:rsidRPr="00CA7B4C" w:rsidRDefault="0033218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B Sansom</w:t>
            </w:r>
          </w:p>
        </w:tc>
        <w:tc>
          <w:tcPr>
            <w:tcW w:w="992" w:type="dxa"/>
          </w:tcPr>
          <w:p w14:paraId="27576F8A" w14:textId="77777777" w:rsidR="00285A21" w:rsidRPr="00CA7B4C" w:rsidRDefault="00B62DDB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  <w:p w14:paraId="6A816BC8" w14:textId="35A74BF9" w:rsidR="00B62DDB" w:rsidRPr="00CA7B4C" w:rsidRDefault="00B62DDB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AAW</w:t>
            </w:r>
          </w:p>
        </w:tc>
        <w:tc>
          <w:tcPr>
            <w:tcW w:w="992" w:type="dxa"/>
          </w:tcPr>
          <w:p w14:paraId="0210B565" w14:textId="56FED3B6" w:rsidR="00C33CE2" w:rsidRPr="00CA7B4C" w:rsidRDefault="0033218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Worship Leaders</w:t>
            </w:r>
          </w:p>
        </w:tc>
      </w:tr>
      <w:tr w:rsidR="00875E6D" w:rsidRPr="00346D50" w14:paraId="46DC37C0" w14:textId="77777777" w:rsidTr="00346D50">
        <w:trPr>
          <w:trHeight w:val="357"/>
        </w:trPr>
        <w:tc>
          <w:tcPr>
            <w:tcW w:w="1555" w:type="dxa"/>
          </w:tcPr>
          <w:p w14:paraId="17092EE9" w14:textId="151C3D00" w:rsidR="005E43B3" w:rsidRPr="0033218D" w:rsidRDefault="00534C4A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6.30pm</w:t>
            </w:r>
          </w:p>
        </w:tc>
        <w:tc>
          <w:tcPr>
            <w:tcW w:w="1118" w:type="dxa"/>
          </w:tcPr>
          <w:p w14:paraId="56594CA0" w14:textId="715E00B1" w:rsidR="00753D79" w:rsidRPr="00CA7B4C" w:rsidRDefault="0095522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121" w:type="dxa"/>
          </w:tcPr>
          <w:p w14:paraId="3ADD87DE" w14:textId="77777777" w:rsidR="00753D79" w:rsidRPr="00CA7B4C" w:rsidRDefault="00582CB0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121" w:type="dxa"/>
          </w:tcPr>
          <w:p w14:paraId="5FB21F25" w14:textId="77777777" w:rsidR="00753D79" w:rsidRPr="00CA7B4C" w:rsidRDefault="000C5039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034" w:type="dxa"/>
          </w:tcPr>
          <w:p w14:paraId="6F3BC1C1" w14:textId="090CC191" w:rsidR="00B62DDB" w:rsidRPr="00CA7B4C" w:rsidRDefault="0005328B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4pm Carols</w:t>
            </w:r>
          </w:p>
          <w:p w14:paraId="3EAF0F3A" w14:textId="77777777" w:rsidR="0005328B" w:rsidRPr="00CA7B4C" w:rsidRDefault="0005328B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  <w:p w14:paraId="74A6541B" w14:textId="72151BAD" w:rsidR="0033218D" w:rsidRPr="00CA7B4C" w:rsidRDefault="0033218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+ WLs</w:t>
            </w:r>
          </w:p>
        </w:tc>
        <w:tc>
          <w:tcPr>
            <w:tcW w:w="992" w:type="dxa"/>
          </w:tcPr>
          <w:p w14:paraId="2BF57710" w14:textId="77777777" w:rsidR="00753D79" w:rsidRPr="00CA7B4C" w:rsidRDefault="00582CB0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134" w:type="dxa"/>
          </w:tcPr>
          <w:p w14:paraId="02E55FFB" w14:textId="77777777" w:rsidR="00753D79" w:rsidRPr="00CA7B4C" w:rsidRDefault="008A0471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105" w:type="dxa"/>
          </w:tcPr>
          <w:p w14:paraId="349FD861" w14:textId="77777777" w:rsidR="00753D79" w:rsidRPr="00CA7B4C" w:rsidRDefault="00BA7C64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993" w:type="dxa"/>
          </w:tcPr>
          <w:p w14:paraId="0200A7AF" w14:textId="1DCAD7EE" w:rsidR="00285A21" w:rsidRPr="00CA7B4C" w:rsidRDefault="00B62DDB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992" w:type="dxa"/>
          </w:tcPr>
          <w:p w14:paraId="5DBCBFF0" w14:textId="0AE2434F" w:rsidR="00B62DDB" w:rsidRPr="00CA7B4C" w:rsidRDefault="0005328B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  <w:p w14:paraId="6E2D9B0B" w14:textId="2CB603CE" w:rsidR="00753D79" w:rsidRPr="00CA7B4C" w:rsidRDefault="00B62DDB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T/S</w:t>
            </w:r>
          </w:p>
        </w:tc>
        <w:tc>
          <w:tcPr>
            <w:tcW w:w="1021" w:type="dxa"/>
          </w:tcPr>
          <w:p w14:paraId="66A1F739" w14:textId="55194F01" w:rsidR="00753D79" w:rsidRPr="00CA7B4C" w:rsidRDefault="007F6A62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134" w:type="dxa"/>
          </w:tcPr>
          <w:p w14:paraId="6E962AC8" w14:textId="77777777" w:rsidR="00753D79" w:rsidRPr="00CA7B4C" w:rsidRDefault="00EA5A2B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992" w:type="dxa"/>
          </w:tcPr>
          <w:p w14:paraId="11F43C23" w14:textId="77777777" w:rsidR="00753D79" w:rsidRPr="00CA7B4C" w:rsidRDefault="00EA5A2B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992" w:type="dxa"/>
          </w:tcPr>
          <w:p w14:paraId="50F62AE1" w14:textId="1AF5B250" w:rsidR="001122E4" w:rsidRPr="00CA7B4C" w:rsidRDefault="00E56DE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</w:p>
          <w:p w14:paraId="61B3B965" w14:textId="3A224D24" w:rsidR="007F6A62" w:rsidRPr="00CA7B4C" w:rsidRDefault="007F6A6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T/S</w:t>
            </w:r>
          </w:p>
        </w:tc>
      </w:tr>
      <w:tr w:rsidR="00875E6D" w:rsidRPr="00346D50" w14:paraId="396A28F6" w14:textId="77777777" w:rsidTr="00346D50">
        <w:trPr>
          <w:trHeight w:val="438"/>
        </w:trPr>
        <w:tc>
          <w:tcPr>
            <w:tcW w:w="1555" w:type="dxa"/>
          </w:tcPr>
          <w:p w14:paraId="09539559" w14:textId="77777777" w:rsidR="00753D79" w:rsidRPr="0033218D" w:rsidRDefault="00AE4D3F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Farmlands</w:t>
            </w:r>
          </w:p>
          <w:p w14:paraId="4E39D1AB" w14:textId="77777777" w:rsidR="00AE4D3F" w:rsidRPr="0033218D" w:rsidRDefault="00AE4D3F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11:15am</w:t>
            </w:r>
          </w:p>
          <w:p w14:paraId="66952D94" w14:textId="40272449" w:rsidR="005E43B3" w:rsidRPr="0033218D" w:rsidRDefault="005E43B3" w:rsidP="00BE048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3218D">
              <w:rPr>
                <w:rFonts w:ascii="Arial" w:hAnsi="Arial" w:cs="Arial"/>
                <w:sz w:val="16"/>
                <w:szCs w:val="18"/>
              </w:rPr>
              <w:t>(East)</w:t>
            </w:r>
          </w:p>
        </w:tc>
        <w:tc>
          <w:tcPr>
            <w:tcW w:w="1118" w:type="dxa"/>
          </w:tcPr>
          <w:p w14:paraId="34C05951" w14:textId="77777777" w:rsidR="007119A1" w:rsidRPr="00CA7B4C" w:rsidRDefault="007119A1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8E6D055" w14:textId="17DD6386" w:rsidR="0066426D" w:rsidRPr="00CA7B4C" w:rsidRDefault="00837095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Nash</w:t>
            </w:r>
          </w:p>
          <w:p w14:paraId="572D6125" w14:textId="56D0B7DE" w:rsidR="00D75DF9" w:rsidRPr="00CA7B4C" w:rsidRDefault="00D75DF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1121" w:type="dxa"/>
          </w:tcPr>
          <w:p w14:paraId="475A1A6A" w14:textId="6FD76486" w:rsidR="00753D79" w:rsidRPr="00CA7B4C" w:rsidRDefault="002C554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S Holland</w:t>
            </w:r>
          </w:p>
          <w:p w14:paraId="02F4AB6D" w14:textId="6FC82E9B" w:rsidR="002C554E" w:rsidRPr="00CA7B4C" w:rsidRDefault="00157258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R</w:t>
            </w:r>
            <w:r w:rsidR="002C554E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Read)</w:t>
            </w:r>
          </w:p>
        </w:tc>
        <w:tc>
          <w:tcPr>
            <w:tcW w:w="1121" w:type="dxa"/>
          </w:tcPr>
          <w:p w14:paraId="72A407FB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57846F29" w14:textId="19DAE811" w:rsidR="000F10FB" w:rsidRPr="00CA7B4C" w:rsidRDefault="005220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 Simmons</w:t>
            </w:r>
          </w:p>
          <w:p w14:paraId="7F61260C" w14:textId="5F11C5DB" w:rsidR="0052206D" w:rsidRPr="00CA7B4C" w:rsidRDefault="005220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POT)</w:t>
            </w:r>
          </w:p>
        </w:tc>
        <w:tc>
          <w:tcPr>
            <w:tcW w:w="1034" w:type="dxa"/>
          </w:tcPr>
          <w:p w14:paraId="3EAAFA0E" w14:textId="77777777" w:rsidR="00753D79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arols</w:t>
            </w:r>
          </w:p>
          <w:p w14:paraId="4CFD9611" w14:textId="121FB152" w:rsidR="009051DE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 (s)</w:t>
            </w:r>
          </w:p>
        </w:tc>
        <w:tc>
          <w:tcPr>
            <w:tcW w:w="992" w:type="dxa"/>
          </w:tcPr>
          <w:p w14:paraId="7BD646DE" w14:textId="77777777" w:rsidR="003F14EF" w:rsidRDefault="003F14E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151FF0AF" w14:textId="65CCC609" w:rsidR="00864009" w:rsidRPr="00CA7B4C" w:rsidRDefault="00214FA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M Richardson</w:t>
            </w:r>
          </w:p>
        </w:tc>
        <w:tc>
          <w:tcPr>
            <w:tcW w:w="1134" w:type="dxa"/>
          </w:tcPr>
          <w:p w14:paraId="2E55FF90" w14:textId="77777777" w:rsidR="000F10FB" w:rsidRPr="00CA7B4C" w:rsidRDefault="000F10FB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5612260" w14:textId="7A67141E" w:rsidR="003D0875" w:rsidRPr="00CA7B4C" w:rsidRDefault="003D0875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Chambers</w:t>
            </w:r>
          </w:p>
        </w:tc>
        <w:tc>
          <w:tcPr>
            <w:tcW w:w="1105" w:type="dxa"/>
          </w:tcPr>
          <w:p w14:paraId="3F90F829" w14:textId="77777777" w:rsidR="00A569FF" w:rsidRDefault="00A569F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7747962" w14:textId="221CA274" w:rsidR="00912D8F" w:rsidRPr="00CA7B4C" w:rsidRDefault="00443BD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Chuck</w:t>
            </w:r>
          </w:p>
          <w:p w14:paraId="35D12836" w14:textId="77777777" w:rsidR="00443BD2" w:rsidRPr="00CA7B4C" w:rsidRDefault="00443BD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4E08FC82" w14:textId="14E93DA0" w:rsidR="00912D8F" w:rsidRPr="00CA7B4C" w:rsidRDefault="00912D8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993" w:type="dxa"/>
          </w:tcPr>
          <w:p w14:paraId="74EC769A" w14:textId="77777777" w:rsidR="00912D8F" w:rsidRPr="00CA7B4C" w:rsidRDefault="00912D8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CC72D42" w14:textId="77777777" w:rsidR="00CF1F33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  <w:p w14:paraId="49CBF466" w14:textId="496A7FFD" w:rsidR="009051DE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CS) joint</w:t>
            </w:r>
          </w:p>
        </w:tc>
        <w:tc>
          <w:tcPr>
            <w:tcW w:w="992" w:type="dxa"/>
          </w:tcPr>
          <w:p w14:paraId="5F7175AE" w14:textId="77777777" w:rsidR="00145F86" w:rsidRPr="00CA7B4C" w:rsidRDefault="00145F86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06BB97C" w14:textId="1959DF8A" w:rsidR="007119A1" w:rsidRPr="00CA7B4C" w:rsidRDefault="00214FA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T Banks</w:t>
            </w:r>
          </w:p>
        </w:tc>
        <w:tc>
          <w:tcPr>
            <w:tcW w:w="1021" w:type="dxa"/>
          </w:tcPr>
          <w:p w14:paraId="1A04BA5A" w14:textId="77777777" w:rsidR="000F10FB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Chambers</w:t>
            </w:r>
          </w:p>
          <w:p w14:paraId="2EE9BD3F" w14:textId="7C31090B" w:rsidR="009051DE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s)</w:t>
            </w:r>
          </w:p>
        </w:tc>
        <w:tc>
          <w:tcPr>
            <w:tcW w:w="1134" w:type="dxa"/>
          </w:tcPr>
          <w:p w14:paraId="7B4CF4C4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580DF1C7" w14:textId="258DF809" w:rsidR="00753D79" w:rsidRPr="00CA7B4C" w:rsidRDefault="0071552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A Ramsden</w:t>
            </w:r>
          </w:p>
        </w:tc>
        <w:tc>
          <w:tcPr>
            <w:tcW w:w="992" w:type="dxa"/>
          </w:tcPr>
          <w:p w14:paraId="6FAEB894" w14:textId="77777777" w:rsidR="0066426D" w:rsidRPr="00CA7B4C" w:rsidRDefault="0066426D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A013B9B" w14:textId="0744F770" w:rsidR="00753D79" w:rsidRPr="00CA7B4C" w:rsidRDefault="003C2F91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Pugsley</w:t>
            </w:r>
          </w:p>
        </w:tc>
        <w:tc>
          <w:tcPr>
            <w:tcW w:w="992" w:type="dxa"/>
          </w:tcPr>
          <w:p w14:paraId="213E5FDA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C587AC2" w14:textId="5EC67549" w:rsidR="00EF70B6" w:rsidRPr="00CA7B4C" w:rsidRDefault="00837095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Chuck</w:t>
            </w:r>
          </w:p>
        </w:tc>
      </w:tr>
      <w:tr w:rsidR="00875E6D" w:rsidRPr="00346D50" w14:paraId="668A7D58" w14:textId="77777777" w:rsidTr="00346D50">
        <w:trPr>
          <w:trHeight w:val="581"/>
        </w:trPr>
        <w:tc>
          <w:tcPr>
            <w:tcW w:w="1555" w:type="dxa"/>
          </w:tcPr>
          <w:p w14:paraId="1F8FBFDE" w14:textId="77777777" w:rsidR="004F5C89" w:rsidRPr="0033218D" w:rsidRDefault="004F5C89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Rainham</w:t>
            </w:r>
          </w:p>
          <w:p w14:paraId="019ACC42" w14:textId="603F2288" w:rsidR="004F5C89" w:rsidRPr="0033218D" w:rsidRDefault="004F5C89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10:30am</w:t>
            </w:r>
          </w:p>
          <w:p w14:paraId="294C64A2" w14:textId="1547884A" w:rsidR="00AE4D3F" w:rsidRPr="0033218D" w:rsidRDefault="005E43B3" w:rsidP="00BE048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3218D">
              <w:rPr>
                <w:rFonts w:ascii="Arial" w:hAnsi="Arial" w:cs="Arial"/>
                <w:sz w:val="16"/>
                <w:szCs w:val="18"/>
              </w:rPr>
              <w:t>(East)</w:t>
            </w:r>
          </w:p>
        </w:tc>
        <w:tc>
          <w:tcPr>
            <w:tcW w:w="1118" w:type="dxa"/>
          </w:tcPr>
          <w:p w14:paraId="476C5A11" w14:textId="77777777" w:rsidR="003F14EF" w:rsidRDefault="003F14E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F4EFB71" w14:textId="2BF74059" w:rsidR="0099087E" w:rsidRPr="00CA7B4C" w:rsidRDefault="00B231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Coles</w:t>
            </w:r>
          </w:p>
          <w:p w14:paraId="72BD7164" w14:textId="079A8882" w:rsidR="00B2316D" w:rsidRPr="00CA7B4C" w:rsidRDefault="00B231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POT)</w:t>
            </w:r>
          </w:p>
        </w:tc>
        <w:tc>
          <w:tcPr>
            <w:tcW w:w="1121" w:type="dxa"/>
          </w:tcPr>
          <w:p w14:paraId="3C9B46C8" w14:textId="77777777" w:rsidR="003F14EF" w:rsidRDefault="003F14E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4AFDDB61" w14:textId="5DE8874C" w:rsidR="00281893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Chambers</w:t>
            </w:r>
          </w:p>
          <w:p w14:paraId="5CB0A5CE" w14:textId="20CD5B9C" w:rsidR="009051DE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s)</w:t>
            </w:r>
          </w:p>
        </w:tc>
        <w:tc>
          <w:tcPr>
            <w:tcW w:w="1121" w:type="dxa"/>
          </w:tcPr>
          <w:p w14:paraId="4A4E3E18" w14:textId="4CAE1993" w:rsidR="00784378" w:rsidRDefault="001B28C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Freeman</w:t>
            </w:r>
          </w:p>
          <w:p w14:paraId="4E17FAA9" w14:textId="77777777" w:rsidR="006704F1" w:rsidRDefault="006704F1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EC61978" w14:textId="3F1967C0" w:rsidR="006704F1" w:rsidRPr="00CA7B4C" w:rsidRDefault="006704F1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 xml:space="preserve">4 </w:t>
            </w:r>
            <w:r w:rsidRPr="006704F1">
              <w:rPr>
                <w:rFonts w:ascii="Arial Narrow" w:hAnsi="Arial Narrow" w:cs="Arial"/>
                <w:b/>
                <w:sz w:val="14"/>
                <w:szCs w:val="16"/>
              </w:rPr>
              <w:t>pm Ribeiro Carols Joint</w:t>
            </w:r>
          </w:p>
        </w:tc>
        <w:tc>
          <w:tcPr>
            <w:tcW w:w="1034" w:type="dxa"/>
          </w:tcPr>
          <w:p w14:paraId="2FED111B" w14:textId="77777777" w:rsidR="006704F1" w:rsidRDefault="006704F1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448B3EBD" w14:textId="4511C776" w:rsidR="00E41E32" w:rsidRPr="00CA7B4C" w:rsidRDefault="0050358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L</w:t>
            </w:r>
            <w:r w:rsidR="006704F1">
              <w:rPr>
                <w:rFonts w:ascii="Arial Narrow" w:hAnsi="Arial Narrow" w:cs="Arial"/>
                <w:b/>
                <w:sz w:val="14"/>
                <w:szCs w:val="16"/>
              </w:rPr>
              <w:t xml:space="preserve"> Gabriel</w:t>
            </w:r>
          </w:p>
          <w:p w14:paraId="07A65627" w14:textId="77777777" w:rsidR="00C178A2" w:rsidRPr="00CA7B4C" w:rsidRDefault="00C178A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45E9604" w14:textId="0F6916D9" w:rsidR="009051DE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3BADD126" w14:textId="77777777" w:rsidR="00842EA9" w:rsidRPr="00CA7B4C" w:rsidRDefault="00842EA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6D501797" w14:textId="77777777" w:rsidR="00CB2366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</w:p>
          <w:p w14:paraId="163D7367" w14:textId="5CCF73B2" w:rsidR="00214FA2" w:rsidRPr="00CA7B4C" w:rsidRDefault="00214FA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FS</w:t>
            </w:r>
          </w:p>
        </w:tc>
        <w:tc>
          <w:tcPr>
            <w:tcW w:w="1134" w:type="dxa"/>
          </w:tcPr>
          <w:p w14:paraId="5E41EF88" w14:textId="77777777" w:rsidR="003F14EF" w:rsidRDefault="003F14E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585DA018" w14:textId="55A962D9" w:rsidR="003D056C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  <w:r w:rsidR="002C3245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(s)</w:t>
            </w:r>
          </w:p>
          <w:p w14:paraId="10C290A2" w14:textId="2514EF41" w:rsidR="009051DE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CS)</w:t>
            </w:r>
          </w:p>
        </w:tc>
        <w:tc>
          <w:tcPr>
            <w:tcW w:w="1105" w:type="dxa"/>
          </w:tcPr>
          <w:p w14:paraId="36DB23D1" w14:textId="77777777" w:rsidR="003F14EF" w:rsidRDefault="003F14E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1384B17" w14:textId="36BAC9C4" w:rsidR="00727B92" w:rsidRPr="00CA7B4C" w:rsidRDefault="00627E9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R Coleman</w:t>
            </w:r>
          </w:p>
          <w:p w14:paraId="7B63444D" w14:textId="011B8191" w:rsidR="007A4671" w:rsidRPr="00CA7B4C" w:rsidRDefault="007A4671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M Jerera)</w:t>
            </w:r>
          </w:p>
          <w:p w14:paraId="320D864F" w14:textId="7E9B91E0" w:rsidR="00627E9E" w:rsidRPr="00CA7B4C" w:rsidRDefault="00627E9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993" w:type="dxa"/>
          </w:tcPr>
          <w:p w14:paraId="666FC98E" w14:textId="77777777" w:rsidR="003F14EF" w:rsidRDefault="003F14EF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5E6CB552" w14:textId="2848E3EC" w:rsidR="005C5160" w:rsidRPr="00CA7B4C" w:rsidRDefault="007A5364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7A5364">
              <w:rPr>
                <w:rFonts w:ascii="Arial Narrow" w:hAnsi="Arial Narrow" w:cs="Arial"/>
                <w:b/>
                <w:sz w:val="14"/>
                <w:szCs w:val="16"/>
              </w:rPr>
              <w:t>M Richardson</w:t>
            </w:r>
          </w:p>
        </w:tc>
        <w:tc>
          <w:tcPr>
            <w:tcW w:w="992" w:type="dxa"/>
          </w:tcPr>
          <w:p w14:paraId="0B750659" w14:textId="77777777" w:rsidR="00787032" w:rsidRPr="00CA7B4C" w:rsidRDefault="0078703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4FC11126" w14:textId="7E8E63A2" w:rsidR="00753D79" w:rsidRPr="00CA7B4C" w:rsidRDefault="00942218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</w:p>
          <w:p w14:paraId="3F27BFCB" w14:textId="4C92B131" w:rsidR="00214FA2" w:rsidRPr="00CA7B4C" w:rsidRDefault="00214FA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FS</w:t>
            </w:r>
          </w:p>
          <w:p w14:paraId="324C0F15" w14:textId="7488B748" w:rsidR="00214FA2" w:rsidRPr="00CA7B4C" w:rsidRDefault="00214FA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1021" w:type="dxa"/>
          </w:tcPr>
          <w:p w14:paraId="769B1259" w14:textId="77777777" w:rsidR="003F14EF" w:rsidRDefault="003F14E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6E238A64" w14:textId="69943AA7" w:rsidR="00B76C61" w:rsidRPr="00CA7B4C" w:rsidRDefault="00C55000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Coles</w:t>
            </w:r>
          </w:p>
          <w:p w14:paraId="261A5130" w14:textId="56EDD6D6" w:rsidR="00C55000" w:rsidRPr="00CA7B4C" w:rsidRDefault="00C55000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POT</w:t>
            </w:r>
          </w:p>
        </w:tc>
        <w:tc>
          <w:tcPr>
            <w:tcW w:w="1134" w:type="dxa"/>
          </w:tcPr>
          <w:p w14:paraId="666ABA8D" w14:textId="77777777" w:rsidR="003F14EF" w:rsidRDefault="003F14E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09FE0A8" w14:textId="361BDFF0" w:rsidR="00372259" w:rsidRPr="00CA7B4C" w:rsidRDefault="0037225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</w:p>
          <w:p w14:paraId="68229502" w14:textId="7B0CADB2" w:rsidR="00AB63BA" w:rsidRPr="00CA7B4C" w:rsidRDefault="00AB63B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7CF28E8B" w14:textId="77777777" w:rsidR="003F14EF" w:rsidRDefault="003F14E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61F9ABB" w14:textId="27838E30" w:rsidR="00753D79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</w:p>
          <w:p w14:paraId="5AF9FD39" w14:textId="5BFA901A" w:rsidR="009051DE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s)</w:t>
            </w:r>
          </w:p>
        </w:tc>
        <w:tc>
          <w:tcPr>
            <w:tcW w:w="992" w:type="dxa"/>
          </w:tcPr>
          <w:p w14:paraId="2A7ECCF1" w14:textId="005352CD" w:rsidR="0052206D" w:rsidRPr="00CA7B4C" w:rsidRDefault="00C55000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G Wallace</w:t>
            </w:r>
          </w:p>
          <w:p w14:paraId="41F1829F" w14:textId="794B014C" w:rsidR="00214FA2" w:rsidRPr="00CA7B4C" w:rsidRDefault="00214FA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FS</w:t>
            </w:r>
          </w:p>
          <w:p w14:paraId="18D9827B" w14:textId="6E6AB76A" w:rsidR="00214FA2" w:rsidRPr="00CA7B4C" w:rsidRDefault="00214FA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18F039E" w14:textId="6E23A010" w:rsidR="00C75044" w:rsidRPr="00CA7B4C" w:rsidRDefault="00C7504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</w:tr>
      <w:tr w:rsidR="00875E6D" w:rsidRPr="00346D50" w14:paraId="2E167D4E" w14:textId="77777777" w:rsidTr="00346D50">
        <w:trPr>
          <w:trHeight w:val="438"/>
        </w:trPr>
        <w:tc>
          <w:tcPr>
            <w:tcW w:w="1555" w:type="dxa"/>
          </w:tcPr>
          <w:p w14:paraId="47D3B4A0" w14:textId="77777777" w:rsidR="004F5C89" w:rsidRPr="0033218D" w:rsidRDefault="004F5C89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South Ockendon</w:t>
            </w:r>
          </w:p>
          <w:p w14:paraId="5541493B" w14:textId="057C7CA5" w:rsidR="00AE4D3F" w:rsidRPr="0033218D" w:rsidRDefault="004F5C89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11am</w:t>
            </w:r>
            <w:r w:rsidR="005E43B3" w:rsidRPr="0033218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5E43B3" w:rsidRPr="0033218D">
              <w:rPr>
                <w:rFonts w:ascii="Arial" w:hAnsi="Arial" w:cs="Arial"/>
                <w:sz w:val="16"/>
                <w:szCs w:val="18"/>
              </w:rPr>
              <w:t>(East)</w:t>
            </w:r>
          </w:p>
        </w:tc>
        <w:tc>
          <w:tcPr>
            <w:tcW w:w="1118" w:type="dxa"/>
          </w:tcPr>
          <w:p w14:paraId="321F5601" w14:textId="77777777" w:rsidR="003F14EF" w:rsidRDefault="003F14E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739A7292" w14:textId="6C23BD3A" w:rsidR="00E310D8" w:rsidRPr="00CA7B4C" w:rsidRDefault="000728F1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T Banks</w:t>
            </w:r>
          </w:p>
        </w:tc>
        <w:tc>
          <w:tcPr>
            <w:tcW w:w="1121" w:type="dxa"/>
          </w:tcPr>
          <w:p w14:paraId="5F7594A0" w14:textId="77777777" w:rsidR="003E6D93" w:rsidRPr="00CA7B4C" w:rsidRDefault="003E6D93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72A3FDB" w14:textId="45BD4D79" w:rsidR="00837095" w:rsidRPr="00CA7B4C" w:rsidRDefault="00503583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Nash</w:t>
            </w:r>
          </w:p>
        </w:tc>
        <w:tc>
          <w:tcPr>
            <w:tcW w:w="1121" w:type="dxa"/>
          </w:tcPr>
          <w:p w14:paraId="419B4FA5" w14:textId="3911103B" w:rsidR="00214CE4" w:rsidRPr="00CA7B4C" w:rsidRDefault="001B28C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  <w:p w14:paraId="7AE06EED" w14:textId="561DC146" w:rsidR="00214CE4" w:rsidRPr="00CA7B4C" w:rsidRDefault="00214CE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4pm – Crib Carols</w:t>
            </w:r>
            <w:r w:rsidR="003E6D93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</w:t>
            </w:r>
            <w:r w:rsidR="006704F1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</w:tc>
        <w:tc>
          <w:tcPr>
            <w:tcW w:w="1034" w:type="dxa"/>
          </w:tcPr>
          <w:p w14:paraId="00AA47D0" w14:textId="77777777" w:rsidR="003F14EF" w:rsidRDefault="003F14EF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6D418B1" w14:textId="037F2575" w:rsidR="009051DE" w:rsidRPr="00CA7B4C" w:rsidRDefault="009051DE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  <w:r w:rsidR="006704F1">
              <w:rPr>
                <w:rFonts w:ascii="Arial Narrow" w:hAnsi="Arial Narrow" w:cs="Arial"/>
                <w:b/>
                <w:sz w:val="14"/>
                <w:szCs w:val="16"/>
              </w:rPr>
              <w:t xml:space="preserve"> (s)</w:t>
            </w:r>
          </w:p>
          <w:p w14:paraId="0F0C670C" w14:textId="4A896C8C" w:rsidR="00036171" w:rsidRPr="00CA7B4C" w:rsidRDefault="0003617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2BF350EB" w14:textId="77777777" w:rsidR="0050295B" w:rsidRPr="00CA7B4C" w:rsidRDefault="0050295B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69D9EF07" w14:textId="724A84DD" w:rsidR="00DC65B8" w:rsidRPr="00CA7B4C" w:rsidRDefault="00DC65B8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LA</w:t>
            </w:r>
          </w:p>
        </w:tc>
        <w:tc>
          <w:tcPr>
            <w:tcW w:w="1134" w:type="dxa"/>
          </w:tcPr>
          <w:p w14:paraId="31CD97F6" w14:textId="77777777" w:rsidR="003F14EF" w:rsidRDefault="003F14EF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575F16C6" w14:textId="1F91A758" w:rsidR="003E4553" w:rsidRPr="00CA7B4C" w:rsidRDefault="00AE3980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 Pearson</w:t>
            </w:r>
          </w:p>
        </w:tc>
        <w:tc>
          <w:tcPr>
            <w:tcW w:w="1105" w:type="dxa"/>
          </w:tcPr>
          <w:p w14:paraId="6A1952A4" w14:textId="77777777" w:rsidR="003F14EF" w:rsidRDefault="003F14EF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C31177A" w14:textId="374B982A" w:rsidR="00EF70B6" w:rsidRPr="00CA7B4C" w:rsidRDefault="00715524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F Sayer</w:t>
            </w:r>
          </w:p>
          <w:p w14:paraId="01A83E14" w14:textId="7CBB5FFD" w:rsidR="0052206D" w:rsidRPr="00CA7B4C" w:rsidRDefault="007A467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A</w:t>
            </w:r>
            <w:r w:rsidR="0052206D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Milne)</w:t>
            </w:r>
          </w:p>
        </w:tc>
        <w:tc>
          <w:tcPr>
            <w:tcW w:w="993" w:type="dxa"/>
          </w:tcPr>
          <w:p w14:paraId="38C0F6D2" w14:textId="77777777" w:rsidR="003F14EF" w:rsidRDefault="003F14EF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E6227F5" w14:textId="68845BC1" w:rsidR="00550A41" w:rsidRPr="00CA7B4C" w:rsidRDefault="00AE3980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G Wallace</w:t>
            </w:r>
          </w:p>
        </w:tc>
        <w:tc>
          <w:tcPr>
            <w:tcW w:w="992" w:type="dxa"/>
          </w:tcPr>
          <w:p w14:paraId="1CD2DB09" w14:textId="77777777" w:rsidR="003F14EF" w:rsidRDefault="003F14E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A666D36" w14:textId="5DC9ABDB" w:rsidR="00753D79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  <w:r w:rsidR="002C3245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(s)</w:t>
            </w:r>
          </w:p>
          <w:p w14:paraId="06A3BFAB" w14:textId="7FA07BC9" w:rsidR="009051DE" w:rsidRPr="00CA7B4C" w:rsidRDefault="00905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CS</w:t>
            </w:r>
            <w:r w:rsidR="00214CE4" w:rsidRPr="00CA7B4C">
              <w:rPr>
                <w:rFonts w:ascii="Arial Narrow" w:hAnsi="Arial Narrow" w:cs="Arial"/>
                <w:b/>
                <w:sz w:val="14"/>
                <w:szCs w:val="16"/>
              </w:rPr>
              <w:t>)</w:t>
            </w:r>
          </w:p>
        </w:tc>
        <w:tc>
          <w:tcPr>
            <w:tcW w:w="1021" w:type="dxa"/>
          </w:tcPr>
          <w:p w14:paraId="37EC98B0" w14:textId="77777777" w:rsidR="003F14EF" w:rsidRDefault="003F14EF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45F9D60A" w14:textId="6029A004" w:rsidR="00AB63BA" w:rsidRPr="00CA7B4C" w:rsidRDefault="00DC65B8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</w:p>
        </w:tc>
        <w:tc>
          <w:tcPr>
            <w:tcW w:w="1134" w:type="dxa"/>
          </w:tcPr>
          <w:p w14:paraId="471559E3" w14:textId="77777777" w:rsidR="003F14EF" w:rsidRDefault="003F14EF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1FE0210D" w14:textId="0AAA6C9C" w:rsidR="00801826" w:rsidRPr="00CA7B4C" w:rsidRDefault="001E2555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R Bull</w:t>
            </w:r>
          </w:p>
        </w:tc>
        <w:tc>
          <w:tcPr>
            <w:tcW w:w="992" w:type="dxa"/>
          </w:tcPr>
          <w:p w14:paraId="6BD84E7E" w14:textId="77777777" w:rsidR="003F14EF" w:rsidRDefault="003F14EF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7460BE65" w14:textId="192642AB" w:rsidR="005756E5" w:rsidRPr="00CA7B4C" w:rsidRDefault="002A4FED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</w:t>
            </w:r>
            <w:r w:rsidR="00503583" w:rsidRPr="00CA7B4C">
              <w:rPr>
                <w:rFonts w:ascii="Arial Narrow" w:hAnsi="Arial Narrow" w:cs="Arial"/>
                <w:b/>
                <w:sz w:val="14"/>
                <w:szCs w:val="16"/>
              </w:rPr>
              <w:t>(s)</w:t>
            </w:r>
          </w:p>
        </w:tc>
        <w:tc>
          <w:tcPr>
            <w:tcW w:w="992" w:type="dxa"/>
          </w:tcPr>
          <w:p w14:paraId="416765D7" w14:textId="77777777" w:rsidR="003F14EF" w:rsidRDefault="003F14EF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E751E41" w14:textId="644836B3" w:rsidR="00753D79" w:rsidRPr="00CA7B4C" w:rsidRDefault="00C55000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Phillips</w:t>
            </w:r>
          </w:p>
        </w:tc>
      </w:tr>
      <w:tr w:rsidR="00875E6D" w:rsidRPr="00346D50" w14:paraId="65652C99" w14:textId="77777777" w:rsidTr="00346D50">
        <w:trPr>
          <w:trHeight w:val="438"/>
        </w:trPr>
        <w:tc>
          <w:tcPr>
            <w:tcW w:w="1555" w:type="dxa"/>
          </w:tcPr>
          <w:p w14:paraId="45E3F93B" w14:textId="77777777" w:rsidR="004F5C89" w:rsidRPr="0033218D" w:rsidRDefault="004F5C89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Upminster</w:t>
            </w:r>
          </w:p>
          <w:p w14:paraId="211ADD2C" w14:textId="792001C3" w:rsidR="00AE4D3F" w:rsidRPr="0033218D" w:rsidRDefault="004F5C89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10</w:t>
            </w:r>
            <w:r w:rsidR="005E43B3" w:rsidRPr="0033218D">
              <w:rPr>
                <w:rFonts w:ascii="Arial" w:hAnsi="Arial" w:cs="Arial"/>
                <w:b/>
                <w:sz w:val="16"/>
                <w:szCs w:val="18"/>
              </w:rPr>
              <w:t>am (</w:t>
            </w:r>
            <w:r w:rsidR="005E43B3" w:rsidRPr="0033218D">
              <w:rPr>
                <w:rFonts w:ascii="Arial" w:hAnsi="Arial" w:cs="Arial"/>
                <w:sz w:val="16"/>
                <w:szCs w:val="18"/>
              </w:rPr>
              <w:t>East)</w:t>
            </w:r>
          </w:p>
        </w:tc>
        <w:tc>
          <w:tcPr>
            <w:tcW w:w="1118" w:type="dxa"/>
          </w:tcPr>
          <w:p w14:paraId="3C15BD9C" w14:textId="77777777" w:rsidR="00214CE4" w:rsidRPr="00CA7B4C" w:rsidRDefault="00214CE4" w:rsidP="00147DCC">
            <w:pPr>
              <w:jc w:val="center"/>
              <w:rPr>
                <w:rFonts w:ascii="Arial Narrow" w:hAnsi="Arial Narrow" w:cs="Arial"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sz w:val="14"/>
                <w:szCs w:val="16"/>
              </w:rPr>
              <w:t>J Vinyard</w:t>
            </w:r>
          </w:p>
          <w:p w14:paraId="2917DF8B" w14:textId="478F6A69" w:rsidR="00214CE4" w:rsidRPr="00CA7B4C" w:rsidRDefault="00214CE4" w:rsidP="00147DCC">
            <w:pPr>
              <w:jc w:val="center"/>
              <w:rPr>
                <w:rFonts w:ascii="Arial Narrow" w:hAnsi="Arial Narrow" w:cs="Arial"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sz w:val="14"/>
                <w:szCs w:val="16"/>
              </w:rPr>
              <w:t>AAW/P</w:t>
            </w:r>
          </w:p>
          <w:p w14:paraId="63F22B17" w14:textId="45C147F3" w:rsidR="00214CE4" w:rsidRPr="00CA7B4C" w:rsidRDefault="00214CE4" w:rsidP="00147DCC">
            <w:pPr>
              <w:jc w:val="center"/>
              <w:rPr>
                <w:rFonts w:ascii="Arial Narrow" w:hAnsi="Arial Narrow" w:cs="Arial"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sz w:val="14"/>
                <w:szCs w:val="16"/>
              </w:rPr>
              <w:t>Toy Service</w:t>
            </w:r>
          </w:p>
          <w:p w14:paraId="345AC395" w14:textId="35B6F986" w:rsidR="007D2ED0" w:rsidRPr="00CA7B4C" w:rsidRDefault="007D2ED0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1121" w:type="dxa"/>
          </w:tcPr>
          <w:p w14:paraId="4BECC432" w14:textId="77777777" w:rsidR="00B62DDB" w:rsidRPr="00CA7B4C" w:rsidRDefault="00B62DDB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4A5FEA13" w14:textId="59BFD08C" w:rsidR="006273AA" w:rsidRPr="00CA7B4C" w:rsidRDefault="003E6D93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A Ramsden</w:t>
            </w:r>
          </w:p>
        </w:tc>
        <w:tc>
          <w:tcPr>
            <w:tcW w:w="1121" w:type="dxa"/>
          </w:tcPr>
          <w:p w14:paraId="272DEBEF" w14:textId="77777777" w:rsidR="00214CE4" w:rsidRPr="00CA7B4C" w:rsidRDefault="00214CE4" w:rsidP="00147DCC">
            <w:pPr>
              <w:jc w:val="center"/>
              <w:rPr>
                <w:rFonts w:ascii="Arial Narrow" w:hAnsi="Arial Narrow" w:cs="Arial"/>
                <w:sz w:val="14"/>
                <w:szCs w:val="16"/>
              </w:rPr>
            </w:pPr>
          </w:p>
          <w:p w14:paraId="10DADD5E" w14:textId="2023CE12" w:rsidR="00DD0588" w:rsidRPr="00CA7B4C" w:rsidRDefault="001B28C9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J Vinyard </w:t>
            </w:r>
            <w:r w:rsidR="00001DC9" w:rsidRPr="00CA7B4C">
              <w:rPr>
                <w:rFonts w:ascii="Arial Narrow" w:hAnsi="Arial Narrow" w:cs="Arial"/>
                <w:b/>
                <w:sz w:val="14"/>
                <w:szCs w:val="16"/>
              </w:rPr>
              <w:t>(</w:t>
            </w:r>
            <w:r w:rsidR="00214CE4" w:rsidRPr="00CA7B4C">
              <w:rPr>
                <w:rFonts w:ascii="Arial Narrow" w:hAnsi="Arial Narrow" w:cs="Arial"/>
                <w:b/>
                <w:sz w:val="14"/>
                <w:szCs w:val="16"/>
              </w:rPr>
              <w:t>s)</w:t>
            </w:r>
          </w:p>
        </w:tc>
        <w:tc>
          <w:tcPr>
            <w:tcW w:w="1034" w:type="dxa"/>
          </w:tcPr>
          <w:p w14:paraId="5EA40B42" w14:textId="104F8513" w:rsidR="00B62DDB" w:rsidRPr="00CA7B4C" w:rsidRDefault="00B2316D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R Bull</w:t>
            </w:r>
          </w:p>
        </w:tc>
        <w:tc>
          <w:tcPr>
            <w:tcW w:w="992" w:type="dxa"/>
          </w:tcPr>
          <w:p w14:paraId="5650D65D" w14:textId="6C827261" w:rsidR="00007A5B" w:rsidRPr="00CA7B4C" w:rsidRDefault="00E33D9A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</w:t>
            </w:r>
          </w:p>
        </w:tc>
        <w:tc>
          <w:tcPr>
            <w:tcW w:w="1134" w:type="dxa"/>
          </w:tcPr>
          <w:p w14:paraId="0F5926B1" w14:textId="36AEBE50" w:rsidR="00AE77A4" w:rsidRPr="00CA7B4C" w:rsidRDefault="00FA0FED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>M Richardson</w:t>
            </w:r>
          </w:p>
        </w:tc>
        <w:tc>
          <w:tcPr>
            <w:tcW w:w="1105" w:type="dxa"/>
          </w:tcPr>
          <w:p w14:paraId="4D2EB913" w14:textId="77777777" w:rsidR="00214CE4" w:rsidRPr="00CA7B4C" w:rsidRDefault="00214CE4" w:rsidP="00147DCC">
            <w:pPr>
              <w:jc w:val="center"/>
              <w:rPr>
                <w:rFonts w:ascii="Arial Narrow" w:hAnsi="Arial Narrow" w:cs="Arial"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sz w:val="14"/>
                <w:szCs w:val="16"/>
              </w:rPr>
              <w:t>J Vinyard</w:t>
            </w:r>
          </w:p>
          <w:p w14:paraId="6A2E08F9" w14:textId="147EEC9D" w:rsidR="00196D1B" w:rsidRPr="00CA7B4C" w:rsidRDefault="00214CE4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sz w:val="14"/>
                <w:szCs w:val="16"/>
              </w:rPr>
              <w:t>AAW/P</w:t>
            </w:r>
          </w:p>
        </w:tc>
        <w:tc>
          <w:tcPr>
            <w:tcW w:w="993" w:type="dxa"/>
          </w:tcPr>
          <w:p w14:paraId="55ED687E" w14:textId="77777777" w:rsidR="008C5575" w:rsidRPr="00CA7B4C" w:rsidRDefault="008C5575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31B2CE6" w14:textId="636AD864" w:rsidR="00F86216" w:rsidRPr="00CA7B4C" w:rsidRDefault="00C55000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Nash</w:t>
            </w:r>
          </w:p>
        </w:tc>
        <w:tc>
          <w:tcPr>
            <w:tcW w:w="992" w:type="dxa"/>
          </w:tcPr>
          <w:p w14:paraId="4496315F" w14:textId="77777777" w:rsidR="00753D79" w:rsidRPr="00CA7B4C" w:rsidRDefault="00753D79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5F78DBC" w14:textId="1785BA16" w:rsidR="00214CE4" w:rsidRPr="00CA7B4C" w:rsidRDefault="00214CE4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  <w:r w:rsidR="003A7992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(s)</w:t>
            </w:r>
          </w:p>
          <w:p w14:paraId="50F0DDBC" w14:textId="6E2D5BC9" w:rsidR="00017A6F" w:rsidRPr="00CA7B4C" w:rsidRDefault="00214CE4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CS)</w:t>
            </w:r>
          </w:p>
        </w:tc>
        <w:tc>
          <w:tcPr>
            <w:tcW w:w="1021" w:type="dxa"/>
          </w:tcPr>
          <w:p w14:paraId="43774612" w14:textId="14FC64CC" w:rsidR="00E91A33" w:rsidRPr="00CA7B4C" w:rsidRDefault="00C55000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G Wallace</w:t>
            </w:r>
          </w:p>
        </w:tc>
        <w:tc>
          <w:tcPr>
            <w:tcW w:w="1134" w:type="dxa"/>
          </w:tcPr>
          <w:p w14:paraId="1F8B4EDC" w14:textId="77777777" w:rsidR="000F10FB" w:rsidRPr="00CA7B4C" w:rsidRDefault="000F10FB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  <w:p w14:paraId="51C7F309" w14:textId="3E5D1C13" w:rsidR="00753D79" w:rsidRPr="00CA7B4C" w:rsidRDefault="000F10FB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AAW/P</w:t>
            </w:r>
          </w:p>
        </w:tc>
        <w:tc>
          <w:tcPr>
            <w:tcW w:w="992" w:type="dxa"/>
          </w:tcPr>
          <w:p w14:paraId="7EC37995" w14:textId="1343D5D6" w:rsidR="00DC549E" w:rsidRPr="00CA7B4C" w:rsidRDefault="00837095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Chuck</w:t>
            </w:r>
          </w:p>
        </w:tc>
        <w:tc>
          <w:tcPr>
            <w:tcW w:w="992" w:type="dxa"/>
          </w:tcPr>
          <w:p w14:paraId="382F3EA4" w14:textId="5A9349E9" w:rsidR="00214CE4" w:rsidRPr="00CA7B4C" w:rsidRDefault="00214CE4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</w:p>
          <w:p w14:paraId="516D33B3" w14:textId="1BB2BD27" w:rsidR="000F10FB" w:rsidRPr="00CA7B4C" w:rsidRDefault="000F10FB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s)</w:t>
            </w:r>
          </w:p>
        </w:tc>
      </w:tr>
      <w:tr w:rsidR="00875E6D" w:rsidRPr="00346D50" w14:paraId="16F67846" w14:textId="77777777" w:rsidTr="00346D50">
        <w:trPr>
          <w:trHeight w:val="570"/>
        </w:trPr>
        <w:tc>
          <w:tcPr>
            <w:tcW w:w="1555" w:type="dxa"/>
          </w:tcPr>
          <w:p w14:paraId="69890CC8" w14:textId="33293BD3" w:rsidR="00AE4D3F" w:rsidRPr="0033218D" w:rsidRDefault="009739EE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6:30pm</w:t>
            </w:r>
          </w:p>
        </w:tc>
        <w:tc>
          <w:tcPr>
            <w:tcW w:w="1118" w:type="dxa"/>
          </w:tcPr>
          <w:p w14:paraId="06D86EE3" w14:textId="330F408F" w:rsidR="00EF2C8B" w:rsidRPr="00CA7B4C" w:rsidRDefault="00214CE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 /J Ribeiro</w:t>
            </w:r>
          </w:p>
          <w:p w14:paraId="49BC4B44" w14:textId="79B37D02" w:rsidR="00214CE4" w:rsidRPr="00CA7B4C" w:rsidRDefault="00214CE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s)</w:t>
            </w:r>
          </w:p>
        </w:tc>
        <w:tc>
          <w:tcPr>
            <w:tcW w:w="1121" w:type="dxa"/>
          </w:tcPr>
          <w:p w14:paraId="57A05E25" w14:textId="6B2C7B0C" w:rsidR="00753D79" w:rsidRPr="00CA7B4C" w:rsidRDefault="00214CE4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4pm – Tree Festival</w:t>
            </w:r>
          </w:p>
        </w:tc>
        <w:tc>
          <w:tcPr>
            <w:tcW w:w="1121" w:type="dxa"/>
          </w:tcPr>
          <w:p w14:paraId="7092D905" w14:textId="54C62D75" w:rsidR="00753D79" w:rsidRPr="00CA7B4C" w:rsidRDefault="00B62DDB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  <w:p w14:paraId="3E48A79B" w14:textId="0A46858E" w:rsidR="00B62DDB" w:rsidRPr="00CA7B4C" w:rsidRDefault="00214CE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Lection Divina</w:t>
            </w:r>
          </w:p>
        </w:tc>
        <w:tc>
          <w:tcPr>
            <w:tcW w:w="1034" w:type="dxa"/>
          </w:tcPr>
          <w:p w14:paraId="2D62DF58" w14:textId="77777777" w:rsidR="00753D79" w:rsidRPr="00CA7B4C" w:rsidRDefault="00214CE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arols</w:t>
            </w:r>
          </w:p>
          <w:p w14:paraId="0452A9F2" w14:textId="778C8DC8" w:rsidR="00214CE4" w:rsidRPr="00CA7B4C" w:rsidRDefault="00214CE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</w:tc>
        <w:tc>
          <w:tcPr>
            <w:tcW w:w="992" w:type="dxa"/>
          </w:tcPr>
          <w:p w14:paraId="724E6B13" w14:textId="56A4DFB0" w:rsidR="00753D79" w:rsidRPr="00CA7B4C" w:rsidRDefault="004320CB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134" w:type="dxa"/>
          </w:tcPr>
          <w:p w14:paraId="3B681785" w14:textId="77777777" w:rsidR="00955224" w:rsidRPr="00CA7B4C" w:rsidRDefault="0095522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 /</w:t>
            </w:r>
          </w:p>
          <w:p w14:paraId="6DECD8AA" w14:textId="2479780B" w:rsidR="00955224" w:rsidRPr="00CA7B4C" w:rsidRDefault="0095522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</w:p>
          <w:p w14:paraId="456EA0A7" w14:textId="3240F02A" w:rsidR="00753D79" w:rsidRPr="00CA7B4C" w:rsidRDefault="0095522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s)</w:t>
            </w:r>
          </w:p>
        </w:tc>
        <w:tc>
          <w:tcPr>
            <w:tcW w:w="1105" w:type="dxa"/>
          </w:tcPr>
          <w:p w14:paraId="4015FE1C" w14:textId="19195620" w:rsidR="00753D79" w:rsidRPr="00CA7B4C" w:rsidRDefault="00EF70B6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993" w:type="dxa"/>
          </w:tcPr>
          <w:p w14:paraId="2039205C" w14:textId="77777777" w:rsidR="00955224" w:rsidRPr="00CA7B4C" w:rsidRDefault="0095522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  <w:p w14:paraId="6F4AFB03" w14:textId="77777777" w:rsidR="00955224" w:rsidRPr="00CA7B4C" w:rsidRDefault="0095522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Lection</w:t>
            </w:r>
          </w:p>
          <w:p w14:paraId="26C2510A" w14:textId="65725C47" w:rsidR="00753D79" w:rsidRPr="00CA7B4C" w:rsidRDefault="0095522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ivina</w:t>
            </w:r>
          </w:p>
        </w:tc>
        <w:tc>
          <w:tcPr>
            <w:tcW w:w="992" w:type="dxa"/>
          </w:tcPr>
          <w:p w14:paraId="07ABB072" w14:textId="77777777" w:rsidR="00753D79" w:rsidRPr="00CA7B4C" w:rsidRDefault="004B5948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021" w:type="dxa"/>
          </w:tcPr>
          <w:p w14:paraId="7E735E12" w14:textId="7AB03A6B" w:rsidR="00753D79" w:rsidRPr="00CA7B4C" w:rsidRDefault="000F10FB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  <w:p w14:paraId="55BE1F6B" w14:textId="5AB1869F" w:rsidR="00955224" w:rsidRPr="00CA7B4C" w:rsidRDefault="0095522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Ribeiro</w:t>
            </w:r>
          </w:p>
          <w:p w14:paraId="609CC7A6" w14:textId="7E3DCEB6" w:rsidR="000F10FB" w:rsidRPr="00CA7B4C" w:rsidRDefault="0095522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Healing S</w:t>
            </w:r>
          </w:p>
        </w:tc>
        <w:tc>
          <w:tcPr>
            <w:tcW w:w="1134" w:type="dxa"/>
          </w:tcPr>
          <w:p w14:paraId="79A41B05" w14:textId="5420A9F8" w:rsidR="00753D79" w:rsidRPr="00CA7B4C" w:rsidRDefault="0003490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992" w:type="dxa"/>
          </w:tcPr>
          <w:p w14:paraId="501B06B9" w14:textId="20A000B3" w:rsidR="000F10FB" w:rsidRPr="00CA7B4C" w:rsidRDefault="000F10FB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  <w:p w14:paraId="35478FB8" w14:textId="5FFE9CAF" w:rsidR="00955224" w:rsidRPr="00CA7B4C" w:rsidRDefault="0095522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Lection Divina</w:t>
            </w:r>
          </w:p>
          <w:p w14:paraId="27AD885A" w14:textId="24302743" w:rsidR="00753D79" w:rsidRPr="00CA7B4C" w:rsidRDefault="00753D79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4754B026" w14:textId="77777777" w:rsidR="00753D79" w:rsidRPr="00CA7B4C" w:rsidRDefault="004B5948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</w:tr>
      <w:tr w:rsidR="00875E6D" w:rsidRPr="00346D50" w14:paraId="5CCD3CB0" w14:textId="77777777" w:rsidTr="00346D50">
        <w:trPr>
          <w:trHeight w:val="385"/>
        </w:trPr>
        <w:tc>
          <w:tcPr>
            <w:tcW w:w="1555" w:type="dxa"/>
          </w:tcPr>
          <w:p w14:paraId="6EDAA01D" w14:textId="77777777" w:rsidR="005E43B3" w:rsidRPr="0033218D" w:rsidRDefault="005E43B3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Gidea Park</w:t>
            </w:r>
          </w:p>
          <w:p w14:paraId="60BE4A9C" w14:textId="6BB825EF" w:rsidR="005E43B3" w:rsidRPr="0033218D" w:rsidRDefault="005E43B3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 xml:space="preserve">10:30am </w:t>
            </w:r>
            <w:r w:rsidRPr="0033218D">
              <w:rPr>
                <w:rFonts w:ascii="Arial" w:hAnsi="Arial" w:cs="Arial"/>
                <w:sz w:val="16"/>
                <w:szCs w:val="18"/>
              </w:rPr>
              <w:t>(West)</w:t>
            </w:r>
          </w:p>
          <w:p w14:paraId="0870E070" w14:textId="5A3C9F67" w:rsidR="00753D79" w:rsidRPr="0033218D" w:rsidRDefault="00753D79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18" w:type="dxa"/>
          </w:tcPr>
          <w:p w14:paraId="5824B238" w14:textId="77777777" w:rsidR="007D2ED0" w:rsidRPr="00CA7B4C" w:rsidRDefault="007D2ED0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028C7E1" w14:textId="071D2F1C" w:rsidR="00813406" w:rsidRPr="00CA7B4C" w:rsidRDefault="002C554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G Wallace</w:t>
            </w:r>
          </w:p>
        </w:tc>
        <w:tc>
          <w:tcPr>
            <w:tcW w:w="1121" w:type="dxa"/>
          </w:tcPr>
          <w:p w14:paraId="48F66A09" w14:textId="77777777" w:rsidR="007D2ED0" w:rsidRPr="00CA7B4C" w:rsidRDefault="007D2ED0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2B4CE4D" w14:textId="05D2C2F9" w:rsidR="00636668" w:rsidRPr="00CA7B4C" w:rsidRDefault="007D2ED0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R Flanders</w:t>
            </w:r>
          </w:p>
        </w:tc>
        <w:tc>
          <w:tcPr>
            <w:tcW w:w="1121" w:type="dxa"/>
          </w:tcPr>
          <w:p w14:paraId="3EDFB47C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5D5B279A" w14:textId="49E38C33" w:rsidR="00094B3C" w:rsidRPr="00CA7B4C" w:rsidRDefault="007A4671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 (s)</w:t>
            </w:r>
          </w:p>
        </w:tc>
        <w:tc>
          <w:tcPr>
            <w:tcW w:w="1034" w:type="dxa"/>
          </w:tcPr>
          <w:p w14:paraId="64D12246" w14:textId="77777777" w:rsidR="0011434C" w:rsidRPr="00CA7B4C" w:rsidRDefault="0011434C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5772E299" w14:textId="77777777" w:rsidR="00666EF9" w:rsidRPr="00CA7B4C" w:rsidRDefault="0095522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arols</w:t>
            </w:r>
          </w:p>
          <w:p w14:paraId="017CFDC2" w14:textId="098F0731" w:rsidR="0011434C" w:rsidRPr="00CA7B4C" w:rsidRDefault="0011434C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</w:p>
        </w:tc>
        <w:tc>
          <w:tcPr>
            <w:tcW w:w="992" w:type="dxa"/>
          </w:tcPr>
          <w:p w14:paraId="4D7F4C40" w14:textId="77777777" w:rsidR="001122E4" w:rsidRPr="00CA7B4C" w:rsidRDefault="001122E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6EAA6056" w14:textId="2EC16CFF" w:rsidR="0066426D" w:rsidRPr="00CA7B4C" w:rsidRDefault="00214FA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Vinyard</w:t>
            </w:r>
          </w:p>
          <w:p w14:paraId="6364C2D8" w14:textId="7272B089" w:rsidR="00165FCA" w:rsidRPr="00CA7B4C" w:rsidRDefault="00165FC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5ECB8436" w14:textId="2A4160A5" w:rsidR="00813406" w:rsidRPr="00CA7B4C" w:rsidRDefault="00AE3980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M -Long (s)</w:t>
            </w:r>
          </w:p>
        </w:tc>
        <w:tc>
          <w:tcPr>
            <w:tcW w:w="1105" w:type="dxa"/>
          </w:tcPr>
          <w:p w14:paraId="30C6B8DF" w14:textId="77777777" w:rsidR="003F14EF" w:rsidRDefault="003F14E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7B8CB6F" w14:textId="1B33E436" w:rsidR="0019672F" w:rsidRPr="00CA7B4C" w:rsidRDefault="00443BD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P Masters</w:t>
            </w:r>
          </w:p>
        </w:tc>
        <w:tc>
          <w:tcPr>
            <w:tcW w:w="993" w:type="dxa"/>
          </w:tcPr>
          <w:p w14:paraId="476142F5" w14:textId="42FC9745" w:rsidR="00371D32" w:rsidRPr="00CA7B4C" w:rsidRDefault="00443BD2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Chuck</w:t>
            </w:r>
          </w:p>
        </w:tc>
        <w:tc>
          <w:tcPr>
            <w:tcW w:w="992" w:type="dxa"/>
          </w:tcPr>
          <w:p w14:paraId="4D445887" w14:textId="73A04039" w:rsidR="007A4671" w:rsidRPr="00CA7B4C" w:rsidRDefault="007A4671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R Coleman</w:t>
            </w:r>
          </w:p>
          <w:p w14:paraId="79527E7A" w14:textId="52050C0F" w:rsidR="0003490A" w:rsidRPr="00CA7B4C" w:rsidRDefault="007A4671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M Jerera)</w:t>
            </w:r>
          </w:p>
        </w:tc>
        <w:tc>
          <w:tcPr>
            <w:tcW w:w="1021" w:type="dxa"/>
          </w:tcPr>
          <w:p w14:paraId="43EAC895" w14:textId="2DD06F44" w:rsidR="0003490A" w:rsidRPr="00CA7B4C" w:rsidRDefault="00672AB0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Freeman</w:t>
            </w:r>
          </w:p>
        </w:tc>
        <w:tc>
          <w:tcPr>
            <w:tcW w:w="1134" w:type="dxa"/>
          </w:tcPr>
          <w:p w14:paraId="478575BC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1A3B9C6" w14:textId="47AA76B5" w:rsidR="007D2ED0" w:rsidRPr="00CA7B4C" w:rsidRDefault="00262E8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 (s)</w:t>
            </w:r>
          </w:p>
          <w:p w14:paraId="12330AEC" w14:textId="6C78EDB2" w:rsidR="0003490A" w:rsidRPr="00CA7B4C" w:rsidRDefault="0003490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097A41BA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D77656E" w14:textId="7A617E3D" w:rsidR="00636668" w:rsidRPr="00CA7B4C" w:rsidRDefault="00672AB0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T Banks</w:t>
            </w:r>
          </w:p>
        </w:tc>
        <w:tc>
          <w:tcPr>
            <w:tcW w:w="992" w:type="dxa"/>
          </w:tcPr>
          <w:p w14:paraId="320ADD59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87ADF17" w14:textId="1C60203C" w:rsidR="0003490A" w:rsidRPr="00CA7B4C" w:rsidRDefault="001122E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R Bull</w:t>
            </w:r>
          </w:p>
        </w:tc>
      </w:tr>
      <w:tr w:rsidR="00875E6D" w:rsidRPr="00346D50" w14:paraId="5492F83F" w14:textId="77777777" w:rsidTr="00346D50">
        <w:trPr>
          <w:trHeight w:val="575"/>
        </w:trPr>
        <w:tc>
          <w:tcPr>
            <w:tcW w:w="1555" w:type="dxa"/>
          </w:tcPr>
          <w:p w14:paraId="1795010E" w14:textId="77777777" w:rsidR="005E43B3" w:rsidRPr="0033218D" w:rsidRDefault="005E43B3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Harold Wood</w:t>
            </w:r>
          </w:p>
          <w:p w14:paraId="4A6EE3BA" w14:textId="015C3725" w:rsidR="005E43B3" w:rsidRPr="0033218D" w:rsidRDefault="005E43B3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 xml:space="preserve">10.30am </w:t>
            </w:r>
            <w:r w:rsidRPr="0033218D">
              <w:rPr>
                <w:rFonts w:ascii="Arial" w:hAnsi="Arial" w:cs="Arial"/>
                <w:sz w:val="16"/>
                <w:szCs w:val="18"/>
              </w:rPr>
              <w:t>(West)</w:t>
            </w:r>
          </w:p>
          <w:p w14:paraId="70DD7A23" w14:textId="09DC73CB" w:rsidR="004E1570" w:rsidRPr="0033218D" w:rsidRDefault="004E1570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18" w:type="dxa"/>
          </w:tcPr>
          <w:p w14:paraId="7BA3757D" w14:textId="77777777" w:rsidR="00753D79" w:rsidRPr="00CA7B4C" w:rsidRDefault="00753D79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62AA2C4D" w14:textId="6A9D7F83" w:rsidR="002C3245" w:rsidRPr="00CA7B4C" w:rsidRDefault="002C3245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M-Long (s)</w:t>
            </w:r>
          </w:p>
          <w:p w14:paraId="0366F91F" w14:textId="738F7C8D" w:rsidR="00A545B2" w:rsidRPr="00CA7B4C" w:rsidRDefault="00956135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Gift Service</w:t>
            </w:r>
          </w:p>
          <w:p w14:paraId="48DF4873" w14:textId="3CBB2BE3" w:rsidR="002D3F56" w:rsidRPr="00CA7B4C" w:rsidRDefault="002D3F56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1121" w:type="dxa"/>
          </w:tcPr>
          <w:p w14:paraId="38EB5059" w14:textId="717ACB6E" w:rsidR="00C33CE2" w:rsidRPr="00CA7B4C" w:rsidRDefault="00C33CE2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EDB3493" w14:textId="2587510A" w:rsidR="002D3F56" w:rsidRPr="00CA7B4C" w:rsidRDefault="002D3F56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</w:p>
          <w:p w14:paraId="367647BD" w14:textId="6AF27013" w:rsidR="00C33CE2" w:rsidRPr="00CA7B4C" w:rsidRDefault="00956135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hristingle Service</w:t>
            </w:r>
          </w:p>
        </w:tc>
        <w:tc>
          <w:tcPr>
            <w:tcW w:w="1121" w:type="dxa"/>
          </w:tcPr>
          <w:p w14:paraId="28F3ED1E" w14:textId="00CCECDE" w:rsidR="007119A1" w:rsidRPr="00CA7B4C" w:rsidRDefault="005B64C6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  <w:p w14:paraId="1563536C" w14:textId="4E8C783D" w:rsidR="00813406" w:rsidRPr="00CA7B4C" w:rsidRDefault="00956135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3pm – Carol</w:t>
            </w:r>
            <w:r w:rsidR="00147DCC">
              <w:rPr>
                <w:rFonts w:ascii="Arial Narrow" w:hAnsi="Arial Narrow" w:cs="Arial"/>
                <w:b/>
                <w:sz w:val="14"/>
                <w:szCs w:val="16"/>
              </w:rPr>
              <w:t>s</w:t>
            </w:r>
          </w:p>
          <w:p w14:paraId="09FE8118" w14:textId="3C450281" w:rsidR="00956135" w:rsidRPr="00CA7B4C" w:rsidRDefault="00956135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</w:t>
            </w:r>
          </w:p>
        </w:tc>
        <w:tc>
          <w:tcPr>
            <w:tcW w:w="1034" w:type="dxa"/>
          </w:tcPr>
          <w:p w14:paraId="7823A7DF" w14:textId="77777777" w:rsidR="00F338F1" w:rsidRPr="00CA7B4C" w:rsidRDefault="00F338F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4D9DD566" w14:textId="0AEC0AD4" w:rsidR="00F338F1" w:rsidRPr="00CA7B4C" w:rsidRDefault="00F338F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P Coles</w:t>
            </w:r>
          </w:p>
          <w:p w14:paraId="1C682163" w14:textId="74880782" w:rsidR="00F338F1" w:rsidRPr="00CA7B4C" w:rsidRDefault="00F338F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WL)</w:t>
            </w:r>
          </w:p>
          <w:p w14:paraId="56C2E712" w14:textId="387CEBE4" w:rsidR="00F338F1" w:rsidRPr="00CA7B4C" w:rsidRDefault="00F338F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77131DCE" w14:textId="77777777" w:rsidR="00476DCE" w:rsidRPr="00CA7B4C" w:rsidRDefault="00476DCE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76554531" w14:textId="71C26BE1" w:rsidR="00753D79" w:rsidRPr="00CA7B4C" w:rsidRDefault="00F338F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Coles</w:t>
            </w:r>
          </w:p>
          <w:p w14:paraId="4B14A667" w14:textId="6E6F0CE8" w:rsidR="00F338F1" w:rsidRPr="00CA7B4C" w:rsidRDefault="00F338F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POT)</w:t>
            </w:r>
          </w:p>
          <w:p w14:paraId="1BE1ECFD" w14:textId="16B75794" w:rsidR="00F338F1" w:rsidRPr="00CA7B4C" w:rsidRDefault="00F338F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34AC09F4" w14:textId="4AB194FE" w:rsidR="00F338F1" w:rsidRPr="00CA7B4C" w:rsidRDefault="00F338F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3F73BE3" w14:textId="5EC1321A" w:rsidR="00753D79" w:rsidRPr="00CA7B4C" w:rsidRDefault="00F338F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T Banks</w:t>
            </w:r>
          </w:p>
          <w:p w14:paraId="46BAF67C" w14:textId="0BE32460" w:rsidR="00F338F1" w:rsidRPr="00CA7B4C" w:rsidRDefault="00F338F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1105" w:type="dxa"/>
          </w:tcPr>
          <w:p w14:paraId="356768B5" w14:textId="77777777" w:rsidR="00B73F56" w:rsidRPr="00CA7B4C" w:rsidRDefault="00B73F56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D8ED85A" w14:textId="7FDBA0F5" w:rsidR="005D79F9" w:rsidRPr="00CA7B4C" w:rsidRDefault="002C554E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R Flanders</w:t>
            </w:r>
          </w:p>
        </w:tc>
        <w:tc>
          <w:tcPr>
            <w:tcW w:w="993" w:type="dxa"/>
          </w:tcPr>
          <w:p w14:paraId="3C0EBE5A" w14:textId="77777777" w:rsidR="006539B8" w:rsidRPr="00CA7B4C" w:rsidRDefault="006539B8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9950133" w14:textId="4E0F4BE0" w:rsidR="00813406" w:rsidRPr="00CA7B4C" w:rsidRDefault="00E13F9F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E13F9F">
              <w:rPr>
                <w:rFonts w:ascii="Arial Narrow" w:hAnsi="Arial Narrow" w:cs="Arial"/>
                <w:b/>
                <w:sz w:val="14"/>
                <w:szCs w:val="16"/>
              </w:rPr>
              <w:t xml:space="preserve">J Chambers </w:t>
            </w:r>
            <w:r w:rsidR="0099746E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</w:t>
            </w:r>
          </w:p>
          <w:p w14:paraId="1CA94B61" w14:textId="69752F3A" w:rsidR="0099746E" w:rsidRPr="00CA7B4C" w:rsidRDefault="0099746E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S</w:t>
            </w:r>
            <w:r w:rsidR="00E13F9F">
              <w:rPr>
                <w:rFonts w:ascii="Arial Narrow" w:hAnsi="Arial Narrow" w:cs="Arial"/>
                <w:b/>
                <w:sz w:val="14"/>
                <w:szCs w:val="16"/>
              </w:rPr>
              <w:t xml:space="preserve"> (s)</w:t>
            </w:r>
          </w:p>
        </w:tc>
        <w:tc>
          <w:tcPr>
            <w:tcW w:w="992" w:type="dxa"/>
          </w:tcPr>
          <w:p w14:paraId="736E53D7" w14:textId="4ACB4917" w:rsidR="002867D0" w:rsidRPr="00CA7B4C" w:rsidRDefault="007B01DE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P Masters</w:t>
            </w:r>
          </w:p>
        </w:tc>
        <w:tc>
          <w:tcPr>
            <w:tcW w:w="1021" w:type="dxa"/>
          </w:tcPr>
          <w:p w14:paraId="42682C24" w14:textId="77777777" w:rsidR="002867D0" w:rsidRPr="00CA7B4C" w:rsidRDefault="002867D0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DA5033D" w14:textId="77777777" w:rsidR="002C554E" w:rsidRPr="00CA7B4C" w:rsidRDefault="002C554E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S Holland</w:t>
            </w:r>
          </w:p>
          <w:p w14:paraId="30C24235" w14:textId="320E9C00" w:rsidR="00753D79" w:rsidRPr="00CA7B4C" w:rsidRDefault="00214FA2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R</w:t>
            </w:r>
            <w:r w:rsidR="002C554E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Read)</w:t>
            </w:r>
          </w:p>
        </w:tc>
        <w:tc>
          <w:tcPr>
            <w:tcW w:w="1134" w:type="dxa"/>
          </w:tcPr>
          <w:p w14:paraId="727915AC" w14:textId="77777777" w:rsidR="003F14EF" w:rsidRDefault="003F14EF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79701658" w14:textId="22C81FCF" w:rsidR="00753D79" w:rsidRPr="00CA7B4C" w:rsidRDefault="007B01DE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L Gabriel</w:t>
            </w:r>
          </w:p>
        </w:tc>
        <w:tc>
          <w:tcPr>
            <w:tcW w:w="992" w:type="dxa"/>
          </w:tcPr>
          <w:p w14:paraId="5C162674" w14:textId="77777777" w:rsidR="006539B8" w:rsidRPr="00CA7B4C" w:rsidRDefault="006539B8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73D4AEAE" w14:textId="3BDF6FF1" w:rsidR="005C5160" w:rsidRPr="00CA7B4C" w:rsidRDefault="003C2F9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 (s)</w:t>
            </w:r>
          </w:p>
        </w:tc>
        <w:tc>
          <w:tcPr>
            <w:tcW w:w="992" w:type="dxa"/>
          </w:tcPr>
          <w:p w14:paraId="7D24E6AD" w14:textId="77777777" w:rsidR="00753D79" w:rsidRPr="00CA7B4C" w:rsidRDefault="00753D79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198F39D" w14:textId="5B700B33" w:rsidR="007A4671" w:rsidRPr="00CA7B4C" w:rsidRDefault="007A467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R Coleman</w:t>
            </w:r>
          </w:p>
          <w:p w14:paraId="0BCD0DB1" w14:textId="53C693DE" w:rsidR="007A4671" w:rsidRPr="00CA7B4C" w:rsidRDefault="007A4671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M Jerera)</w:t>
            </w:r>
          </w:p>
        </w:tc>
      </w:tr>
      <w:tr w:rsidR="00875E6D" w:rsidRPr="00346D50" w14:paraId="75601767" w14:textId="77777777" w:rsidTr="00346D50">
        <w:trPr>
          <w:trHeight w:val="368"/>
        </w:trPr>
        <w:tc>
          <w:tcPr>
            <w:tcW w:w="1555" w:type="dxa"/>
          </w:tcPr>
          <w:p w14:paraId="01F81E6C" w14:textId="77777777" w:rsidR="005E43B3" w:rsidRPr="0033218D" w:rsidRDefault="005E43B3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Havering Road</w:t>
            </w:r>
          </w:p>
          <w:p w14:paraId="65589BA6" w14:textId="7C620E36" w:rsidR="005E43B3" w:rsidRPr="0033218D" w:rsidRDefault="005E43B3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 xml:space="preserve">10:30am </w:t>
            </w:r>
            <w:r w:rsidRPr="0033218D">
              <w:rPr>
                <w:rFonts w:ascii="Arial" w:hAnsi="Arial" w:cs="Arial"/>
                <w:sz w:val="16"/>
                <w:szCs w:val="18"/>
              </w:rPr>
              <w:t>(West)</w:t>
            </w:r>
          </w:p>
          <w:p w14:paraId="31FF4824" w14:textId="7897D8B8" w:rsidR="00AE4D3F" w:rsidRPr="0033218D" w:rsidRDefault="00AE4D3F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18" w:type="dxa"/>
          </w:tcPr>
          <w:p w14:paraId="39471D95" w14:textId="3B619225" w:rsidR="00753D79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F Sayer</w:t>
            </w:r>
          </w:p>
          <w:p w14:paraId="5EF7D8FF" w14:textId="77777777" w:rsidR="00CE0233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Toy Service</w:t>
            </w:r>
          </w:p>
          <w:p w14:paraId="297F504A" w14:textId="586C4F25" w:rsidR="0052206D" w:rsidRPr="00CA7B4C" w:rsidRDefault="00DC4D56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A</w:t>
            </w:r>
            <w:r w:rsidR="0052206D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Milne)</w:t>
            </w:r>
          </w:p>
        </w:tc>
        <w:tc>
          <w:tcPr>
            <w:tcW w:w="1121" w:type="dxa"/>
          </w:tcPr>
          <w:p w14:paraId="48968267" w14:textId="77777777" w:rsidR="00CE0233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430E38FE" w14:textId="19ADB0AA" w:rsidR="00C92F97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Pugsley</w:t>
            </w:r>
          </w:p>
          <w:p w14:paraId="1437FE1A" w14:textId="44609EF3" w:rsidR="00CE0233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Advent Series</w:t>
            </w:r>
          </w:p>
        </w:tc>
        <w:tc>
          <w:tcPr>
            <w:tcW w:w="1121" w:type="dxa"/>
          </w:tcPr>
          <w:p w14:paraId="25422A4F" w14:textId="266233DC" w:rsidR="00753D79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 Pearson</w:t>
            </w:r>
          </w:p>
          <w:p w14:paraId="2000A5C4" w14:textId="206C5611" w:rsidR="00CE0233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Advent Series</w:t>
            </w:r>
          </w:p>
          <w:p w14:paraId="4BC02BEE" w14:textId="77777777" w:rsidR="00CE0233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17A38FAA" w14:textId="375F1BD0" w:rsidR="00CE0233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4pm Carols</w:t>
            </w:r>
          </w:p>
          <w:p w14:paraId="431BEF68" w14:textId="32B78113" w:rsidR="002500F8" w:rsidRPr="00CA7B4C" w:rsidRDefault="002500F8" w:rsidP="00147DCC">
            <w:pPr>
              <w:snapToGrid w:val="0"/>
              <w:jc w:val="center"/>
              <w:rPr>
                <w:rFonts w:ascii="Arial Narrow" w:hAnsi="Arial Narrow" w:cs="Arial"/>
                <w:caps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sz w:val="14"/>
                <w:szCs w:val="16"/>
              </w:rPr>
              <w:t>K Bell</w:t>
            </w:r>
          </w:p>
        </w:tc>
        <w:tc>
          <w:tcPr>
            <w:tcW w:w="1034" w:type="dxa"/>
          </w:tcPr>
          <w:p w14:paraId="158672EF" w14:textId="272E4E2B" w:rsidR="00D00925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</w:t>
            </w:r>
            <w:r w:rsidR="002500F8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(s)</w:t>
            </w:r>
          </w:p>
          <w:p w14:paraId="4CE1D01E" w14:textId="56BABAED" w:rsidR="00CE0233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Advent Series</w:t>
            </w:r>
          </w:p>
        </w:tc>
        <w:tc>
          <w:tcPr>
            <w:tcW w:w="992" w:type="dxa"/>
          </w:tcPr>
          <w:p w14:paraId="7AABC3B8" w14:textId="52EBC433" w:rsidR="00007A5B" w:rsidRDefault="00986892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LA</w:t>
            </w:r>
          </w:p>
          <w:p w14:paraId="0DF9E2D2" w14:textId="16A2B2A3" w:rsidR="000E3099" w:rsidRPr="00CA7B4C" w:rsidRDefault="000E3099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14:paraId="7DC64BEF" w14:textId="77777777" w:rsidR="002C554E" w:rsidRPr="00CA7B4C" w:rsidRDefault="002C554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S Holland</w:t>
            </w:r>
          </w:p>
          <w:p w14:paraId="467F568C" w14:textId="59FC4985" w:rsidR="009B3738" w:rsidRPr="00CA7B4C" w:rsidRDefault="00001DC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R</w:t>
            </w:r>
            <w:r w:rsidR="002C554E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Read)</w:t>
            </w:r>
          </w:p>
        </w:tc>
        <w:tc>
          <w:tcPr>
            <w:tcW w:w="1105" w:type="dxa"/>
          </w:tcPr>
          <w:p w14:paraId="7CF5EB91" w14:textId="77777777" w:rsidR="0052206D" w:rsidRPr="00CA7B4C" w:rsidRDefault="005220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 Simmons</w:t>
            </w:r>
          </w:p>
          <w:p w14:paraId="1E2824E9" w14:textId="015B037B" w:rsidR="003323E1" w:rsidRPr="00CA7B4C" w:rsidRDefault="005220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POT)</w:t>
            </w:r>
          </w:p>
        </w:tc>
        <w:tc>
          <w:tcPr>
            <w:tcW w:w="993" w:type="dxa"/>
          </w:tcPr>
          <w:p w14:paraId="051CAF47" w14:textId="0A5207E8" w:rsidR="00D25FFE" w:rsidRPr="00CA7B4C" w:rsidRDefault="00AE3980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</w:p>
        </w:tc>
        <w:tc>
          <w:tcPr>
            <w:tcW w:w="992" w:type="dxa"/>
          </w:tcPr>
          <w:p w14:paraId="7A8BAFCE" w14:textId="1A09AAFF" w:rsidR="002500F8" w:rsidRPr="00CA7B4C" w:rsidRDefault="00E31E5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</w:t>
            </w:r>
            <w:r w:rsidR="00262E8E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(s)</w:t>
            </w:r>
          </w:p>
          <w:p w14:paraId="387CE5D9" w14:textId="7B48177D" w:rsidR="005874BE" w:rsidRPr="00CA7B4C" w:rsidRDefault="002500F8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</w:t>
            </w:r>
            <w:r w:rsidR="00986892" w:rsidRPr="00CA7B4C">
              <w:rPr>
                <w:rFonts w:ascii="Arial Narrow" w:hAnsi="Arial Narrow" w:cs="Arial"/>
                <w:b/>
                <w:sz w:val="14"/>
                <w:szCs w:val="16"/>
              </w:rPr>
              <w:t>S</w:t>
            </w:r>
          </w:p>
        </w:tc>
        <w:tc>
          <w:tcPr>
            <w:tcW w:w="1021" w:type="dxa"/>
          </w:tcPr>
          <w:p w14:paraId="5C418279" w14:textId="77777777" w:rsidR="00753D79" w:rsidRPr="00CA7B4C" w:rsidRDefault="00753D7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A8A925F" w14:textId="533CC0DA" w:rsidR="00912D8F" w:rsidRPr="00CA7B4C" w:rsidRDefault="00BE048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R Coleman</w:t>
            </w:r>
          </w:p>
        </w:tc>
        <w:tc>
          <w:tcPr>
            <w:tcW w:w="1134" w:type="dxa"/>
          </w:tcPr>
          <w:p w14:paraId="4B7A2AD8" w14:textId="77777777" w:rsidR="00DD0588" w:rsidRPr="00CA7B4C" w:rsidRDefault="00DD0588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11E0681" w14:textId="68C7C55F" w:rsidR="00106003" w:rsidRPr="00CA7B4C" w:rsidRDefault="00FA0FE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FA0FED">
              <w:rPr>
                <w:rFonts w:ascii="Arial Narrow" w:hAnsi="Arial Narrow" w:cs="Arial"/>
                <w:b/>
                <w:sz w:val="14"/>
                <w:szCs w:val="16"/>
              </w:rPr>
              <w:t>R Flanders</w:t>
            </w:r>
          </w:p>
        </w:tc>
        <w:tc>
          <w:tcPr>
            <w:tcW w:w="992" w:type="dxa"/>
          </w:tcPr>
          <w:p w14:paraId="057BF052" w14:textId="77777777" w:rsidR="00753D79" w:rsidRDefault="00753D79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17EC3AFD" w14:textId="4BDF3C33" w:rsidR="00FA0FED" w:rsidRPr="00CA7B4C" w:rsidRDefault="00FA0FED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 xml:space="preserve">M </w:t>
            </w:r>
            <w:r w:rsidRPr="00FA0FED">
              <w:rPr>
                <w:rFonts w:ascii="Arial Narrow" w:hAnsi="Arial Narrow" w:cs="Arial"/>
                <w:b/>
                <w:sz w:val="14"/>
                <w:szCs w:val="16"/>
              </w:rPr>
              <w:t>Richardson</w:t>
            </w:r>
          </w:p>
        </w:tc>
        <w:tc>
          <w:tcPr>
            <w:tcW w:w="992" w:type="dxa"/>
          </w:tcPr>
          <w:p w14:paraId="5C9FB142" w14:textId="022987EB" w:rsidR="008D432B" w:rsidRPr="00CA7B4C" w:rsidRDefault="001122E4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  <w:r w:rsidR="006704F1">
              <w:rPr>
                <w:rFonts w:ascii="Arial Narrow" w:hAnsi="Arial Narrow" w:cs="Arial"/>
                <w:b/>
                <w:sz w:val="14"/>
                <w:szCs w:val="16"/>
              </w:rPr>
              <w:t xml:space="preserve"> (s)</w:t>
            </w:r>
          </w:p>
        </w:tc>
      </w:tr>
      <w:tr w:rsidR="00875E6D" w:rsidRPr="00346D50" w14:paraId="6016D917" w14:textId="77777777" w:rsidTr="00346D50">
        <w:trPr>
          <w:trHeight w:val="438"/>
        </w:trPr>
        <w:tc>
          <w:tcPr>
            <w:tcW w:w="1555" w:type="dxa"/>
          </w:tcPr>
          <w:p w14:paraId="74B18CF0" w14:textId="77777777" w:rsidR="005E43B3" w:rsidRPr="0033218D" w:rsidRDefault="005E43B3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Hornchurch</w:t>
            </w:r>
          </w:p>
          <w:p w14:paraId="6B5DD5C0" w14:textId="643302C5" w:rsidR="00AE4D3F" w:rsidRPr="0033218D" w:rsidRDefault="005E43B3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 xml:space="preserve">8.45am </w:t>
            </w:r>
            <w:r w:rsidRPr="0033218D">
              <w:rPr>
                <w:rFonts w:ascii="Arial" w:hAnsi="Arial" w:cs="Arial"/>
                <w:sz w:val="16"/>
                <w:szCs w:val="18"/>
              </w:rPr>
              <w:t>(West)</w:t>
            </w:r>
          </w:p>
        </w:tc>
        <w:tc>
          <w:tcPr>
            <w:tcW w:w="1118" w:type="dxa"/>
          </w:tcPr>
          <w:p w14:paraId="28D17B2E" w14:textId="551AD4B5" w:rsidR="008D128B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 (s)</w:t>
            </w:r>
          </w:p>
        </w:tc>
        <w:tc>
          <w:tcPr>
            <w:tcW w:w="1121" w:type="dxa"/>
          </w:tcPr>
          <w:p w14:paraId="076F555A" w14:textId="157BE011" w:rsidR="005D79F9" w:rsidRPr="00CA7B4C" w:rsidRDefault="00B460C6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121" w:type="dxa"/>
          </w:tcPr>
          <w:p w14:paraId="4A8E0EE5" w14:textId="0DE66415" w:rsidR="009D36F2" w:rsidRPr="00CA7B4C" w:rsidRDefault="0098689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034" w:type="dxa"/>
          </w:tcPr>
          <w:p w14:paraId="5A90BDA0" w14:textId="4C4FA0B3" w:rsidR="003D056C" w:rsidRPr="00CA7B4C" w:rsidRDefault="00B460C6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992" w:type="dxa"/>
          </w:tcPr>
          <w:p w14:paraId="7DC781C2" w14:textId="25D4D988" w:rsidR="00897960" w:rsidRPr="00CA7B4C" w:rsidRDefault="00B460C6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134" w:type="dxa"/>
          </w:tcPr>
          <w:p w14:paraId="69C9D920" w14:textId="71A9FC76" w:rsidR="00753D79" w:rsidRPr="00CA7B4C" w:rsidRDefault="00B460C6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105" w:type="dxa"/>
          </w:tcPr>
          <w:p w14:paraId="7F9B7EF5" w14:textId="50E96989" w:rsidR="003D056C" w:rsidRPr="00CA7B4C" w:rsidRDefault="002A0509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993" w:type="dxa"/>
          </w:tcPr>
          <w:p w14:paraId="0B627125" w14:textId="4780C689" w:rsidR="008111F7" w:rsidRPr="00CA7B4C" w:rsidRDefault="00671F21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 (s)</w:t>
            </w:r>
          </w:p>
        </w:tc>
        <w:tc>
          <w:tcPr>
            <w:tcW w:w="992" w:type="dxa"/>
          </w:tcPr>
          <w:p w14:paraId="792878C5" w14:textId="43BD9E5B" w:rsidR="00D00925" w:rsidRPr="00CA7B4C" w:rsidRDefault="00B460C6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021" w:type="dxa"/>
          </w:tcPr>
          <w:p w14:paraId="4F7465DF" w14:textId="5C70CF0A" w:rsidR="00EF70B6" w:rsidRPr="00CA7B4C" w:rsidRDefault="00B460C6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134" w:type="dxa"/>
          </w:tcPr>
          <w:p w14:paraId="415AFC47" w14:textId="3E5EC4F8" w:rsidR="00B460C6" w:rsidRPr="00CA7B4C" w:rsidRDefault="00671F21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</w:p>
          <w:p w14:paraId="3F74FF5E" w14:textId="5A8D09DB" w:rsidR="00753D79" w:rsidRPr="00CA7B4C" w:rsidRDefault="00B460C6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s)</w:t>
            </w:r>
          </w:p>
        </w:tc>
        <w:tc>
          <w:tcPr>
            <w:tcW w:w="992" w:type="dxa"/>
          </w:tcPr>
          <w:p w14:paraId="66C00F26" w14:textId="6EC3A57F" w:rsidR="00AB63BA" w:rsidRPr="00CA7B4C" w:rsidRDefault="00B460C6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992" w:type="dxa"/>
          </w:tcPr>
          <w:p w14:paraId="5FC69389" w14:textId="62B0E46F" w:rsidR="003D056C" w:rsidRPr="00CA7B4C" w:rsidRDefault="00B460C6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</w:tr>
      <w:tr w:rsidR="00875E6D" w:rsidRPr="00346D50" w14:paraId="1F663338" w14:textId="77777777" w:rsidTr="00346D50">
        <w:trPr>
          <w:trHeight w:val="282"/>
        </w:trPr>
        <w:tc>
          <w:tcPr>
            <w:tcW w:w="1555" w:type="dxa"/>
          </w:tcPr>
          <w:p w14:paraId="16BA3B4F" w14:textId="233DB7ED" w:rsidR="00AE4D3F" w:rsidRPr="0033218D" w:rsidRDefault="00FB14DC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10:30am</w:t>
            </w:r>
          </w:p>
        </w:tc>
        <w:tc>
          <w:tcPr>
            <w:tcW w:w="1118" w:type="dxa"/>
          </w:tcPr>
          <w:p w14:paraId="337EB185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146DE1F4" w14:textId="54A1F10F" w:rsidR="009911AC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 Pearson</w:t>
            </w:r>
          </w:p>
          <w:p w14:paraId="0181F342" w14:textId="1DA81DD1" w:rsidR="00CE0233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Gift / P / Cafe</w:t>
            </w:r>
          </w:p>
        </w:tc>
        <w:tc>
          <w:tcPr>
            <w:tcW w:w="1121" w:type="dxa"/>
          </w:tcPr>
          <w:p w14:paraId="043BEB85" w14:textId="723B10E0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5F0356DC" w14:textId="40A45246" w:rsidR="003D0875" w:rsidRPr="00CA7B4C" w:rsidRDefault="003E6D9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</w:t>
            </w:r>
            <w:r w:rsidR="00C721CE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(s)</w:t>
            </w:r>
          </w:p>
          <w:p w14:paraId="715DEF3C" w14:textId="645D5953" w:rsidR="003F0E1E" w:rsidRPr="00CA7B4C" w:rsidRDefault="003F0E1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1121" w:type="dxa"/>
          </w:tcPr>
          <w:p w14:paraId="5FEC8CFF" w14:textId="1F8120DA" w:rsidR="00E91BFD" w:rsidRPr="00CA7B4C" w:rsidRDefault="00214FA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Chambers</w:t>
            </w:r>
          </w:p>
        </w:tc>
        <w:tc>
          <w:tcPr>
            <w:tcW w:w="1034" w:type="dxa"/>
          </w:tcPr>
          <w:p w14:paraId="5AD06898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6361CC02" w14:textId="77777777" w:rsidR="00F27330" w:rsidRPr="00CA7B4C" w:rsidRDefault="002A728C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F Sayer</w:t>
            </w:r>
          </w:p>
          <w:p w14:paraId="7E0FBD37" w14:textId="66F812FF" w:rsidR="00C721CE" w:rsidRPr="00CA7B4C" w:rsidRDefault="00C721C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A Milne)</w:t>
            </w:r>
          </w:p>
        </w:tc>
        <w:tc>
          <w:tcPr>
            <w:tcW w:w="992" w:type="dxa"/>
          </w:tcPr>
          <w:p w14:paraId="5E0EE2F7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73E9F74" w14:textId="746A7845" w:rsidR="003F0E1E" w:rsidRPr="00CA7B4C" w:rsidRDefault="007F7821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T Pugsley</w:t>
            </w:r>
          </w:p>
          <w:p w14:paraId="33E9B300" w14:textId="7DC93AF6" w:rsidR="007F7821" w:rsidRPr="00CA7B4C" w:rsidRDefault="007F7821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WL)</w:t>
            </w:r>
          </w:p>
        </w:tc>
        <w:tc>
          <w:tcPr>
            <w:tcW w:w="1134" w:type="dxa"/>
          </w:tcPr>
          <w:p w14:paraId="66282303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3C79417" w14:textId="69BF6AA1" w:rsidR="007E34DE" w:rsidRPr="00CA7B4C" w:rsidRDefault="00FB14DC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K </w:t>
            </w:r>
            <w:r w:rsidR="006A4D22" w:rsidRPr="00CA7B4C">
              <w:rPr>
                <w:rFonts w:ascii="Arial Narrow" w:hAnsi="Arial Narrow" w:cs="Arial"/>
                <w:b/>
                <w:sz w:val="14"/>
                <w:szCs w:val="16"/>
              </w:rPr>
              <w:t>Bell</w:t>
            </w:r>
            <w:r w:rsidR="006273AA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(s)</w:t>
            </w:r>
          </w:p>
          <w:p w14:paraId="06C5C3F8" w14:textId="33F205DC" w:rsidR="006A4D22" w:rsidRPr="00CA7B4C" w:rsidRDefault="006A4D2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S</w:t>
            </w:r>
          </w:p>
        </w:tc>
        <w:tc>
          <w:tcPr>
            <w:tcW w:w="1105" w:type="dxa"/>
          </w:tcPr>
          <w:p w14:paraId="293A0754" w14:textId="77777777" w:rsidR="00443BD2" w:rsidRPr="00CA7B4C" w:rsidRDefault="00443BD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168E11B" w14:textId="0829088F" w:rsidR="007946CD" w:rsidRPr="00CA7B4C" w:rsidRDefault="00443BD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G Wallace</w:t>
            </w:r>
          </w:p>
        </w:tc>
        <w:tc>
          <w:tcPr>
            <w:tcW w:w="993" w:type="dxa"/>
          </w:tcPr>
          <w:p w14:paraId="675AF3DC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1C8A83A6" w14:textId="2A6D9064" w:rsidR="00F832EC" w:rsidRPr="00CA7B4C" w:rsidRDefault="00672AB0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Freeman</w:t>
            </w:r>
          </w:p>
          <w:p w14:paraId="54305264" w14:textId="0EF18BB6" w:rsidR="00262E8E" w:rsidRPr="00CA7B4C" w:rsidRDefault="00262E8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AAW</w:t>
            </w:r>
            <w:r w:rsidR="00C721CE" w:rsidRPr="00CA7B4C">
              <w:rPr>
                <w:rFonts w:ascii="Arial Narrow" w:hAnsi="Arial Narrow" w:cs="Arial"/>
                <w:b/>
                <w:sz w:val="14"/>
                <w:szCs w:val="16"/>
              </w:rPr>
              <w:t>/P</w:t>
            </w:r>
          </w:p>
        </w:tc>
        <w:tc>
          <w:tcPr>
            <w:tcW w:w="992" w:type="dxa"/>
          </w:tcPr>
          <w:p w14:paraId="1445F579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9F5A8BA" w14:textId="37D6203D" w:rsidR="00695844" w:rsidRPr="00CA7B4C" w:rsidRDefault="00443BD2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Chuck</w:t>
            </w:r>
          </w:p>
        </w:tc>
        <w:tc>
          <w:tcPr>
            <w:tcW w:w="1021" w:type="dxa"/>
          </w:tcPr>
          <w:p w14:paraId="4E58F70B" w14:textId="77777777" w:rsidR="0066426D" w:rsidRPr="00CA7B4C" w:rsidRDefault="006642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866CBED" w14:textId="117300ED" w:rsidR="004D5705" w:rsidRPr="00CA7B4C" w:rsidRDefault="00DC65B8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J Ribeiro </w:t>
            </w:r>
            <w:r w:rsidR="00262E8E" w:rsidRPr="00CA7B4C">
              <w:rPr>
                <w:rFonts w:ascii="Arial Narrow" w:hAnsi="Arial Narrow" w:cs="Arial"/>
                <w:b/>
                <w:sz w:val="14"/>
                <w:szCs w:val="16"/>
              </w:rPr>
              <w:t>(S)</w:t>
            </w:r>
          </w:p>
        </w:tc>
        <w:tc>
          <w:tcPr>
            <w:tcW w:w="1134" w:type="dxa"/>
          </w:tcPr>
          <w:p w14:paraId="0A27F5FF" w14:textId="06CECF71" w:rsidR="0066426D" w:rsidRPr="00CA7B4C" w:rsidRDefault="00DC65B8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Scouts</w:t>
            </w:r>
            <w:r w:rsidR="00C721CE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75th</w:t>
            </w:r>
          </w:p>
          <w:p w14:paraId="724AAB99" w14:textId="2C9FA438" w:rsidR="00DC65B8" w:rsidRPr="00CA7B4C" w:rsidRDefault="00DC65B8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</w:p>
          <w:p w14:paraId="1833D6BF" w14:textId="5E2430FA" w:rsidR="007B01DE" w:rsidRPr="00CA7B4C" w:rsidRDefault="007B0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AAW</w:t>
            </w:r>
            <w:r w:rsidR="00DC65B8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/ P</w:t>
            </w:r>
          </w:p>
        </w:tc>
        <w:tc>
          <w:tcPr>
            <w:tcW w:w="992" w:type="dxa"/>
          </w:tcPr>
          <w:p w14:paraId="25D00DBF" w14:textId="77777777" w:rsidR="004D6FDA" w:rsidRPr="00CA7B4C" w:rsidRDefault="004D6FD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6EBAB75" w14:textId="77777777" w:rsidR="00BB59FB" w:rsidRPr="00CA7B4C" w:rsidRDefault="005220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 Simmons</w:t>
            </w:r>
          </w:p>
          <w:p w14:paraId="0BD1372B" w14:textId="71A64ACF" w:rsidR="0052206D" w:rsidRPr="00CA7B4C" w:rsidRDefault="0052206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POT)</w:t>
            </w:r>
          </w:p>
        </w:tc>
        <w:tc>
          <w:tcPr>
            <w:tcW w:w="992" w:type="dxa"/>
          </w:tcPr>
          <w:p w14:paraId="52B80138" w14:textId="77777777" w:rsidR="004D6FDA" w:rsidRPr="00CA7B4C" w:rsidRDefault="004D6FD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17BFC063" w14:textId="77777777" w:rsidR="00073162" w:rsidRPr="00CA7B4C" w:rsidRDefault="00C721C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LA</w:t>
            </w:r>
          </w:p>
          <w:p w14:paraId="0C9085B5" w14:textId="6ED3ACD2" w:rsidR="00C721CE" w:rsidRPr="00CA7B4C" w:rsidRDefault="00C721C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(M </w:t>
            </w:r>
            <w:proofErr w:type="spellStart"/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Te</w:t>
            </w:r>
            <w:r w:rsidR="003C2F91" w:rsidRPr="00CA7B4C">
              <w:rPr>
                <w:rFonts w:ascii="Arial Narrow" w:hAnsi="Arial Narrow" w:cs="Arial"/>
                <w:b/>
                <w:sz w:val="14"/>
                <w:szCs w:val="16"/>
              </w:rPr>
              <w:t>tt</w:t>
            </w:r>
            <w:proofErr w:type="spellEnd"/>
            <w:r w:rsidR="003C2F91" w:rsidRPr="00CA7B4C">
              <w:rPr>
                <w:rFonts w:ascii="Arial Narrow" w:hAnsi="Arial Narrow" w:cs="Arial"/>
                <w:b/>
                <w:sz w:val="14"/>
                <w:szCs w:val="16"/>
              </w:rPr>
              <w:t>)</w:t>
            </w:r>
          </w:p>
        </w:tc>
      </w:tr>
      <w:tr w:rsidR="00875E6D" w:rsidRPr="00346D50" w14:paraId="0883D7E6" w14:textId="77777777" w:rsidTr="00346D50">
        <w:trPr>
          <w:trHeight w:val="222"/>
        </w:trPr>
        <w:tc>
          <w:tcPr>
            <w:tcW w:w="1555" w:type="dxa"/>
          </w:tcPr>
          <w:p w14:paraId="2EC7A33E" w14:textId="2BE911EB" w:rsidR="00753D79" w:rsidRPr="0033218D" w:rsidRDefault="00E91BFD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6:30pm</w:t>
            </w:r>
          </w:p>
        </w:tc>
        <w:tc>
          <w:tcPr>
            <w:tcW w:w="1118" w:type="dxa"/>
          </w:tcPr>
          <w:p w14:paraId="3BCE4855" w14:textId="7BA2B3B7" w:rsidR="00753D79" w:rsidRPr="00CA7B4C" w:rsidRDefault="00E31E59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121" w:type="dxa"/>
          </w:tcPr>
          <w:p w14:paraId="73B9B14E" w14:textId="69C4D079" w:rsidR="00753D79" w:rsidRPr="00CA7B4C" w:rsidRDefault="00B460C6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</w:p>
        </w:tc>
        <w:tc>
          <w:tcPr>
            <w:tcW w:w="1121" w:type="dxa"/>
          </w:tcPr>
          <w:p w14:paraId="275FC0C0" w14:textId="77777777" w:rsidR="002C4488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arols</w:t>
            </w:r>
          </w:p>
          <w:p w14:paraId="1C8518FE" w14:textId="571E2A40" w:rsidR="00CE0233" w:rsidRPr="00CA7B4C" w:rsidRDefault="00CE023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</w:p>
        </w:tc>
        <w:tc>
          <w:tcPr>
            <w:tcW w:w="1034" w:type="dxa"/>
          </w:tcPr>
          <w:p w14:paraId="7C17A2F3" w14:textId="77777777" w:rsidR="00C721CE" w:rsidRPr="00CA7B4C" w:rsidRDefault="00C721C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53C2D4D" w14:textId="74A1BE8A" w:rsidR="003F0E1E" w:rsidRPr="00CA7B4C" w:rsidRDefault="00C721C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992" w:type="dxa"/>
          </w:tcPr>
          <w:p w14:paraId="1FD4D079" w14:textId="77777777" w:rsidR="003E6D93" w:rsidRPr="00CA7B4C" w:rsidRDefault="003E6D9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76DF087C" w14:textId="7999E435" w:rsidR="003F0E1E" w:rsidRPr="00CA7B4C" w:rsidRDefault="003E6D9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1134" w:type="dxa"/>
          </w:tcPr>
          <w:p w14:paraId="6DE68EF2" w14:textId="77777777" w:rsidR="0075427F" w:rsidRPr="00CA7B4C" w:rsidRDefault="0075427F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65556858" w14:textId="036BCCF1" w:rsidR="006273AA" w:rsidRPr="00CA7B4C" w:rsidRDefault="00C721C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</w:p>
        </w:tc>
        <w:tc>
          <w:tcPr>
            <w:tcW w:w="1105" w:type="dxa"/>
          </w:tcPr>
          <w:p w14:paraId="520336DB" w14:textId="375BA78A" w:rsidR="00753D79" w:rsidRPr="00CA7B4C" w:rsidRDefault="002A4FED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</w:t>
            </w:r>
            <w:r w:rsidR="00262E8E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(s)</w:t>
            </w:r>
          </w:p>
          <w:p w14:paraId="1890D602" w14:textId="5CDB7E47" w:rsidR="002A4FED" w:rsidRPr="00CA7B4C" w:rsidRDefault="002A4FED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CS)</w:t>
            </w:r>
          </w:p>
        </w:tc>
        <w:tc>
          <w:tcPr>
            <w:tcW w:w="993" w:type="dxa"/>
          </w:tcPr>
          <w:p w14:paraId="076EBCA2" w14:textId="4A4C6B59" w:rsidR="00753D79" w:rsidRPr="00CA7B4C" w:rsidRDefault="006273AA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992" w:type="dxa"/>
          </w:tcPr>
          <w:p w14:paraId="3E474547" w14:textId="080606CF" w:rsidR="00753D79" w:rsidRPr="00CA7B4C" w:rsidRDefault="00503583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</w:p>
        </w:tc>
        <w:tc>
          <w:tcPr>
            <w:tcW w:w="1021" w:type="dxa"/>
          </w:tcPr>
          <w:p w14:paraId="540A750F" w14:textId="02244193" w:rsidR="00753D79" w:rsidRPr="00CA7B4C" w:rsidRDefault="00660F03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T Pugsley</w:t>
            </w:r>
          </w:p>
          <w:p w14:paraId="4F3997FF" w14:textId="1172283F" w:rsidR="00660F03" w:rsidRPr="00CA7B4C" w:rsidRDefault="00660F03" w:rsidP="00147DCC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WL)</w:t>
            </w:r>
          </w:p>
        </w:tc>
        <w:tc>
          <w:tcPr>
            <w:tcW w:w="1134" w:type="dxa"/>
          </w:tcPr>
          <w:p w14:paraId="6F88FE5B" w14:textId="19503385" w:rsidR="0075427F" w:rsidRPr="00CA7B4C" w:rsidRDefault="00D00925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992" w:type="dxa"/>
          </w:tcPr>
          <w:p w14:paraId="7592D866" w14:textId="08963D2A" w:rsidR="00753D79" w:rsidRPr="00CA7B4C" w:rsidRDefault="00C721CE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x</w:t>
            </w:r>
          </w:p>
        </w:tc>
        <w:tc>
          <w:tcPr>
            <w:tcW w:w="992" w:type="dxa"/>
          </w:tcPr>
          <w:p w14:paraId="1D84BE43" w14:textId="524BB560" w:rsidR="00CE04B4" w:rsidRPr="00CA7B4C" w:rsidRDefault="00FB14DC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</w:p>
        </w:tc>
      </w:tr>
      <w:tr w:rsidR="00875E6D" w:rsidRPr="00346D50" w14:paraId="666E13EF" w14:textId="77777777" w:rsidTr="00346D50">
        <w:trPr>
          <w:trHeight w:val="757"/>
        </w:trPr>
        <w:tc>
          <w:tcPr>
            <w:tcW w:w="1555" w:type="dxa"/>
          </w:tcPr>
          <w:p w14:paraId="213829D6" w14:textId="53685288" w:rsidR="005E43B3" w:rsidRPr="0033218D" w:rsidRDefault="005E43B3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 xml:space="preserve">Trinity </w:t>
            </w:r>
            <w:r w:rsidRPr="0033218D">
              <w:rPr>
                <w:rFonts w:ascii="Arial" w:hAnsi="Arial" w:cs="Arial"/>
                <w:sz w:val="16"/>
                <w:szCs w:val="18"/>
              </w:rPr>
              <w:t>(West)</w:t>
            </w:r>
          </w:p>
          <w:p w14:paraId="6C8073AB" w14:textId="02A9B6F6" w:rsidR="00753D79" w:rsidRPr="0033218D" w:rsidRDefault="005E43B3" w:rsidP="00BE048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3218D">
              <w:rPr>
                <w:rFonts w:ascii="Arial" w:hAnsi="Arial" w:cs="Arial"/>
                <w:b/>
                <w:sz w:val="16"/>
                <w:szCs w:val="18"/>
              </w:rPr>
              <w:t>10:30am</w:t>
            </w:r>
          </w:p>
        </w:tc>
        <w:tc>
          <w:tcPr>
            <w:tcW w:w="1118" w:type="dxa"/>
          </w:tcPr>
          <w:p w14:paraId="66046D63" w14:textId="5F70E495" w:rsidR="00372413" w:rsidRPr="00CA7B4C" w:rsidRDefault="00956135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Confirmation Service</w:t>
            </w:r>
          </w:p>
          <w:p w14:paraId="02B1BA39" w14:textId="22AD1B7E" w:rsidR="005337F9" w:rsidRPr="00CA7B4C" w:rsidRDefault="00FB14DC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 (s)</w:t>
            </w:r>
          </w:p>
        </w:tc>
        <w:tc>
          <w:tcPr>
            <w:tcW w:w="1121" w:type="dxa"/>
          </w:tcPr>
          <w:p w14:paraId="6CC8ED08" w14:textId="67D89EBB" w:rsidR="00396B8A" w:rsidRPr="00CA7B4C" w:rsidRDefault="00956135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Chuck</w:t>
            </w:r>
          </w:p>
          <w:p w14:paraId="3119210E" w14:textId="43D89BAA" w:rsidR="00956135" w:rsidRPr="00CA7B4C" w:rsidRDefault="00956135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Gift Service</w:t>
            </w:r>
          </w:p>
        </w:tc>
        <w:tc>
          <w:tcPr>
            <w:tcW w:w="1121" w:type="dxa"/>
          </w:tcPr>
          <w:p w14:paraId="1AC2833C" w14:textId="65F8FBD6" w:rsidR="00956135" w:rsidRPr="00CA7B4C" w:rsidRDefault="00956135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P Masters</w:t>
            </w:r>
          </w:p>
          <w:p w14:paraId="7F693227" w14:textId="3A805ADE" w:rsidR="00372413" w:rsidRPr="00CA7B4C" w:rsidRDefault="00956135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Nativity Service</w:t>
            </w:r>
          </w:p>
          <w:p w14:paraId="692AC998" w14:textId="77777777" w:rsidR="00956135" w:rsidRPr="00CA7B4C" w:rsidRDefault="00956135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5D7D4CFB" w14:textId="51DD8691" w:rsidR="00956135" w:rsidRPr="00CA7B4C" w:rsidRDefault="00956135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6:30pm Carols DJebb</w:t>
            </w:r>
          </w:p>
        </w:tc>
        <w:tc>
          <w:tcPr>
            <w:tcW w:w="1034" w:type="dxa"/>
          </w:tcPr>
          <w:p w14:paraId="014F5B46" w14:textId="77777777" w:rsidR="00372413" w:rsidRPr="00CA7B4C" w:rsidRDefault="0037241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16EB5A75" w14:textId="52371E71" w:rsidR="002C4488" w:rsidRPr="00CA7B4C" w:rsidRDefault="00C55000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Philip</w:t>
            </w:r>
            <w:r w:rsidR="00482A87" w:rsidRPr="00CA7B4C">
              <w:rPr>
                <w:rFonts w:ascii="Arial Narrow" w:hAnsi="Arial Narrow" w:cs="Arial"/>
                <w:b/>
                <w:sz w:val="14"/>
                <w:szCs w:val="16"/>
              </w:rPr>
              <w:t>s</w:t>
            </w:r>
          </w:p>
        </w:tc>
        <w:tc>
          <w:tcPr>
            <w:tcW w:w="992" w:type="dxa"/>
          </w:tcPr>
          <w:p w14:paraId="5055AD17" w14:textId="77777777" w:rsidR="00396B8A" w:rsidRPr="00CA7B4C" w:rsidRDefault="00396B8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3056DB25" w14:textId="27A4AA54" w:rsidR="00CA0ABC" w:rsidRPr="00CA7B4C" w:rsidRDefault="00FB14DC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K Bell</w:t>
            </w:r>
          </w:p>
        </w:tc>
        <w:tc>
          <w:tcPr>
            <w:tcW w:w="1134" w:type="dxa"/>
          </w:tcPr>
          <w:p w14:paraId="4F129535" w14:textId="77777777" w:rsidR="00372413" w:rsidRPr="00CA7B4C" w:rsidRDefault="00372413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780BA1BB" w14:textId="71827460" w:rsidR="00396B8A" w:rsidRPr="00CA7B4C" w:rsidRDefault="00B460C6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</w:t>
            </w:r>
            <w:r w:rsidR="00F832EC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</w:t>
            </w:r>
            <w:r w:rsidR="00956135" w:rsidRPr="00CA7B4C">
              <w:rPr>
                <w:rFonts w:ascii="Arial Narrow" w:hAnsi="Arial Narrow" w:cs="Arial"/>
                <w:b/>
                <w:sz w:val="14"/>
                <w:szCs w:val="16"/>
              </w:rPr>
              <w:t>(s)</w:t>
            </w:r>
          </w:p>
          <w:p w14:paraId="794667CF" w14:textId="5B3DD4A9" w:rsidR="00956135" w:rsidRPr="00CA7B4C" w:rsidRDefault="00262E8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</w:t>
            </w:r>
            <w:r w:rsidR="00956135" w:rsidRPr="00CA7B4C">
              <w:rPr>
                <w:rFonts w:ascii="Arial Narrow" w:hAnsi="Arial Narrow" w:cs="Arial"/>
                <w:b/>
                <w:sz w:val="14"/>
                <w:szCs w:val="16"/>
              </w:rPr>
              <w:t>CS</w:t>
            </w: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)</w:t>
            </w:r>
          </w:p>
          <w:p w14:paraId="21104916" w14:textId="1BE23DCD" w:rsidR="00B46AD0" w:rsidRPr="00CA7B4C" w:rsidRDefault="00B46AD0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1105" w:type="dxa"/>
          </w:tcPr>
          <w:p w14:paraId="7E5675DD" w14:textId="77777777" w:rsidR="00476DCE" w:rsidRPr="00CA7B4C" w:rsidRDefault="00476DC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8D08E4A" w14:textId="44379029" w:rsidR="00DD0588" w:rsidRPr="00CA7B4C" w:rsidRDefault="0071552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Pugsley</w:t>
            </w:r>
          </w:p>
        </w:tc>
        <w:tc>
          <w:tcPr>
            <w:tcW w:w="993" w:type="dxa"/>
          </w:tcPr>
          <w:p w14:paraId="06C8DB13" w14:textId="77777777" w:rsidR="00372413" w:rsidRPr="00CA7B4C" w:rsidRDefault="0037241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8AB2C87" w14:textId="2797AF91" w:rsidR="00372413" w:rsidRPr="00CA7B4C" w:rsidRDefault="00E33D9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</w:t>
            </w:r>
          </w:p>
          <w:p w14:paraId="4EE956C5" w14:textId="1BB9F172" w:rsidR="007B01DE" w:rsidRPr="00CA7B4C" w:rsidRDefault="007B0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SPRYNG</w:t>
            </w:r>
          </w:p>
        </w:tc>
        <w:tc>
          <w:tcPr>
            <w:tcW w:w="992" w:type="dxa"/>
          </w:tcPr>
          <w:p w14:paraId="5F5A787B" w14:textId="77777777" w:rsidR="00372413" w:rsidRPr="00CA7B4C" w:rsidRDefault="00372413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04D51E91" w14:textId="01371157" w:rsidR="00753D79" w:rsidRPr="00CA7B4C" w:rsidRDefault="000B04D8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S Pearson</w:t>
            </w:r>
          </w:p>
          <w:p w14:paraId="3D9E665A" w14:textId="568FC0E4" w:rsidR="007B01DE" w:rsidRPr="00CA7B4C" w:rsidRDefault="007B0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AAW</w:t>
            </w:r>
          </w:p>
          <w:p w14:paraId="68B29C81" w14:textId="549517D0" w:rsidR="000B04D8" w:rsidRPr="00CA7B4C" w:rsidRDefault="000B04D8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  <w:tc>
          <w:tcPr>
            <w:tcW w:w="1021" w:type="dxa"/>
          </w:tcPr>
          <w:p w14:paraId="5849E25B" w14:textId="77777777" w:rsidR="00372413" w:rsidRPr="00CA7B4C" w:rsidRDefault="00372413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72AF202" w14:textId="354FFA80" w:rsidR="00582CB0" w:rsidRPr="00CA7B4C" w:rsidRDefault="00B460C6" w:rsidP="00147DCC">
            <w:pPr>
              <w:snapToGrid w:val="0"/>
              <w:spacing w:before="57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Jebb (s)</w:t>
            </w:r>
          </w:p>
        </w:tc>
        <w:tc>
          <w:tcPr>
            <w:tcW w:w="1134" w:type="dxa"/>
          </w:tcPr>
          <w:p w14:paraId="3592F4D8" w14:textId="23D16CC7" w:rsidR="00613CF4" w:rsidRPr="00CA7B4C" w:rsidRDefault="00613CF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3D059FA" w14:textId="77777777" w:rsidR="00372413" w:rsidRPr="00CA7B4C" w:rsidRDefault="00A0235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J Jebb</w:t>
            </w:r>
          </w:p>
          <w:p w14:paraId="61C7CC32" w14:textId="5B8BB2D4" w:rsidR="00A0235A" w:rsidRPr="00CA7B4C" w:rsidRDefault="00A0235A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WL)</w:t>
            </w:r>
          </w:p>
        </w:tc>
        <w:tc>
          <w:tcPr>
            <w:tcW w:w="992" w:type="dxa"/>
          </w:tcPr>
          <w:p w14:paraId="405C7060" w14:textId="77777777" w:rsidR="00372413" w:rsidRPr="00CA7B4C" w:rsidRDefault="00372413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1DFDC5A7" w14:textId="77777777" w:rsidR="00A6573E" w:rsidRPr="00CA7B4C" w:rsidRDefault="00672AB0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D Freeman</w:t>
            </w:r>
          </w:p>
          <w:p w14:paraId="48F1902D" w14:textId="64810641" w:rsidR="007B01DE" w:rsidRPr="00CA7B4C" w:rsidRDefault="007B01D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SPRYNG</w:t>
            </w:r>
          </w:p>
        </w:tc>
        <w:tc>
          <w:tcPr>
            <w:tcW w:w="992" w:type="dxa"/>
          </w:tcPr>
          <w:p w14:paraId="2DC06065" w14:textId="77777777" w:rsidR="002C554E" w:rsidRPr="00CA7B4C" w:rsidRDefault="002C554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616DE6D3" w14:textId="3A640C9C" w:rsidR="002C554E" w:rsidRPr="00CA7B4C" w:rsidRDefault="002C554E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S Holland</w:t>
            </w:r>
          </w:p>
          <w:p w14:paraId="2B448880" w14:textId="28C74716" w:rsidR="0052206D" w:rsidRPr="00CA7B4C" w:rsidRDefault="002A4FED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A7B4C">
              <w:rPr>
                <w:rFonts w:ascii="Arial Narrow" w:hAnsi="Arial Narrow" w:cs="Arial"/>
                <w:b/>
                <w:sz w:val="14"/>
                <w:szCs w:val="16"/>
              </w:rPr>
              <w:t>(R</w:t>
            </w:r>
            <w:r w:rsidR="0052206D" w:rsidRPr="00CA7B4C">
              <w:rPr>
                <w:rFonts w:ascii="Arial Narrow" w:hAnsi="Arial Narrow" w:cs="Arial"/>
                <w:b/>
                <w:sz w:val="14"/>
                <w:szCs w:val="16"/>
              </w:rPr>
              <w:t xml:space="preserve"> Read)</w:t>
            </w:r>
          </w:p>
          <w:p w14:paraId="6737E58C" w14:textId="53F795DD" w:rsidR="00967274" w:rsidRPr="00CA7B4C" w:rsidRDefault="00967274" w:rsidP="00147DCC">
            <w:pPr>
              <w:snapToGrid w:val="0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</w:p>
        </w:tc>
      </w:tr>
    </w:tbl>
    <w:p w14:paraId="7085FAAA" w14:textId="0D0F37E9" w:rsidR="00E43030" w:rsidRPr="00F7719D" w:rsidRDefault="00E43030" w:rsidP="00BE048A">
      <w:pPr>
        <w:jc w:val="center"/>
        <w:rPr>
          <w:rFonts w:ascii="Arial" w:hAnsi="Arial" w:cs="Arial"/>
          <w:sz w:val="20"/>
        </w:rPr>
      </w:pPr>
    </w:p>
    <w:p w14:paraId="59FDC23F" w14:textId="3B1E4CA1" w:rsidR="00E43030" w:rsidRPr="00B96DAC" w:rsidRDefault="00B96DAC" w:rsidP="00BE048A">
      <w:pPr>
        <w:pStyle w:val="ListParagraph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‘</w:t>
      </w:r>
      <w:r w:rsidRPr="00B96DAC">
        <w:rPr>
          <w:rFonts w:ascii="Arial" w:hAnsi="Arial" w:cs="Arial"/>
          <w:b/>
          <w:sz w:val="20"/>
        </w:rPr>
        <w:t>FRIDAY NIGHT IS LIVE</w:t>
      </w:r>
      <w:r>
        <w:rPr>
          <w:rFonts w:ascii="Arial" w:hAnsi="Arial" w:cs="Arial"/>
          <w:b/>
          <w:sz w:val="20"/>
        </w:rPr>
        <w:t>’</w:t>
      </w:r>
      <w:r w:rsidRPr="00B96DA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at</w:t>
      </w:r>
      <w:r w:rsidRPr="00B96DAC">
        <w:rPr>
          <w:rFonts w:ascii="Arial" w:hAnsi="Arial" w:cs="Arial"/>
          <w:b/>
          <w:sz w:val="20"/>
        </w:rPr>
        <w:t xml:space="preserve"> Brentwood Methodist Church on 25</w:t>
      </w:r>
      <w:r w:rsidRPr="00B96DAC">
        <w:rPr>
          <w:rFonts w:ascii="Arial" w:hAnsi="Arial" w:cs="Arial"/>
          <w:b/>
          <w:sz w:val="20"/>
          <w:vertAlign w:val="superscript"/>
        </w:rPr>
        <w:t>th</w:t>
      </w:r>
      <w:r w:rsidRPr="00B96DAC">
        <w:rPr>
          <w:rFonts w:ascii="Arial" w:hAnsi="Arial" w:cs="Arial"/>
          <w:b/>
          <w:sz w:val="20"/>
        </w:rPr>
        <w:t xml:space="preserve"> January and 28</w:t>
      </w:r>
      <w:r w:rsidRPr="00B96DAC">
        <w:rPr>
          <w:rFonts w:ascii="Arial" w:hAnsi="Arial" w:cs="Arial"/>
          <w:b/>
          <w:sz w:val="20"/>
          <w:vertAlign w:val="superscript"/>
        </w:rPr>
        <w:t>th</w:t>
      </w:r>
      <w:r w:rsidRPr="00B96DAC">
        <w:rPr>
          <w:rFonts w:ascii="Arial" w:hAnsi="Arial" w:cs="Arial"/>
          <w:b/>
          <w:sz w:val="20"/>
        </w:rPr>
        <w:t xml:space="preserve"> February 2019 at 8pm</w:t>
      </w:r>
    </w:p>
    <w:p w14:paraId="1A377FC7" w14:textId="77777777" w:rsidR="004318DC" w:rsidRDefault="004318DC" w:rsidP="00391880">
      <w:pPr>
        <w:jc w:val="center"/>
        <w:rPr>
          <w:sz w:val="22"/>
        </w:rPr>
      </w:pPr>
    </w:p>
    <w:p w14:paraId="4869946A" w14:textId="2FCE58F5" w:rsidR="008F3551" w:rsidRPr="00515544" w:rsidRDefault="008F3551" w:rsidP="00391880">
      <w:pPr>
        <w:jc w:val="center"/>
        <w:rPr>
          <w:sz w:val="22"/>
        </w:rPr>
        <w:sectPr w:rsidR="008F3551" w:rsidRPr="00515544" w:rsidSect="00E6301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2C3052F8" w14:textId="77777777" w:rsidR="00065E43" w:rsidRPr="00065E43" w:rsidRDefault="00065E43" w:rsidP="00862BB9">
      <w:pPr>
        <w:rPr>
          <w:rFonts w:ascii="Arial" w:eastAsia="Microsoft YaHei" w:hAnsi="Arial" w:cs="Arial"/>
          <w:sz w:val="18"/>
          <w:szCs w:val="18"/>
        </w:rPr>
      </w:pPr>
      <w:bookmarkStart w:id="0" w:name="_GoBack"/>
      <w:bookmarkEnd w:id="0"/>
      <w:r>
        <w:rPr>
          <w:rFonts w:ascii="Arial" w:eastAsia="Microsoft YaHei" w:hAnsi="Arial" w:cs="Arial"/>
          <w:sz w:val="18"/>
          <w:szCs w:val="18"/>
        </w:rPr>
        <w:lastRenderedPageBreak/>
        <w:t xml:space="preserve"> </w:t>
      </w:r>
    </w:p>
    <w:sectPr w:rsidR="00065E43" w:rsidRPr="00065E43" w:rsidSect="00E63016">
      <w:pgSz w:w="16837" w:h="11905" w:orient="landscape" w:code="9"/>
      <w:pgMar w:top="187" w:right="284" w:bottom="193" w:left="284" w:header="720" w:footer="720" w:gutter="0"/>
      <w:cols w:num="2" w:space="10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42F7F"/>
    <w:multiLevelType w:val="hybridMultilevel"/>
    <w:tmpl w:val="9E7C7D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CD"/>
    <w:rsid w:val="00001DC9"/>
    <w:rsid w:val="000025BB"/>
    <w:rsid w:val="00007A5B"/>
    <w:rsid w:val="00011057"/>
    <w:rsid w:val="00017A6F"/>
    <w:rsid w:val="00021C5C"/>
    <w:rsid w:val="00024D0C"/>
    <w:rsid w:val="00025654"/>
    <w:rsid w:val="000270C5"/>
    <w:rsid w:val="00027F68"/>
    <w:rsid w:val="0003490A"/>
    <w:rsid w:val="00036171"/>
    <w:rsid w:val="00036C81"/>
    <w:rsid w:val="00037914"/>
    <w:rsid w:val="00050D7E"/>
    <w:rsid w:val="0005328B"/>
    <w:rsid w:val="000539C3"/>
    <w:rsid w:val="00053D43"/>
    <w:rsid w:val="00064632"/>
    <w:rsid w:val="00065E43"/>
    <w:rsid w:val="000660CD"/>
    <w:rsid w:val="000705C7"/>
    <w:rsid w:val="000728F1"/>
    <w:rsid w:val="00073162"/>
    <w:rsid w:val="00083281"/>
    <w:rsid w:val="0009234D"/>
    <w:rsid w:val="00094B3C"/>
    <w:rsid w:val="000968A8"/>
    <w:rsid w:val="000A1CBA"/>
    <w:rsid w:val="000A2462"/>
    <w:rsid w:val="000A264C"/>
    <w:rsid w:val="000A29E4"/>
    <w:rsid w:val="000A2BA8"/>
    <w:rsid w:val="000B04D8"/>
    <w:rsid w:val="000B5F99"/>
    <w:rsid w:val="000C5039"/>
    <w:rsid w:val="000C75E8"/>
    <w:rsid w:val="000E3099"/>
    <w:rsid w:val="000E5CB4"/>
    <w:rsid w:val="000F06E9"/>
    <w:rsid w:val="000F10FB"/>
    <w:rsid w:val="000F1875"/>
    <w:rsid w:val="000F18D7"/>
    <w:rsid w:val="000F4F24"/>
    <w:rsid w:val="00103A7A"/>
    <w:rsid w:val="0010465F"/>
    <w:rsid w:val="00106003"/>
    <w:rsid w:val="00110338"/>
    <w:rsid w:val="001122E4"/>
    <w:rsid w:val="0011434C"/>
    <w:rsid w:val="00114B2B"/>
    <w:rsid w:val="00120ED6"/>
    <w:rsid w:val="001214F8"/>
    <w:rsid w:val="00134523"/>
    <w:rsid w:val="0013723E"/>
    <w:rsid w:val="00145F86"/>
    <w:rsid w:val="00147A1A"/>
    <w:rsid w:val="00147DCC"/>
    <w:rsid w:val="00151CC2"/>
    <w:rsid w:val="00152618"/>
    <w:rsid w:val="0015289E"/>
    <w:rsid w:val="00156990"/>
    <w:rsid w:val="00157258"/>
    <w:rsid w:val="00165F3A"/>
    <w:rsid w:val="00165FCA"/>
    <w:rsid w:val="001668A1"/>
    <w:rsid w:val="00172438"/>
    <w:rsid w:val="0017244F"/>
    <w:rsid w:val="00176392"/>
    <w:rsid w:val="0018412F"/>
    <w:rsid w:val="00190B09"/>
    <w:rsid w:val="0019289A"/>
    <w:rsid w:val="0019672F"/>
    <w:rsid w:val="00196D1B"/>
    <w:rsid w:val="00197F7C"/>
    <w:rsid w:val="001A6AEC"/>
    <w:rsid w:val="001A766F"/>
    <w:rsid w:val="001A77C8"/>
    <w:rsid w:val="001B15CD"/>
    <w:rsid w:val="001B2577"/>
    <w:rsid w:val="001B28C9"/>
    <w:rsid w:val="001B79D0"/>
    <w:rsid w:val="001C473B"/>
    <w:rsid w:val="001D4E53"/>
    <w:rsid w:val="001D74F1"/>
    <w:rsid w:val="001E0C39"/>
    <w:rsid w:val="001E2555"/>
    <w:rsid w:val="001E77C7"/>
    <w:rsid w:val="001F175E"/>
    <w:rsid w:val="001F1FC0"/>
    <w:rsid w:val="001F405D"/>
    <w:rsid w:val="00202709"/>
    <w:rsid w:val="002069C6"/>
    <w:rsid w:val="00207E57"/>
    <w:rsid w:val="002100D4"/>
    <w:rsid w:val="002104B4"/>
    <w:rsid w:val="00214CE4"/>
    <w:rsid w:val="00214FA2"/>
    <w:rsid w:val="002229F0"/>
    <w:rsid w:val="00225F51"/>
    <w:rsid w:val="002332B6"/>
    <w:rsid w:val="00250000"/>
    <w:rsid w:val="002500F8"/>
    <w:rsid w:val="00251BB7"/>
    <w:rsid w:val="00251D3F"/>
    <w:rsid w:val="002568BC"/>
    <w:rsid w:val="00262E8E"/>
    <w:rsid w:val="0026505F"/>
    <w:rsid w:val="0027282D"/>
    <w:rsid w:val="00273793"/>
    <w:rsid w:val="0027518B"/>
    <w:rsid w:val="00281893"/>
    <w:rsid w:val="0028246E"/>
    <w:rsid w:val="00285A21"/>
    <w:rsid w:val="002867D0"/>
    <w:rsid w:val="0029116D"/>
    <w:rsid w:val="00292D60"/>
    <w:rsid w:val="00293A83"/>
    <w:rsid w:val="002A0509"/>
    <w:rsid w:val="002A0B43"/>
    <w:rsid w:val="002A257A"/>
    <w:rsid w:val="002A4FED"/>
    <w:rsid w:val="002A728C"/>
    <w:rsid w:val="002B7FA7"/>
    <w:rsid w:val="002C1C7A"/>
    <w:rsid w:val="002C262E"/>
    <w:rsid w:val="002C2C65"/>
    <w:rsid w:val="002C3245"/>
    <w:rsid w:val="002C442B"/>
    <w:rsid w:val="002C4488"/>
    <w:rsid w:val="002C554E"/>
    <w:rsid w:val="002D0E29"/>
    <w:rsid w:val="002D3F56"/>
    <w:rsid w:val="002D47A8"/>
    <w:rsid w:val="002E0273"/>
    <w:rsid w:val="002E32B3"/>
    <w:rsid w:val="002F1013"/>
    <w:rsid w:val="002F139F"/>
    <w:rsid w:val="002F4757"/>
    <w:rsid w:val="00303587"/>
    <w:rsid w:val="00305ADA"/>
    <w:rsid w:val="00310FF0"/>
    <w:rsid w:val="003125E0"/>
    <w:rsid w:val="0031292C"/>
    <w:rsid w:val="00315A26"/>
    <w:rsid w:val="00320650"/>
    <w:rsid w:val="00320A5E"/>
    <w:rsid w:val="00321046"/>
    <w:rsid w:val="00323614"/>
    <w:rsid w:val="00323993"/>
    <w:rsid w:val="00324116"/>
    <w:rsid w:val="003265CC"/>
    <w:rsid w:val="00327D8D"/>
    <w:rsid w:val="0033218D"/>
    <w:rsid w:val="003323E1"/>
    <w:rsid w:val="003331D1"/>
    <w:rsid w:val="0033349B"/>
    <w:rsid w:val="003376E5"/>
    <w:rsid w:val="0034381B"/>
    <w:rsid w:val="00346D50"/>
    <w:rsid w:val="003656C6"/>
    <w:rsid w:val="00370426"/>
    <w:rsid w:val="00370EE3"/>
    <w:rsid w:val="0037138B"/>
    <w:rsid w:val="00371D32"/>
    <w:rsid w:val="00372226"/>
    <w:rsid w:val="00372259"/>
    <w:rsid w:val="00372413"/>
    <w:rsid w:val="003742C0"/>
    <w:rsid w:val="00374A75"/>
    <w:rsid w:val="00377457"/>
    <w:rsid w:val="00377ADC"/>
    <w:rsid w:val="00380D28"/>
    <w:rsid w:val="00382E9D"/>
    <w:rsid w:val="00391322"/>
    <w:rsid w:val="00391880"/>
    <w:rsid w:val="00392CA1"/>
    <w:rsid w:val="0039427F"/>
    <w:rsid w:val="00394537"/>
    <w:rsid w:val="00394BC6"/>
    <w:rsid w:val="00396B8A"/>
    <w:rsid w:val="003972DC"/>
    <w:rsid w:val="003A09DB"/>
    <w:rsid w:val="003A0C83"/>
    <w:rsid w:val="003A0F90"/>
    <w:rsid w:val="003A6A01"/>
    <w:rsid w:val="003A7328"/>
    <w:rsid w:val="003A7992"/>
    <w:rsid w:val="003B521F"/>
    <w:rsid w:val="003B6326"/>
    <w:rsid w:val="003C00DE"/>
    <w:rsid w:val="003C17E4"/>
    <w:rsid w:val="003C2F91"/>
    <w:rsid w:val="003D056C"/>
    <w:rsid w:val="003D0875"/>
    <w:rsid w:val="003D0A72"/>
    <w:rsid w:val="003E34B1"/>
    <w:rsid w:val="003E4553"/>
    <w:rsid w:val="003E6D93"/>
    <w:rsid w:val="003F0A33"/>
    <w:rsid w:val="003F0E1E"/>
    <w:rsid w:val="003F14EF"/>
    <w:rsid w:val="003F183A"/>
    <w:rsid w:val="003F1F71"/>
    <w:rsid w:val="003F43CC"/>
    <w:rsid w:val="003F78E7"/>
    <w:rsid w:val="00402871"/>
    <w:rsid w:val="0041068A"/>
    <w:rsid w:val="00416CF3"/>
    <w:rsid w:val="00417258"/>
    <w:rsid w:val="004205F1"/>
    <w:rsid w:val="00420723"/>
    <w:rsid w:val="004218A1"/>
    <w:rsid w:val="004318DC"/>
    <w:rsid w:val="004320CB"/>
    <w:rsid w:val="004422A5"/>
    <w:rsid w:val="00443BD2"/>
    <w:rsid w:val="00443F82"/>
    <w:rsid w:val="00452DA5"/>
    <w:rsid w:val="00460ABF"/>
    <w:rsid w:val="0046121E"/>
    <w:rsid w:val="00470849"/>
    <w:rsid w:val="0047200D"/>
    <w:rsid w:val="00473F3C"/>
    <w:rsid w:val="00476DCE"/>
    <w:rsid w:val="00482A87"/>
    <w:rsid w:val="00496013"/>
    <w:rsid w:val="00496D62"/>
    <w:rsid w:val="004A4CF2"/>
    <w:rsid w:val="004B02E5"/>
    <w:rsid w:val="004B09EE"/>
    <w:rsid w:val="004B1E21"/>
    <w:rsid w:val="004B5673"/>
    <w:rsid w:val="004B5948"/>
    <w:rsid w:val="004C296E"/>
    <w:rsid w:val="004C50C5"/>
    <w:rsid w:val="004C5902"/>
    <w:rsid w:val="004D231C"/>
    <w:rsid w:val="004D5705"/>
    <w:rsid w:val="004D6FDA"/>
    <w:rsid w:val="004E1570"/>
    <w:rsid w:val="004E17DC"/>
    <w:rsid w:val="004F0140"/>
    <w:rsid w:val="004F12D0"/>
    <w:rsid w:val="004F4A7E"/>
    <w:rsid w:val="004F5C89"/>
    <w:rsid w:val="004F6322"/>
    <w:rsid w:val="004F6C35"/>
    <w:rsid w:val="0050295B"/>
    <w:rsid w:val="00503583"/>
    <w:rsid w:val="00504A3F"/>
    <w:rsid w:val="005052A7"/>
    <w:rsid w:val="00512FDC"/>
    <w:rsid w:val="00515059"/>
    <w:rsid w:val="00515544"/>
    <w:rsid w:val="00520BFC"/>
    <w:rsid w:val="00521154"/>
    <w:rsid w:val="005212D5"/>
    <w:rsid w:val="0052206D"/>
    <w:rsid w:val="0052592F"/>
    <w:rsid w:val="00532C6A"/>
    <w:rsid w:val="005337F9"/>
    <w:rsid w:val="00534C4A"/>
    <w:rsid w:val="0054441F"/>
    <w:rsid w:val="00550A41"/>
    <w:rsid w:val="00551AFA"/>
    <w:rsid w:val="00554A19"/>
    <w:rsid w:val="005551F9"/>
    <w:rsid w:val="005562F5"/>
    <w:rsid w:val="00560FE9"/>
    <w:rsid w:val="00572442"/>
    <w:rsid w:val="005756E5"/>
    <w:rsid w:val="0057705E"/>
    <w:rsid w:val="00581ED2"/>
    <w:rsid w:val="00582CB0"/>
    <w:rsid w:val="005874BE"/>
    <w:rsid w:val="00597A53"/>
    <w:rsid w:val="005A1639"/>
    <w:rsid w:val="005A691C"/>
    <w:rsid w:val="005B1DC1"/>
    <w:rsid w:val="005B64C6"/>
    <w:rsid w:val="005B72E1"/>
    <w:rsid w:val="005B77E4"/>
    <w:rsid w:val="005C5160"/>
    <w:rsid w:val="005C73E2"/>
    <w:rsid w:val="005D084E"/>
    <w:rsid w:val="005D29DF"/>
    <w:rsid w:val="005D6985"/>
    <w:rsid w:val="005D77A3"/>
    <w:rsid w:val="005D79F9"/>
    <w:rsid w:val="005E134B"/>
    <w:rsid w:val="005E43B3"/>
    <w:rsid w:val="005F09A9"/>
    <w:rsid w:val="005F2358"/>
    <w:rsid w:val="00612E7C"/>
    <w:rsid w:val="00613C19"/>
    <w:rsid w:val="00613CF4"/>
    <w:rsid w:val="00613DA6"/>
    <w:rsid w:val="00616F52"/>
    <w:rsid w:val="006213B4"/>
    <w:rsid w:val="00623D50"/>
    <w:rsid w:val="006273AA"/>
    <w:rsid w:val="00627E9E"/>
    <w:rsid w:val="00630201"/>
    <w:rsid w:val="00636668"/>
    <w:rsid w:val="006377FC"/>
    <w:rsid w:val="00642A32"/>
    <w:rsid w:val="00644384"/>
    <w:rsid w:val="00650ED5"/>
    <w:rsid w:val="00652286"/>
    <w:rsid w:val="006539B8"/>
    <w:rsid w:val="00653C3C"/>
    <w:rsid w:val="00654AB0"/>
    <w:rsid w:val="00660F03"/>
    <w:rsid w:val="0066426D"/>
    <w:rsid w:val="00666EF9"/>
    <w:rsid w:val="006704F1"/>
    <w:rsid w:val="00670E9F"/>
    <w:rsid w:val="00671F21"/>
    <w:rsid w:val="00672AB0"/>
    <w:rsid w:val="00674A6A"/>
    <w:rsid w:val="006765F5"/>
    <w:rsid w:val="00684812"/>
    <w:rsid w:val="00684A96"/>
    <w:rsid w:val="0068656F"/>
    <w:rsid w:val="00692742"/>
    <w:rsid w:val="00695844"/>
    <w:rsid w:val="00696C53"/>
    <w:rsid w:val="006A028D"/>
    <w:rsid w:val="006A4D22"/>
    <w:rsid w:val="006A5C6F"/>
    <w:rsid w:val="006A72C0"/>
    <w:rsid w:val="006A7428"/>
    <w:rsid w:val="006B378B"/>
    <w:rsid w:val="006C4875"/>
    <w:rsid w:val="006D7019"/>
    <w:rsid w:val="006E4503"/>
    <w:rsid w:val="006F5D16"/>
    <w:rsid w:val="007003C5"/>
    <w:rsid w:val="0070436A"/>
    <w:rsid w:val="007119A1"/>
    <w:rsid w:val="00715524"/>
    <w:rsid w:val="0071663F"/>
    <w:rsid w:val="0072055F"/>
    <w:rsid w:val="00727B92"/>
    <w:rsid w:val="0073132E"/>
    <w:rsid w:val="00731AFB"/>
    <w:rsid w:val="00736276"/>
    <w:rsid w:val="007366CC"/>
    <w:rsid w:val="0075078F"/>
    <w:rsid w:val="00753D79"/>
    <w:rsid w:val="0075427F"/>
    <w:rsid w:val="007579AF"/>
    <w:rsid w:val="007620F0"/>
    <w:rsid w:val="00770560"/>
    <w:rsid w:val="007736AD"/>
    <w:rsid w:val="007757D8"/>
    <w:rsid w:val="007779C7"/>
    <w:rsid w:val="00781143"/>
    <w:rsid w:val="00782841"/>
    <w:rsid w:val="007837A6"/>
    <w:rsid w:val="00784378"/>
    <w:rsid w:val="00787032"/>
    <w:rsid w:val="007922C4"/>
    <w:rsid w:val="007946CD"/>
    <w:rsid w:val="00795E7A"/>
    <w:rsid w:val="00796EF4"/>
    <w:rsid w:val="007A1BAF"/>
    <w:rsid w:val="007A4671"/>
    <w:rsid w:val="007A5364"/>
    <w:rsid w:val="007B01DE"/>
    <w:rsid w:val="007C1850"/>
    <w:rsid w:val="007C1FE6"/>
    <w:rsid w:val="007C7FF5"/>
    <w:rsid w:val="007D0390"/>
    <w:rsid w:val="007D2ED0"/>
    <w:rsid w:val="007D64D3"/>
    <w:rsid w:val="007D7912"/>
    <w:rsid w:val="007E34DE"/>
    <w:rsid w:val="007E6698"/>
    <w:rsid w:val="007F3EAB"/>
    <w:rsid w:val="007F45C1"/>
    <w:rsid w:val="007F47F1"/>
    <w:rsid w:val="007F6A62"/>
    <w:rsid w:val="007F6D01"/>
    <w:rsid w:val="007F7821"/>
    <w:rsid w:val="00800CC5"/>
    <w:rsid w:val="00801826"/>
    <w:rsid w:val="00807740"/>
    <w:rsid w:val="008111F7"/>
    <w:rsid w:val="0081130F"/>
    <w:rsid w:val="0081211F"/>
    <w:rsid w:val="00812307"/>
    <w:rsid w:val="00813406"/>
    <w:rsid w:val="008164D6"/>
    <w:rsid w:val="00825422"/>
    <w:rsid w:val="008271F2"/>
    <w:rsid w:val="00830A57"/>
    <w:rsid w:val="008312F2"/>
    <w:rsid w:val="0083668D"/>
    <w:rsid w:val="00836DCD"/>
    <w:rsid w:val="00837095"/>
    <w:rsid w:val="00837C03"/>
    <w:rsid w:val="00842EA9"/>
    <w:rsid w:val="00850024"/>
    <w:rsid w:val="0085113A"/>
    <w:rsid w:val="00851474"/>
    <w:rsid w:val="008520A8"/>
    <w:rsid w:val="00852C5F"/>
    <w:rsid w:val="00853B33"/>
    <w:rsid w:val="00862BB9"/>
    <w:rsid w:val="00863D28"/>
    <w:rsid w:val="00864009"/>
    <w:rsid w:val="00875E6D"/>
    <w:rsid w:val="00880D98"/>
    <w:rsid w:val="008841EE"/>
    <w:rsid w:val="00887057"/>
    <w:rsid w:val="00897960"/>
    <w:rsid w:val="008A0471"/>
    <w:rsid w:val="008A0855"/>
    <w:rsid w:val="008A106B"/>
    <w:rsid w:val="008A5E46"/>
    <w:rsid w:val="008A5F6E"/>
    <w:rsid w:val="008B14C7"/>
    <w:rsid w:val="008B6651"/>
    <w:rsid w:val="008B7FA6"/>
    <w:rsid w:val="008C1664"/>
    <w:rsid w:val="008C3BE2"/>
    <w:rsid w:val="008C3ED0"/>
    <w:rsid w:val="008C4AA0"/>
    <w:rsid w:val="008C5575"/>
    <w:rsid w:val="008D128B"/>
    <w:rsid w:val="008D2957"/>
    <w:rsid w:val="008D432B"/>
    <w:rsid w:val="008E12DE"/>
    <w:rsid w:val="008E1972"/>
    <w:rsid w:val="008F2CDB"/>
    <w:rsid w:val="008F3551"/>
    <w:rsid w:val="0090010E"/>
    <w:rsid w:val="00901588"/>
    <w:rsid w:val="009015AC"/>
    <w:rsid w:val="00901C26"/>
    <w:rsid w:val="009039A0"/>
    <w:rsid w:val="009051DE"/>
    <w:rsid w:val="00905A9C"/>
    <w:rsid w:val="00912D8F"/>
    <w:rsid w:val="00913450"/>
    <w:rsid w:val="00914F84"/>
    <w:rsid w:val="00915E0C"/>
    <w:rsid w:val="009175D8"/>
    <w:rsid w:val="009204E5"/>
    <w:rsid w:val="00921319"/>
    <w:rsid w:val="00924705"/>
    <w:rsid w:val="00924BCB"/>
    <w:rsid w:val="00931491"/>
    <w:rsid w:val="009318A8"/>
    <w:rsid w:val="00933BFD"/>
    <w:rsid w:val="009356C7"/>
    <w:rsid w:val="009377C6"/>
    <w:rsid w:val="009400EE"/>
    <w:rsid w:val="009412D2"/>
    <w:rsid w:val="00942218"/>
    <w:rsid w:val="00944E83"/>
    <w:rsid w:val="00947599"/>
    <w:rsid w:val="00951139"/>
    <w:rsid w:val="00955224"/>
    <w:rsid w:val="009554D0"/>
    <w:rsid w:val="00956135"/>
    <w:rsid w:val="00956184"/>
    <w:rsid w:val="00957728"/>
    <w:rsid w:val="00961878"/>
    <w:rsid w:val="00961948"/>
    <w:rsid w:val="00964204"/>
    <w:rsid w:val="00967274"/>
    <w:rsid w:val="009711C1"/>
    <w:rsid w:val="009739EE"/>
    <w:rsid w:val="00974D95"/>
    <w:rsid w:val="00980898"/>
    <w:rsid w:val="00986892"/>
    <w:rsid w:val="0099087E"/>
    <w:rsid w:val="009911AC"/>
    <w:rsid w:val="00991559"/>
    <w:rsid w:val="0099746E"/>
    <w:rsid w:val="009976A6"/>
    <w:rsid w:val="009A1E51"/>
    <w:rsid w:val="009A2012"/>
    <w:rsid w:val="009A227D"/>
    <w:rsid w:val="009A3F2C"/>
    <w:rsid w:val="009B3738"/>
    <w:rsid w:val="009B75CC"/>
    <w:rsid w:val="009C6230"/>
    <w:rsid w:val="009D2A36"/>
    <w:rsid w:val="009D36F2"/>
    <w:rsid w:val="009D762D"/>
    <w:rsid w:val="009E110F"/>
    <w:rsid w:val="009E285F"/>
    <w:rsid w:val="009E2D80"/>
    <w:rsid w:val="009E2F5E"/>
    <w:rsid w:val="009E39DC"/>
    <w:rsid w:val="009E4FFE"/>
    <w:rsid w:val="009E5BDE"/>
    <w:rsid w:val="009F4C2B"/>
    <w:rsid w:val="009F52C1"/>
    <w:rsid w:val="009F7D46"/>
    <w:rsid w:val="00A0235A"/>
    <w:rsid w:val="00A027C3"/>
    <w:rsid w:val="00A03AFE"/>
    <w:rsid w:val="00A14B02"/>
    <w:rsid w:val="00A1645B"/>
    <w:rsid w:val="00A16D55"/>
    <w:rsid w:val="00A218DB"/>
    <w:rsid w:val="00A2767B"/>
    <w:rsid w:val="00A3389A"/>
    <w:rsid w:val="00A33A12"/>
    <w:rsid w:val="00A40A99"/>
    <w:rsid w:val="00A5089D"/>
    <w:rsid w:val="00A545B2"/>
    <w:rsid w:val="00A5640E"/>
    <w:rsid w:val="00A569FF"/>
    <w:rsid w:val="00A6573E"/>
    <w:rsid w:val="00A70A0F"/>
    <w:rsid w:val="00A749E8"/>
    <w:rsid w:val="00A76087"/>
    <w:rsid w:val="00A812C7"/>
    <w:rsid w:val="00A81C93"/>
    <w:rsid w:val="00A827BA"/>
    <w:rsid w:val="00A85B80"/>
    <w:rsid w:val="00A94882"/>
    <w:rsid w:val="00AB63BA"/>
    <w:rsid w:val="00AC4670"/>
    <w:rsid w:val="00AC55F2"/>
    <w:rsid w:val="00AC69D7"/>
    <w:rsid w:val="00AD03E3"/>
    <w:rsid w:val="00AD661B"/>
    <w:rsid w:val="00AD701E"/>
    <w:rsid w:val="00AE3980"/>
    <w:rsid w:val="00AE4D3F"/>
    <w:rsid w:val="00AE5DE3"/>
    <w:rsid w:val="00AE77A4"/>
    <w:rsid w:val="00AF22D9"/>
    <w:rsid w:val="00AF2454"/>
    <w:rsid w:val="00AF4FEF"/>
    <w:rsid w:val="00AF637A"/>
    <w:rsid w:val="00B06A9F"/>
    <w:rsid w:val="00B2316D"/>
    <w:rsid w:val="00B231C5"/>
    <w:rsid w:val="00B33B1B"/>
    <w:rsid w:val="00B35BF4"/>
    <w:rsid w:val="00B35F05"/>
    <w:rsid w:val="00B379F8"/>
    <w:rsid w:val="00B460C6"/>
    <w:rsid w:val="00B46AD0"/>
    <w:rsid w:val="00B52CCC"/>
    <w:rsid w:val="00B56BB6"/>
    <w:rsid w:val="00B62DDB"/>
    <w:rsid w:val="00B6601C"/>
    <w:rsid w:val="00B72906"/>
    <w:rsid w:val="00B7349F"/>
    <w:rsid w:val="00B73F56"/>
    <w:rsid w:val="00B741A0"/>
    <w:rsid w:val="00B76C61"/>
    <w:rsid w:val="00B80505"/>
    <w:rsid w:val="00B822ED"/>
    <w:rsid w:val="00B96DAC"/>
    <w:rsid w:val="00B97FD7"/>
    <w:rsid w:val="00BA350A"/>
    <w:rsid w:val="00BA5AA4"/>
    <w:rsid w:val="00BA7C64"/>
    <w:rsid w:val="00BB59FB"/>
    <w:rsid w:val="00BC3BD5"/>
    <w:rsid w:val="00BC6814"/>
    <w:rsid w:val="00BC7F92"/>
    <w:rsid w:val="00BD1FE3"/>
    <w:rsid w:val="00BD2656"/>
    <w:rsid w:val="00BD788B"/>
    <w:rsid w:val="00BE048A"/>
    <w:rsid w:val="00BE3440"/>
    <w:rsid w:val="00BE7C75"/>
    <w:rsid w:val="00BF6004"/>
    <w:rsid w:val="00C04096"/>
    <w:rsid w:val="00C178A2"/>
    <w:rsid w:val="00C17F3F"/>
    <w:rsid w:val="00C22ACE"/>
    <w:rsid w:val="00C33CE2"/>
    <w:rsid w:val="00C34DD6"/>
    <w:rsid w:val="00C355CC"/>
    <w:rsid w:val="00C36889"/>
    <w:rsid w:val="00C378D6"/>
    <w:rsid w:val="00C45963"/>
    <w:rsid w:val="00C47996"/>
    <w:rsid w:val="00C47F01"/>
    <w:rsid w:val="00C52E9F"/>
    <w:rsid w:val="00C55000"/>
    <w:rsid w:val="00C57988"/>
    <w:rsid w:val="00C60744"/>
    <w:rsid w:val="00C61A66"/>
    <w:rsid w:val="00C66C1C"/>
    <w:rsid w:val="00C70752"/>
    <w:rsid w:val="00C721CE"/>
    <w:rsid w:val="00C75044"/>
    <w:rsid w:val="00C75D8D"/>
    <w:rsid w:val="00C7638D"/>
    <w:rsid w:val="00C82B22"/>
    <w:rsid w:val="00C90097"/>
    <w:rsid w:val="00C92F97"/>
    <w:rsid w:val="00C94277"/>
    <w:rsid w:val="00CA0ABC"/>
    <w:rsid w:val="00CA40D3"/>
    <w:rsid w:val="00CA40E0"/>
    <w:rsid w:val="00CA4E6A"/>
    <w:rsid w:val="00CA6D6A"/>
    <w:rsid w:val="00CA77BF"/>
    <w:rsid w:val="00CA7B4C"/>
    <w:rsid w:val="00CB13F0"/>
    <w:rsid w:val="00CB2366"/>
    <w:rsid w:val="00CB633D"/>
    <w:rsid w:val="00CC7147"/>
    <w:rsid w:val="00CE0233"/>
    <w:rsid w:val="00CE04B4"/>
    <w:rsid w:val="00CE208B"/>
    <w:rsid w:val="00CE2539"/>
    <w:rsid w:val="00CE4701"/>
    <w:rsid w:val="00CE6012"/>
    <w:rsid w:val="00CE7CA7"/>
    <w:rsid w:val="00CF1F33"/>
    <w:rsid w:val="00CF2B1C"/>
    <w:rsid w:val="00CF3228"/>
    <w:rsid w:val="00CF3E9B"/>
    <w:rsid w:val="00D00925"/>
    <w:rsid w:val="00D04278"/>
    <w:rsid w:val="00D148B6"/>
    <w:rsid w:val="00D25FFE"/>
    <w:rsid w:val="00D34130"/>
    <w:rsid w:val="00D452C6"/>
    <w:rsid w:val="00D454AC"/>
    <w:rsid w:val="00D4615A"/>
    <w:rsid w:val="00D508E1"/>
    <w:rsid w:val="00D50B05"/>
    <w:rsid w:val="00D5666A"/>
    <w:rsid w:val="00D566BF"/>
    <w:rsid w:val="00D60333"/>
    <w:rsid w:val="00D73403"/>
    <w:rsid w:val="00D73786"/>
    <w:rsid w:val="00D75DF9"/>
    <w:rsid w:val="00D77533"/>
    <w:rsid w:val="00D77E21"/>
    <w:rsid w:val="00D80729"/>
    <w:rsid w:val="00D810EB"/>
    <w:rsid w:val="00D8591C"/>
    <w:rsid w:val="00D918C9"/>
    <w:rsid w:val="00D93DB6"/>
    <w:rsid w:val="00DA2983"/>
    <w:rsid w:val="00DA2DAC"/>
    <w:rsid w:val="00DA5A2C"/>
    <w:rsid w:val="00DB700A"/>
    <w:rsid w:val="00DB79C4"/>
    <w:rsid w:val="00DC21A2"/>
    <w:rsid w:val="00DC4336"/>
    <w:rsid w:val="00DC4D56"/>
    <w:rsid w:val="00DC549E"/>
    <w:rsid w:val="00DC5F02"/>
    <w:rsid w:val="00DC65B8"/>
    <w:rsid w:val="00DD0588"/>
    <w:rsid w:val="00DD2052"/>
    <w:rsid w:val="00DE17AE"/>
    <w:rsid w:val="00DE7009"/>
    <w:rsid w:val="00DE7C8F"/>
    <w:rsid w:val="00DF292D"/>
    <w:rsid w:val="00DF3EDD"/>
    <w:rsid w:val="00E00AE6"/>
    <w:rsid w:val="00E00AEB"/>
    <w:rsid w:val="00E07549"/>
    <w:rsid w:val="00E13D69"/>
    <w:rsid w:val="00E13F9F"/>
    <w:rsid w:val="00E14559"/>
    <w:rsid w:val="00E16254"/>
    <w:rsid w:val="00E2013C"/>
    <w:rsid w:val="00E23F13"/>
    <w:rsid w:val="00E310D8"/>
    <w:rsid w:val="00E31E59"/>
    <w:rsid w:val="00E336F9"/>
    <w:rsid w:val="00E33D9A"/>
    <w:rsid w:val="00E33E67"/>
    <w:rsid w:val="00E35D05"/>
    <w:rsid w:val="00E41E32"/>
    <w:rsid w:val="00E43030"/>
    <w:rsid w:val="00E46342"/>
    <w:rsid w:val="00E51CAD"/>
    <w:rsid w:val="00E52737"/>
    <w:rsid w:val="00E55C4A"/>
    <w:rsid w:val="00E56DEE"/>
    <w:rsid w:val="00E6163B"/>
    <w:rsid w:val="00E63016"/>
    <w:rsid w:val="00E64559"/>
    <w:rsid w:val="00E656BE"/>
    <w:rsid w:val="00E80724"/>
    <w:rsid w:val="00E812F8"/>
    <w:rsid w:val="00E82103"/>
    <w:rsid w:val="00E84301"/>
    <w:rsid w:val="00E8680C"/>
    <w:rsid w:val="00E90609"/>
    <w:rsid w:val="00E91A33"/>
    <w:rsid w:val="00E91BFD"/>
    <w:rsid w:val="00E928B8"/>
    <w:rsid w:val="00E938C1"/>
    <w:rsid w:val="00E96F49"/>
    <w:rsid w:val="00EA065E"/>
    <w:rsid w:val="00EA1ACB"/>
    <w:rsid w:val="00EA1EED"/>
    <w:rsid w:val="00EA4673"/>
    <w:rsid w:val="00EA5A2B"/>
    <w:rsid w:val="00EB6485"/>
    <w:rsid w:val="00EB6C9A"/>
    <w:rsid w:val="00EC525A"/>
    <w:rsid w:val="00EC5557"/>
    <w:rsid w:val="00EC5E6B"/>
    <w:rsid w:val="00ED225B"/>
    <w:rsid w:val="00ED511E"/>
    <w:rsid w:val="00ED6660"/>
    <w:rsid w:val="00EF1427"/>
    <w:rsid w:val="00EF2C8B"/>
    <w:rsid w:val="00EF6773"/>
    <w:rsid w:val="00EF70B6"/>
    <w:rsid w:val="00F03F1E"/>
    <w:rsid w:val="00F0413F"/>
    <w:rsid w:val="00F07115"/>
    <w:rsid w:val="00F0732F"/>
    <w:rsid w:val="00F11000"/>
    <w:rsid w:val="00F112CD"/>
    <w:rsid w:val="00F1134D"/>
    <w:rsid w:val="00F11F52"/>
    <w:rsid w:val="00F11FC6"/>
    <w:rsid w:val="00F1564F"/>
    <w:rsid w:val="00F15F94"/>
    <w:rsid w:val="00F22142"/>
    <w:rsid w:val="00F234DC"/>
    <w:rsid w:val="00F23D44"/>
    <w:rsid w:val="00F27330"/>
    <w:rsid w:val="00F278A6"/>
    <w:rsid w:val="00F27E96"/>
    <w:rsid w:val="00F33550"/>
    <w:rsid w:val="00F338F1"/>
    <w:rsid w:val="00F50334"/>
    <w:rsid w:val="00F51834"/>
    <w:rsid w:val="00F5280E"/>
    <w:rsid w:val="00F53955"/>
    <w:rsid w:val="00F562AF"/>
    <w:rsid w:val="00F57601"/>
    <w:rsid w:val="00F5792C"/>
    <w:rsid w:val="00F6304A"/>
    <w:rsid w:val="00F66A8B"/>
    <w:rsid w:val="00F71E62"/>
    <w:rsid w:val="00F74932"/>
    <w:rsid w:val="00F7719D"/>
    <w:rsid w:val="00F77798"/>
    <w:rsid w:val="00F832EC"/>
    <w:rsid w:val="00F8477E"/>
    <w:rsid w:val="00F86216"/>
    <w:rsid w:val="00F92EFB"/>
    <w:rsid w:val="00F944CD"/>
    <w:rsid w:val="00F95052"/>
    <w:rsid w:val="00FA0FED"/>
    <w:rsid w:val="00FB14DC"/>
    <w:rsid w:val="00FB4147"/>
    <w:rsid w:val="00FB4B79"/>
    <w:rsid w:val="00FC2074"/>
    <w:rsid w:val="00FC6E22"/>
    <w:rsid w:val="00FD2534"/>
    <w:rsid w:val="00FE2BCE"/>
    <w:rsid w:val="00FE4B01"/>
    <w:rsid w:val="00FF0541"/>
    <w:rsid w:val="00FF65B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CD83E"/>
  <w15:docId w15:val="{18749D88-EF21-4C25-802A-8D9E6688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0C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D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8B14C7"/>
    <w:pPr>
      <w:keepNext/>
      <w:outlineLvl w:val="3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9"/>
    <w:semiHidden/>
    <w:locked/>
    <w:rsid w:val="0090158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4Char1">
    <w:name w:val="Heading 4 Char1"/>
    <w:basedOn w:val="DefaultParagraphFont"/>
    <w:link w:val="Heading4"/>
    <w:uiPriority w:val="99"/>
    <w:locked/>
    <w:rsid w:val="008B14C7"/>
    <w:rPr>
      <w:rFonts w:cs="Times New Roman"/>
      <w:b/>
      <w:bCs/>
      <w:sz w:val="16"/>
      <w:szCs w:val="16"/>
      <w:lang w:val="en-GB" w:eastAsia="en-US" w:bidi="ar-SA"/>
    </w:rPr>
  </w:style>
  <w:style w:type="paragraph" w:customStyle="1" w:styleId="TableContents">
    <w:name w:val="Table Contents"/>
    <w:basedOn w:val="Normal"/>
    <w:uiPriority w:val="99"/>
    <w:rsid w:val="008B14C7"/>
    <w:pPr>
      <w:widowControl w:val="0"/>
      <w:suppressLineNumbers/>
      <w:suppressAutoHyphens/>
    </w:pPr>
    <w:rPr>
      <w:rFonts w:cs="Tahoma"/>
      <w:kern w:val="1"/>
    </w:rPr>
  </w:style>
  <w:style w:type="paragraph" w:customStyle="1" w:styleId="DefaultText">
    <w:name w:val="Default Text"/>
    <w:basedOn w:val="Normal"/>
    <w:uiPriority w:val="99"/>
    <w:rsid w:val="008B14C7"/>
    <w:pPr>
      <w:widowControl w:val="0"/>
      <w:suppressAutoHyphens/>
      <w:overflowPunct w:val="0"/>
      <w:autoSpaceDE w:val="0"/>
      <w:textAlignment w:val="baseline"/>
    </w:pPr>
    <w:rPr>
      <w:rFonts w:cs="Tahoma"/>
      <w:kern w:val="1"/>
      <w:szCs w:val="20"/>
    </w:rPr>
  </w:style>
  <w:style w:type="character" w:styleId="Hyperlink">
    <w:name w:val="Hyperlink"/>
    <w:basedOn w:val="DefaultParagraphFont"/>
    <w:uiPriority w:val="99"/>
    <w:semiHidden/>
    <w:rsid w:val="008B14C7"/>
    <w:rPr>
      <w:rFonts w:cs="Times New Roman"/>
      <w:color w:val="000080"/>
      <w:u w:val="single"/>
    </w:rPr>
  </w:style>
  <w:style w:type="table" w:styleId="TableGrid">
    <w:name w:val="Table Grid"/>
    <w:basedOn w:val="TableNormal"/>
    <w:locked/>
    <w:rsid w:val="00A1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14B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14B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14B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A14B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A14B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50D7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D0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3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390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90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basedOn w:val="DefaultParagraphFont"/>
    <w:qFormat/>
    <w:locked/>
    <w:rsid w:val="008D432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D43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qFormat/>
    <w:locked/>
    <w:rsid w:val="008D432B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D43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D432B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ListParagraph">
    <w:name w:val="List Paragraph"/>
    <w:basedOn w:val="Normal"/>
    <w:uiPriority w:val="34"/>
    <w:qFormat/>
    <w:rsid w:val="00E4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D254-EDBD-4F46-B39F-E9CB774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– May 2015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– May 2015</dc:title>
  <dc:subject/>
  <dc:creator>pearson</dc:creator>
  <cp:keywords/>
  <dc:description/>
  <cp:lastModifiedBy>David Jebb</cp:lastModifiedBy>
  <cp:revision>2</cp:revision>
  <cp:lastPrinted>2018-11-13T14:59:00Z</cp:lastPrinted>
  <dcterms:created xsi:type="dcterms:W3CDTF">2018-11-19T14:41:00Z</dcterms:created>
  <dcterms:modified xsi:type="dcterms:W3CDTF">2018-11-19T14:41:00Z</dcterms:modified>
</cp:coreProperties>
</file>